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72" w:rsidRPr="00433312" w:rsidRDefault="00D41672" w:rsidP="00433312">
      <w:pPr>
        <w:rPr>
          <w:rFonts w:ascii="Times New Roman" w:hAnsi="Times New Roman" w:cs="Times New Roman"/>
        </w:rPr>
        <w:sectPr w:rsidR="00D41672" w:rsidRPr="00433312" w:rsidSect="00D41672">
          <w:headerReference w:type="default" r:id="rId8"/>
          <w:footerReference w:type="default" r:id="rId9"/>
          <w:pgSz w:w="11906" w:h="16838"/>
          <w:pgMar w:top="0" w:right="0" w:bottom="0" w:left="0" w:header="624" w:footer="170" w:gutter="0"/>
          <w:pgNumType w:start="0"/>
          <w:cols w:space="708"/>
          <w:titlePg/>
          <w:docGrid w:linePitch="360"/>
        </w:sectPr>
      </w:pPr>
      <w:r w:rsidRPr="00433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B2610E" wp14:editId="774220A3">
            <wp:extent cx="7560310" cy="10678795"/>
            <wp:effectExtent l="0" t="0" r="254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-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F8" w:rsidRPr="00433312" w:rsidRDefault="00E857D6" w:rsidP="0043331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33312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433312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433312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2A0EE3" w:rsidRPr="00433312">
        <w:rPr>
          <w:rFonts w:ascii="Times New Roman" w:hAnsi="Times New Roman" w:cs="Times New Roman"/>
          <w:sz w:val="28"/>
          <w:szCs w:val="28"/>
          <w:lang w:bidi="en-US"/>
        </w:rPr>
        <w:t>чемпионатах</w:t>
      </w:r>
      <w:r w:rsidR="004F2591" w:rsidRPr="0043331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C6D6D" w:rsidRPr="00433312">
        <w:rPr>
          <w:rFonts w:ascii="Times New Roman" w:hAnsi="Times New Roman" w:cs="Times New Roman"/>
          <w:sz w:val="28"/>
          <w:szCs w:val="28"/>
          <w:lang w:bidi="en-US"/>
        </w:rPr>
        <w:t>по компетенции</w:t>
      </w:r>
      <w:r w:rsidR="00B83ADA" w:rsidRPr="0043331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A0EE3" w:rsidRPr="00433312">
        <w:rPr>
          <w:rFonts w:ascii="Times New Roman" w:hAnsi="Times New Roman" w:cs="Times New Roman"/>
          <w:sz w:val="28"/>
          <w:szCs w:val="28"/>
          <w:lang w:bidi="en-US"/>
        </w:rPr>
        <w:t xml:space="preserve">Т14 </w:t>
      </w:r>
      <w:r w:rsidR="00B83ADA" w:rsidRPr="00433312">
        <w:rPr>
          <w:rFonts w:ascii="Times New Roman" w:hAnsi="Times New Roman" w:cs="Times New Roman"/>
          <w:sz w:val="28"/>
          <w:szCs w:val="28"/>
          <w:lang w:bidi="en-US"/>
        </w:rPr>
        <w:t>Реклама</w:t>
      </w:r>
      <w:r w:rsidRPr="00433312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46520" w:rsidRPr="00433312" w:rsidRDefault="00646520" w:rsidP="00433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9D8" w:rsidRPr="00433312" w:rsidRDefault="00DE39D8" w:rsidP="0043331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3312">
        <w:rPr>
          <w:rFonts w:ascii="Times New Roman" w:hAnsi="Times New Roman"/>
          <w:b/>
          <w:sz w:val="28"/>
          <w:szCs w:val="28"/>
          <w:lang w:val="ru-RU"/>
        </w:rPr>
        <w:lastRenderedPageBreak/>
        <w:t>Техническое описание включает в себя следующие разделы:</w:t>
      </w:r>
    </w:p>
    <w:p w:rsidR="003934F8" w:rsidRPr="00433312" w:rsidRDefault="005A7E8A" w:rsidP="00433312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33312">
        <w:rPr>
          <w:rFonts w:ascii="Times New Roman" w:hAnsi="Times New Roman"/>
          <w:szCs w:val="20"/>
          <w:lang w:val="ru-RU" w:eastAsia="ru-RU"/>
        </w:rPr>
        <w:fldChar w:fldCharType="begin"/>
      </w:r>
      <w:r w:rsidR="0029547E" w:rsidRPr="00433312">
        <w:rPr>
          <w:rFonts w:ascii="Times New Roman" w:hAnsi="Times New Roman"/>
          <w:szCs w:val="20"/>
          <w:lang w:val="ru-RU" w:eastAsia="ru-RU"/>
        </w:rPr>
        <w:instrText xml:space="preserve"> TOC \o "1-2" \h \z \u </w:instrText>
      </w:r>
      <w:r w:rsidRPr="00433312">
        <w:rPr>
          <w:rFonts w:ascii="Times New Roman" w:hAnsi="Times New Roman"/>
          <w:szCs w:val="20"/>
          <w:lang w:val="ru-RU" w:eastAsia="ru-RU"/>
        </w:rPr>
        <w:fldChar w:fldCharType="separate"/>
      </w:r>
      <w:hyperlink w:anchor="_Toc489607678" w:history="1">
        <w:r w:rsidR="00691A84" w:rsidRPr="00433312">
          <w:rPr>
            <w:rStyle w:val="ae"/>
            <w:rFonts w:ascii="Times New Roman" w:hAnsi="Times New Roman"/>
            <w:noProof/>
          </w:rPr>
          <w:t>1. ВВЕДЕНИЕ</w:t>
        </w:r>
        <w:r w:rsidR="00691A84" w:rsidRPr="00433312">
          <w:rPr>
            <w:rFonts w:ascii="Times New Roman" w:hAnsi="Times New Roman"/>
            <w:noProof/>
            <w:webHidden/>
          </w:rPr>
          <w:tab/>
        </w:r>
        <w:r w:rsidR="00646520" w:rsidRPr="00433312">
          <w:rPr>
            <w:rFonts w:ascii="Times New Roman" w:hAnsi="Times New Roman"/>
            <w:noProof/>
            <w:webHidden/>
            <w:lang w:val="ru-RU"/>
          </w:rPr>
          <w:t>4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433312">
          <w:rPr>
            <w:rStyle w:val="ae"/>
            <w:noProof/>
          </w:rPr>
          <w:t>1.1. НАЗВАНИЕ И ОПИСАНИЕ ПРОФЕССИОНАЛЬНОЙ КОМПЕТЕНЦИИ</w:t>
        </w:r>
        <w:r w:rsidR="003934F8" w:rsidRPr="00433312">
          <w:rPr>
            <w:noProof/>
            <w:webHidden/>
          </w:rPr>
          <w:tab/>
        </w:r>
      </w:hyperlink>
      <w:r w:rsidR="00646520" w:rsidRPr="00433312">
        <w:rPr>
          <w:noProof/>
        </w:rPr>
        <w:t>4</w:t>
      </w:r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691A84" w:rsidRPr="00433312">
          <w:rPr>
            <w:rStyle w:val="ae"/>
            <w:noProof/>
          </w:rPr>
          <w:t>1.2. ВАЖНОСТЬ И ЗНАЧЕНИЕ НАСТОЯЩЕГО ДОКУМЕНТА</w:t>
        </w:r>
        <w:r w:rsidR="00691A84" w:rsidRPr="00433312">
          <w:rPr>
            <w:noProof/>
            <w:webHidden/>
          </w:rPr>
          <w:tab/>
        </w:r>
        <w:r w:rsidR="00646520" w:rsidRPr="00433312">
          <w:rPr>
            <w:noProof/>
            <w:webHidden/>
          </w:rPr>
          <w:t>5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691A84" w:rsidRPr="00433312">
          <w:rPr>
            <w:rStyle w:val="ae"/>
            <w:noProof/>
          </w:rPr>
          <w:t>1.3. АССОЦИИРОВАННЫЕ ДОКУМЕНТЫ</w:t>
        </w:r>
        <w:r w:rsidR="00691A84" w:rsidRPr="00433312">
          <w:rPr>
            <w:noProof/>
            <w:webHidden/>
          </w:rPr>
          <w:tab/>
          <w:t>4</w:t>
        </w:r>
      </w:hyperlink>
    </w:p>
    <w:p w:rsidR="003934F8" w:rsidRPr="00433312" w:rsidRDefault="000500CA" w:rsidP="00433312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hyperlink w:anchor="_Toc489607682" w:history="1">
        <w:r w:rsidR="00691A84" w:rsidRPr="00433312">
          <w:rPr>
            <w:rStyle w:val="ae"/>
            <w:rFonts w:ascii="Times New Roman" w:hAnsi="Times New Roman"/>
            <w:noProof/>
          </w:rPr>
          <w:t xml:space="preserve">2. </w:t>
        </w:r>
        <w:r w:rsidR="00691A84" w:rsidRPr="00433312">
          <w:rPr>
            <w:rStyle w:val="ae"/>
            <w:rFonts w:ascii="Times New Roman" w:hAnsi="Times New Roman"/>
            <w:noProof/>
            <w:lang w:val="ru-RU"/>
          </w:rPr>
          <w:t>КВАЛИФИКАЦИЯ И ОБЪЕМ РАБОТ</w:t>
        </w:r>
        <w:r w:rsidR="00691A84" w:rsidRPr="00433312">
          <w:rPr>
            <w:rFonts w:ascii="Times New Roman" w:hAnsi="Times New Roman"/>
            <w:noProof/>
            <w:webHidden/>
          </w:rPr>
          <w:tab/>
        </w:r>
        <w:r w:rsidR="00646520" w:rsidRPr="00433312">
          <w:rPr>
            <w:rFonts w:ascii="Times New Roman" w:hAnsi="Times New Roman"/>
            <w:noProof/>
            <w:webHidden/>
            <w:lang w:val="ru-RU"/>
          </w:rPr>
          <w:t>6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noProof/>
        </w:rPr>
      </w:pPr>
      <w:hyperlink w:anchor="_Toc489607683" w:history="1">
        <w:r w:rsidR="00691A84" w:rsidRPr="00433312">
          <w:rPr>
            <w:rStyle w:val="ae"/>
            <w:noProof/>
          </w:rPr>
          <w:t>2.1. ОБЩИЕ СВЕДЕНИЯ О СПЕЦИФИКАЦИИ СТАНДАРТОВ WORLDSKILLS (WSSS)</w:t>
        </w:r>
        <w:r w:rsidR="00691A84" w:rsidRPr="00433312">
          <w:rPr>
            <w:noProof/>
            <w:webHidden/>
          </w:rPr>
          <w:tab/>
        </w:r>
        <w:r w:rsidR="00646520" w:rsidRPr="00433312">
          <w:rPr>
            <w:noProof/>
            <w:webHidden/>
          </w:rPr>
          <w:t>6</w:t>
        </w:r>
      </w:hyperlink>
    </w:p>
    <w:p w:rsidR="00E472F5" w:rsidRPr="00433312" w:rsidRDefault="000500CA" w:rsidP="00433312">
      <w:pPr>
        <w:pStyle w:val="25"/>
        <w:tabs>
          <w:tab w:val="right" w:leader="dot" w:pos="9629"/>
        </w:tabs>
        <w:rPr>
          <w:noProof/>
        </w:rPr>
      </w:pPr>
      <w:hyperlink w:anchor="_Toc489607683" w:history="1">
        <w:r w:rsidR="00691A84" w:rsidRPr="00433312">
          <w:rPr>
            <w:rStyle w:val="ae"/>
            <w:noProof/>
          </w:rPr>
          <w:t>2.2. ТЕОРЕТИЧЕСКИЕ ЗНАНИЯ</w:t>
        </w:r>
        <w:r w:rsidR="00691A84" w:rsidRPr="00433312">
          <w:rPr>
            <w:noProof/>
            <w:webHidden/>
          </w:rPr>
          <w:tab/>
        </w:r>
        <w:r w:rsidR="0026310D" w:rsidRPr="00433312">
          <w:rPr>
            <w:noProof/>
            <w:webHidden/>
          </w:rPr>
          <w:t>8</w:t>
        </w:r>
      </w:hyperlink>
    </w:p>
    <w:p w:rsidR="00E472F5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E472F5" w:rsidRPr="00433312">
          <w:rPr>
            <w:rStyle w:val="ae"/>
            <w:noProof/>
          </w:rPr>
          <w:t xml:space="preserve">2.3. </w:t>
        </w:r>
        <w:r w:rsidR="00691A84" w:rsidRPr="00433312">
          <w:rPr>
            <w:rStyle w:val="ae"/>
            <w:noProof/>
          </w:rPr>
          <w:t>ПРАКТИЧЕСКАЯ РАБОТА</w:t>
        </w:r>
        <w:r w:rsidR="00E472F5" w:rsidRPr="00433312">
          <w:rPr>
            <w:noProof/>
            <w:webHidden/>
          </w:rPr>
          <w:tab/>
        </w:r>
        <w:r w:rsidR="00646520" w:rsidRPr="00433312">
          <w:rPr>
            <w:noProof/>
            <w:webHidden/>
          </w:rPr>
          <w:t>9</w:t>
        </w:r>
      </w:hyperlink>
    </w:p>
    <w:p w:rsidR="00E472F5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E472F5" w:rsidRPr="00433312">
          <w:rPr>
            <w:rStyle w:val="ae"/>
            <w:noProof/>
          </w:rPr>
          <w:t xml:space="preserve">2.4. </w:t>
        </w:r>
        <w:r w:rsidR="0026310D" w:rsidRPr="00433312">
          <w:rPr>
            <w:szCs w:val="22"/>
          </w:rPr>
          <w:t>СПЕЦИФИКАЦИЯ СТАНДАРТОВ WORLDSKILLS (WSSS)</w:t>
        </w:r>
        <w:r w:rsidR="00E472F5" w:rsidRPr="00433312">
          <w:rPr>
            <w:noProof/>
            <w:webHidden/>
          </w:rPr>
          <w:tab/>
        </w:r>
        <w:r w:rsidR="00646520" w:rsidRPr="00433312">
          <w:rPr>
            <w:noProof/>
            <w:webHidden/>
          </w:rPr>
          <w:t>9</w:t>
        </w:r>
      </w:hyperlink>
    </w:p>
    <w:p w:rsidR="003934F8" w:rsidRPr="00433312" w:rsidRDefault="000500CA" w:rsidP="00433312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hyperlink w:anchor="_Toc489607684" w:history="1">
        <w:r w:rsidR="008C552C" w:rsidRPr="0043331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8C552C" w:rsidRPr="00433312">
          <w:rPr>
            <w:rFonts w:ascii="Times New Roman" w:hAnsi="Times New Roman"/>
            <w:noProof/>
            <w:webHidden/>
          </w:rPr>
          <w:tab/>
        </w:r>
        <w:r w:rsidR="008C552C" w:rsidRPr="00433312">
          <w:rPr>
            <w:rFonts w:ascii="Times New Roman" w:hAnsi="Times New Roman"/>
            <w:noProof/>
            <w:webHidden/>
            <w:lang w:val="ru-RU"/>
          </w:rPr>
          <w:t>1</w:t>
        </w:r>
      </w:hyperlink>
      <w:r w:rsidR="00646520" w:rsidRPr="00433312">
        <w:rPr>
          <w:rFonts w:ascii="Times New Roman" w:hAnsi="Times New Roman"/>
          <w:noProof/>
          <w:lang w:val="ru-RU"/>
        </w:rPr>
        <w:t>5</w:t>
      </w:r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8C552C" w:rsidRPr="00433312">
          <w:rPr>
            <w:rStyle w:val="ae"/>
            <w:noProof/>
          </w:rPr>
          <w:t>3.1. ОСНОВНЫЕ ТРЕБОВАНИЯ</w:t>
        </w:r>
        <w:r w:rsidR="008C552C" w:rsidRPr="00433312">
          <w:rPr>
            <w:noProof/>
            <w:webHidden/>
          </w:rPr>
          <w:tab/>
          <w:t>1</w:t>
        </w:r>
      </w:hyperlink>
      <w:r w:rsidR="00646520" w:rsidRPr="00433312">
        <w:rPr>
          <w:noProof/>
        </w:rPr>
        <w:t>5</w:t>
      </w:r>
    </w:p>
    <w:p w:rsidR="003934F8" w:rsidRPr="00433312" w:rsidRDefault="000500CA" w:rsidP="00433312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hyperlink w:anchor="_Toc489607686" w:history="1">
        <w:r w:rsidR="0060287C" w:rsidRPr="0043331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60287C" w:rsidRPr="00433312">
          <w:rPr>
            <w:rFonts w:ascii="Times New Roman" w:hAnsi="Times New Roman"/>
            <w:noProof/>
            <w:webHidden/>
          </w:rPr>
          <w:tab/>
        </w:r>
        <w:r w:rsidR="0060287C" w:rsidRPr="00433312">
          <w:rPr>
            <w:rFonts w:ascii="Times New Roman" w:hAnsi="Times New Roman"/>
            <w:noProof/>
            <w:webHidden/>
            <w:lang w:val="ru-RU"/>
          </w:rPr>
          <w:t>1</w:t>
        </w:r>
        <w:r w:rsidR="00646520" w:rsidRPr="00433312">
          <w:rPr>
            <w:rFonts w:ascii="Times New Roman" w:hAnsi="Times New Roman"/>
            <w:noProof/>
            <w:webHidden/>
            <w:lang w:val="ru-RU"/>
          </w:rPr>
          <w:t>6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60287C" w:rsidRPr="00433312">
          <w:rPr>
            <w:rStyle w:val="ae"/>
            <w:noProof/>
          </w:rPr>
          <w:t>4.1. ОБЩИЕ УКАЗАНИЯ</w:t>
        </w:r>
        <w:r w:rsidR="0060287C" w:rsidRPr="00433312">
          <w:rPr>
            <w:noProof/>
            <w:webHidden/>
          </w:rPr>
          <w:tab/>
          <w:t>1</w:t>
        </w:r>
        <w:r w:rsidR="00646520" w:rsidRPr="00433312">
          <w:rPr>
            <w:noProof/>
            <w:webHidden/>
          </w:rPr>
          <w:t>6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60287C" w:rsidRPr="00433312">
          <w:rPr>
            <w:rStyle w:val="ae"/>
            <w:noProof/>
          </w:rPr>
          <w:t>4.2. КРИТЕРИИ ОЦЕНКИ</w:t>
        </w:r>
        <w:r w:rsidR="0060287C" w:rsidRPr="00433312">
          <w:rPr>
            <w:noProof/>
            <w:webHidden/>
          </w:rPr>
          <w:tab/>
          <w:t>1</w:t>
        </w:r>
        <w:r w:rsidR="00646520" w:rsidRPr="00433312">
          <w:rPr>
            <w:noProof/>
            <w:webHidden/>
          </w:rPr>
          <w:t>7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433312">
          <w:rPr>
            <w:rStyle w:val="ae"/>
            <w:noProof/>
          </w:rPr>
          <w:t>4.3. СУБКРИТЕРИИ</w:t>
        </w:r>
        <w:r w:rsidR="003934F8" w:rsidRPr="00433312">
          <w:rPr>
            <w:noProof/>
            <w:webHidden/>
          </w:rPr>
          <w:tab/>
        </w:r>
        <w:r w:rsidR="004161AC" w:rsidRPr="00433312">
          <w:rPr>
            <w:noProof/>
            <w:webHidden/>
          </w:rPr>
          <w:t>1</w:t>
        </w:r>
        <w:r w:rsidR="00D858A2" w:rsidRPr="00433312">
          <w:rPr>
            <w:noProof/>
            <w:webHidden/>
          </w:rPr>
          <w:t>7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60287C" w:rsidRPr="00433312">
          <w:rPr>
            <w:rStyle w:val="ae"/>
            <w:noProof/>
          </w:rPr>
          <w:t>4.4. АСПЕКТЫ</w:t>
        </w:r>
        <w:r w:rsidR="0060287C" w:rsidRPr="00433312">
          <w:rPr>
            <w:noProof/>
            <w:webHidden/>
          </w:rPr>
          <w:tab/>
          <w:t>1</w:t>
        </w:r>
        <w:r w:rsidR="00646520" w:rsidRPr="00433312">
          <w:rPr>
            <w:noProof/>
            <w:webHidden/>
          </w:rPr>
          <w:t>8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60287C" w:rsidRPr="00433312">
          <w:rPr>
            <w:rStyle w:val="ae"/>
            <w:noProof/>
          </w:rPr>
          <w:t>4.5. МНЕНИЕ СУДЕЙ (СУДЕЙСКАЯ ОЦЕНКА)</w:t>
        </w:r>
        <w:r w:rsidR="0060287C" w:rsidRPr="00433312">
          <w:rPr>
            <w:noProof/>
            <w:webHidden/>
          </w:rPr>
          <w:tab/>
          <w:t>1</w:t>
        </w:r>
        <w:r w:rsidR="00646520" w:rsidRPr="00433312">
          <w:rPr>
            <w:noProof/>
            <w:webHidden/>
          </w:rPr>
          <w:t>9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60287C" w:rsidRPr="00433312">
          <w:rPr>
            <w:rStyle w:val="ae"/>
            <w:noProof/>
          </w:rPr>
          <w:t>4.6. ИЗМЕРИМАЯ ОЦЕНКА</w:t>
        </w:r>
        <w:r w:rsidR="0060287C" w:rsidRPr="00433312">
          <w:rPr>
            <w:noProof/>
            <w:webHidden/>
          </w:rPr>
          <w:tab/>
          <w:t>1</w:t>
        </w:r>
        <w:r w:rsidR="00646520" w:rsidRPr="00433312">
          <w:rPr>
            <w:noProof/>
            <w:webHidden/>
          </w:rPr>
          <w:t>9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267D6C" w:rsidRPr="00433312">
          <w:rPr>
            <w:rStyle w:val="ae"/>
            <w:noProof/>
          </w:rPr>
          <w:t>4.7. ИСПОЛЬЗОВАНИЕ ИЗМЕРИМЫХ И СУДЕЙСКИХ ОЦЕНОК</w:t>
        </w:r>
        <w:r w:rsidR="00267D6C" w:rsidRPr="00433312">
          <w:rPr>
            <w:noProof/>
            <w:webHidden/>
          </w:rPr>
          <w:tab/>
          <w:t>1</w:t>
        </w:r>
        <w:r w:rsidR="00646520" w:rsidRPr="00433312">
          <w:rPr>
            <w:noProof/>
            <w:webHidden/>
          </w:rPr>
          <w:t>9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267D6C" w:rsidRPr="00433312">
          <w:rPr>
            <w:rStyle w:val="ae"/>
            <w:noProof/>
          </w:rPr>
          <w:t>4.8. СПЕЦИФИКАЦИЯ ОЦЕНКИ КОМПЕТЕНЦИИ</w:t>
        </w:r>
        <w:r w:rsidR="00267D6C" w:rsidRPr="00433312">
          <w:rPr>
            <w:noProof/>
            <w:webHidden/>
          </w:rPr>
          <w:tab/>
        </w:r>
        <w:r w:rsidR="00646520" w:rsidRPr="00433312">
          <w:rPr>
            <w:noProof/>
            <w:webHidden/>
          </w:rPr>
          <w:t>20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267D6C" w:rsidRPr="00433312">
          <w:rPr>
            <w:rStyle w:val="ae"/>
            <w:noProof/>
          </w:rPr>
          <w:t>4.9. РЕГЛАМЕНТ ОЦЕНКИ</w:t>
        </w:r>
        <w:r w:rsidR="00267D6C" w:rsidRPr="00433312">
          <w:rPr>
            <w:noProof/>
            <w:webHidden/>
          </w:rPr>
          <w:tab/>
        </w:r>
        <w:r w:rsidR="00646520" w:rsidRPr="00433312">
          <w:rPr>
            <w:noProof/>
            <w:webHidden/>
          </w:rPr>
          <w:t>21</w:t>
        </w:r>
      </w:hyperlink>
    </w:p>
    <w:p w:rsidR="003934F8" w:rsidRPr="00433312" w:rsidRDefault="000500CA" w:rsidP="00433312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hyperlink w:anchor="_Toc489607696" w:history="1">
        <w:r w:rsidR="003934F8" w:rsidRPr="0043331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433312">
          <w:rPr>
            <w:rFonts w:ascii="Times New Roman" w:hAnsi="Times New Roman"/>
            <w:noProof/>
            <w:webHidden/>
          </w:rPr>
          <w:tab/>
        </w:r>
        <w:r w:rsidR="00357637" w:rsidRPr="00433312">
          <w:rPr>
            <w:rFonts w:ascii="Times New Roman" w:hAnsi="Times New Roman"/>
            <w:noProof/>
            <w:webHidden/>
            <w:lang w:val="ru-RU"/>
          </w:rPr>
          <w:t>2</w:t>
        </w:r>
      </w:hyperlink>
      <w:r w:rsidR="00646520" w:rsidRPr="00433312">
        <w:rPr>
          <w:rFonts w:ascii="Times New Roman" w:hAnsi="Times New Roman"/>
          <w:noProof/>
          <w:lang w:val="ru-RU"/>
        </w:rPr>
        <w:t>2</w:t>
      </w:r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267D6C" w:rsidRPr="00433312">
          <w:rPr>
            <w:rStyle w:val="ae"/>
            <w:noProof/>
          </w:rPr>
          <w:t>5.1. ОСНОВНЫЕ ТРЕБОВАНИЯ</w:t>
        </w:r>
        <w:r w:rsidR="00267D6C" w:rsidRPr="00433312">
          <w:rPr>
            <w:noProof/>
            <w:webHidden/>
          </w:rPr>
          <w:tab/>
          <w:t>2</w:t>
        </w:r>
        <w:r w:rsidR="00646520" w:rsidRPr="00433312">
          <w:rPr>
            <w:noProof/>
            <w:webHidden/>
          </w:rPr>
          <w:t>2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267D6C" w:rsidRPr="00433312">
          <w:rPr>
            <w:rStyle w:val="ae"/>
            <w:noProof/>
          </w:rPr>
          <w:t>5.2. СТРУКТУРА КОНКУРСНОГО ЗАДАНИЯ</w:t>
        </w:r>
        <w:r w:rsidR="00267D6C" w:rsidRPr="00433312">
          <w:rPr>
            <w:noProof/>
            <w:webHidden/>
          </w:rPr>
          <w:tab/>
          <w:t>2</w:t>
        </w:r>
        <w:r w:rsidR="00646520" w:rsidRPr="00433312">
          <w:rPr>
            <w:noProof/>
            <w:webHidden/>
          </w:rPr>
          <w:t>3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267D6C" w:rsidRPr="00433312">
          <w:rPr>
            <w:rStyle w:val="ae"/>
            <w:noProof/>
          </w:rPr>
          <w:t>5.3. ТРЕБОВАНИЯ К РАЗРАБОТКЕ КОНКУРСНОГО ЗАДАНИЯ</w:t>
        </w:r>
        <w:r w:rsidR="00267D6C" w:rsidRPr="00433312">
          <w:rPr>
            <w:noProof/>
            <w:webHidden/>
          </w:rPr>
          <w:tab/>
          <w:t>2</w:t>
        </w:r>
        <w:r w:rsidR="00646520" w:rsidRPr="00433312">
          <w:rPr>
            <w:noProof/>
            <w:webHidden/>
          </w:rPr>
          <w:t>4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9A0703" w:rsidRPr="00433312">
          <w:rPr>
            <w:rStyle w:val="ae"/>
            <w:noProof/>
          </w:rPr>
          <w:t>5.4. РАЗРАБОТКА КОНКУРСНОГО ЗАДАНИЯ</w:t>
        </w:r>
        <w:r w:rsidR="009A0703" w:rsidRPr="00433312">
          <w:rPr>
            <w:noProof/>
            <w:webHidden/>
          </w:rPr>
          <w:tab/>
        </w:r>
        <w:r w:rsidR="00646520" w:rsidRPr="00433312">
          <w:rPr>
            <w:noProof/>
            <w:webHidden/>
          </w:rPr>
          <w:t>31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9A0703" w:rsidRPr="00433312">
          <w:rPr>
            <w:rStyle w:val="ae"/>
            <w:noProof/>
          </w:rPr>
          <w:t>5.5 УТВЕРЖДЕНИЕ КОНКУРСНОГО ЗАДАНИЯ</w:t>
        </w:r>
        <w:r w:rsidR="009A0703" w:rsidRPr="00433312">
          <w:rPr>
            <w:noProof/>
            <w:webHidden/>
          </w:rPr>
          <w:tab/>
          <w:t>3</w:t>
        </w:r>
        <w:r w:rsidR="00646520" w:rsidRPr="00433312">
          <w:rPr>
            <w:noProof/>
            <w:webHidden/>
          </w:rPr>
          <w:t>2</w:t>
        </w:r>
      </w:hyperlink>
    </w:p>
    <w:p w:rsidR="003934F8" w:rsidRPr="00433312" w:rsidRDefault="000500CA" w:rsidP="00433312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hyperlink w:anchor="_Toc489607703" w:history="1">
        <w:r w:rsidR="009A0703" w:rsidRPr="0043331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A0703" w:rsidRPr="00433312">
          <w:rPr>
            <w:rFonts w:ascii="Times New Roman" w:hAnsi="Times New Roman"/>
            <w:noProof/>
            <w:webHidden/>
          </w:rPr>
          <w:tab/>
        </w:r>
        <w:r w:rsidR="009A0703" w:rsidRPr="00433312">
          <w:rPr>
            <w:rFonts w:ascii="Times New Roman" w:hAnsi="Times New Roman"/>
            <w:noProof/>
            <w:webHidden/>
            <w:lang w:val="ru-RU"/>
          </w:rPr>
          <w:t>3</w:t>
        </w:r>
        <w:r w:rsidR="00D3223C" w:rsidRPr="00433312">
          <w:rPr>
            <w:rFonts w:ascii="Times New Roman" w:hAnsi="Times New Roman"/>
            <w:noProof/>
            <w:webHidden/>
            <w:lang w:val="ru-RU"/>
          </w:rPr>
          <w:t>3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9A0703" w:rsidRPr="00433312">
          <w:rPr>
            <w:rStyle w:val="ae"/>
            <w:noProof/>
          </w:rPr>
          <w:t>6.1 ДИСКУССИОННЫЙ ФОРУМ</w:t>
        </w:r>
        <w:r w:rsidR="009A0703" w:rsidRPr="00433312">
          <w:rPr>
            <w:noProof/>
            <w:webHidden/>
          </w:rPr>
          <w:tab/>
          <w:t>3</w:t>
        </w:r>
        <w:r w:rsidR="00D3223C" w:rsidRPr="00433312">
          <w:rPr>
            <w:noProof/>
            <w:webHidden/>
          </w:rPr>
          <w:t>3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9A0703" w:rsidRPr="00433312">
          <w:rPr>
            <w:rStyle w:val="ae"/>
            <w:noProof/>
          </w:rPr>
          <w:t>6.2. ИНФОРМАЦИЯ ДЛЯ УЧАСТНИКОВ ЧЕМПИОНАТА</w:t>
        </w:r>
        <w:r w:rsidR="009A0703" w:rsidRPr="00433312">
          <w:rPr>
            <w:noProof/>
            <w:webHidden/>
          </w:rPr>
          <w:tab/>
          <w:t>3</w:t>
        </w:r>
        <w:r w:rsidR="00D3223C" w:rsidRPr="00433312">
          <w:rPr>
            <w:noProof/>
            <w:webHidden/>
          </w:rPr>
          <w:t>3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9A0703" w:rsidRPr="00433312">
          <w:rPr>
            <w:rStyle w:val="ae"/>
            <w:noProof/>
          </w:rPr>
          <w:t>6.3. АРХИВ КОНКУРСНЫХ ЗАДАНИЙ</w:t>
        </w:r>
        <w:r w:rsidR="009A0703" w:rsidRPr="00433312">
          <w:rPr>
            <w:noProof/>
            <w:webHidden/>
          </w:rPr>
          <w:tab/>
          <w:t>3</w:t>
        </w:r>
        <w:r w:rsidR="00D3223C" w:rsidRPr="00433312">
          <w:rPr>
            <w:noProof/>
            <w:webHidden/>
          </w:rPr>
          <w:t>3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9A0703" w:rsidRPr="00433312">
          <w:rPr>
            <w:rStyle w:val="ae"/>
            <w:noProof/>
          </w:rPr>
          <w:t>6.4. УПРАВЛЕНИЕ КОМПЕТЕНЦИЕЙ</w:t>
        </w:r>
        <w:r w:rsidR="009A0703" w:rsidRPr="00433312">
          <w:rPr>
            <w:noProof/>
            <w:webHidden/>
          </w:rPr>
          <w:tab/>
          <w:t>3</w:t>
        </w:r>
        <w:r w:rsidR="00D3223C" w:rsidRPr="00433312">
          <w:rPr>
            <w:noProof/>
            <w:webHidden/>
          </w:rPr>
          <w:t>3</w:t>
        </w:r>
      </w:hyperlink>
    </w:p>
    <w:p w:rsidR="003934F8" w:rsidRPr="00433312" w:rsidRDefault="000500CA" w:rsidP="00433312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hyperlink w:anchor="_Toc489607708" w:history="1">
        <w:r w:rsidR="009A0703" w:rsidRPr="0043331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A0703" w:rsidRPr="00433312">
          <w:rPr>
            <w:rFonts w:ascii="Times New Roman" w:hAnsi="Times New Roman"/>
            <w:noProof/>
            <w:webHidden/>
          </w:rPr>
          <w:tab/>
        </w:r>
        <w:r w:rsidR="009A0703" w:rsidRPr="00433312">
          <w:rPr>
            <w:rFonts w:ascii="Times New Roman" w:hAnsi="Times New Roman"/>
            <w:noProof/>
            <w:webHidden/>
            <w:lang w:val="ru-RU"/>
          </w:rPr>
          <w:t>3</w:t>
        </w:r>
        <w:r w:rsidR="00D3223C" w:rsidRPr="00433312">
          <w:rPr>
            <w:rFonts w:ascii="Times New Roman" w:hAnsi="Times New Roman"/>
            <w:noProof/>
            <w:webHidden/>
            <w:lang w:val="ru-RU"/>
          </w:rPr>
          <w:t>4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9A0703" w:rsidRPr="00433312">
          <w:rPr>
            <w:rStyle w:val="ae"/>
            <w:noProof/>
          </w:rPr>
          <w:t>7.1 ТРЕБОВАНИЯ ОХРАНЫ ТРУДА И ТЕХНИКИ БЕЗОПАСНОСТИ НА ЧЕМПИОНАТЕ</w:t>
        </w:r>
        <w:r w:rsidR="009A0703" w:rsidRPr="00433312">
          <w:rPr>
            <w:noProof/>
            <w:webHidden/>
          </w:rPr>
          <w:tab/>
          <w:t>3</w:t>
        </w:r>
        <w:r w:rsidR="00D3223C" w:rsidRPr="00433312">
          <w:rPr>
            <w:noProof/>
            <w:webHidden/>
          </w:rPr>
          <w:t>4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9A0703" w:rsidRPr="0043331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A0703" w:rsidRPr="00433312">
          <w:rPr>
            <w:noProof/>
            <w:webHidden/>
          </w:rPr>
          <w:tab/>
          <w:t>3</w:t>
        </w:r>
        <w:r w:rsidR="00D3223C" w:rsidRPr="00433312">
          <w:rPr>
            <w:noProof/>
            <w:webHidden/>
          </w:rPr>
          <w:t>4</w:t>
        </w:r>
      </w:hyperlink>
    </w:p>
    <w:p w:rsidR="003934F8" w:rsidRPr="00433312" w:rsidRDefault="000500CA" w:rsidP="00433312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hyperlink w:anchor="_Toc489607711" w:history="1">
        <w:r w:rsidR="009A0703" w:rsidRPr="0043331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A0703" w:rsidRPr="00433312">
          <w:rPr>
            <w:rFonts w:ascii="Times New Roman" w:hAnsi="Times New Roman"/>
            <w:noProof/>
            <w:webHidden/>
          </w:rPr>
          <w:tab/>
        </w:r>
        <w:r w:rsidR="009A0703" w:rsidRPr="00433312">
          <w:rPr>
            <w:rFonts w:ascii="Times New Roman" w:hAnsi="Times New Roman"/>
            <w:noProof/>
            <w:webHidden/>
            <w:lang w:val="ru-RU"/>
          </w:rPr>
          <w:t>3</w:t>
        </w:r>
        <w:r w:rsidR="00D3223C" w:rsidRPr="00433312">
          <w:rPr>
            <w:rFonts w:ascii="Times New Roman" w:hAnsi="Times New Roman"/>
            <w:noProof/>
            <w:webHidden/>
            <w:lang w:val="ru-RU"/>
          </w:rPr>
          <w:t>5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9A0703" w:rsidRPr="00433312">
          <w:rPr>
            <w:rStyle w:val="ae"/>
            <w:noProof/>
          </w:rPr>
          <w:t>8.1. ИНФРАСТРУКТУРНЫЙ ЛИСТ</w:t>
        </w:r>
        <w:r w:rsidR="009A0703" w:rsidRPr="00433312">
          <w:rPr>
            <w:noProof/>
            <w:webHidden/>
          </w:rPr>
          <w:tab/>
          <w:t>3</w:t>
        </w:r>
        <w:r w:rsidR="00D3223C" w:rsidRPr="00433312">
          <w:rPr>
            <w:noProof/>
            <w:webHidden/>
          </w:rPr>
          <w:t>5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9A0703" w:rsidRPr="0043331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A0703" w:rsidRPr="00433312">
          <w:rPr>
            <w:noProof/>
            <w:webHidden/>
          </w:rPr>
          <w:tab/>
          <w:t>3</w:t>
        </w:r>
        <w:r w:rsidR="00D3223C" w:rsidRPr="00433312">
          <w:rPr>
            <w:noProof/>
            <w:webHidden/>
          </w:rPr>
          <w:t>6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9A0703" w:rsidRPr="00433312">
          <w:rPr>
            <w:rStyle w:val="ae"/>
            <w:noProof/>
          </w:rPr>
          <w:t>8.3. МАТЕРИАЛЫ И ОБОРУДОВАНИЕ, ЗАПРЕЩЕННЫЕ НА ПЛОЩАДКЕ</w:t>
        </w:r>
        <w:r w:rsidR="009A0703" w:rsidRPr="00433312">
          <w:rPr>
            <w:noProof/>
            <w:webHidden/>
          </w:rPr>
          <w:tab/>
          <w:t>3</w:t>
        </w:r>
        <w:r w:rsidR="00D3223C" w:rsidRPr="00433312">
          <w:rPr>
            <w:noProof/>
            <w:webHidden/>
          </w:rPr>
          <w:t>6</w:t>
        </w:r>
      </w:hyperlink>
    </w:p>
    <w:p w:rsidR="003934F8" w:rsidRPr="00433312" w:rsidRDefault="000500CA" w:rsidP="0043331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9A0703" w:rsidRPr="00433312">
          <w:rPr>
            <w:rStyle w:val="ae"/>
            <w:noProof/>
          </w:rPr>
          <w:t>8.4. ПРЕДЛАГАЕМАЯ СХЕМА КОНКУРСНОЙ ПЛОЩАДКИ</w:t>
        </w:r>
        <w:r w:rsidR="009A0703" w:rsidRPr="00433312">
          <w:rPr>
            <w:noProof/>
            <w:webHidden/>
          </w:rPr>
          <w:tab/>
          <w:t>3</w:t>
        </w:r>
        <w:r w:rsidR="00D3223C" w:rsidRPr="00433312">
          <w:rPr>
            <w:noProof/>
            <w:webHidden/>
          </w:rPr>
          <w:t>7</w:t>
        </w:r>
      </w:hyperlink>
    </w:p>
    <w:p w:rsidR="00AA2B8A" w:rsidRPr="00433312" w:rsidRDefault="005A7E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33312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33312" w:rsidRDefault="00AA2B8A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472F5" w:rsidRPr="00433312" w:rsidRDefault="00E472F5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472F5" w:rsidRPr="00433312" w:rsidRDefault="00E472F5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lang w:val="ru-RU"/>
        </w:rPr>
      </w:pPr>
    </w:p>
    <w:p w:rsidR="00E472F5" w:rsidRPr="00433312" w:rsidRDefault="00E472F5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lang w:val="ru-RU"/>
        </w:rPr>
      </w:pPr>
    </w:p>
    <w:p w:rsidR="00D858A2" w:rsidRPr="00433312" w:rsidRDefault="00D858A2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lang w:val="ru-RU"/>
        </w:rPr>
      </w:pPr>
    </w:p>
    <w:p w:rsidR="00D858A2" w:rsidRPr="00433312" w:rsidRDefault="00D858A2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lang w:val="ru-RU"/>
        </w:rPr>
      </w:pPr>
    </w:p>
    <w:p w:rsidR="00D858A2" w:rsidRPr="00433312" w:rsidRDefault="00D858A2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lang w:val="ru-RU"/>
        </w:rPr>
      </w:pPr>
    </w:p>
    <w:p w:rsidR="00D858A2" w:rsidRPr="00433312" w:rsidRDefault="00D858A2" w:rsidP="004333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lang w:val="ru-RU"/>
        </w:rPr>
      </w:pPr>
    </w:p>
    <w:p w:rsidR="00C54B59" w:rsidRPr="00433312" w:rsidRDefault="00C54B59" w:rsidP="00433312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1" w:name="_Toc489607678"/>
      <w:r w:rsidRPr="00433312">
        <w:rPr>
          <w:rFonts w:ascii="Times New Roman" w:hAnsi="Times New Roman" w:cs="Times New Roman"/>
          <w:sz w:val="34"/>
          <w:szCs w:val="34"/>
        </w:rPr>
        <w:br w:type="page"/>
      </w:r>
    </w:p>
    <w:p w:rsidR="00DE39D8" w:rsidRPr="00433312" w:rsidRDefault="00DE39D8" w:rsidP="00433312">
      <w:pPr>
        <w:pStyle w:val="-1"/>
        <w:rPr>
          <w:rFonts w:ascii="Times New Roman" w:hAnsi="Times New Roman"/>
          <w:sz w:val="34"/>
          <w:szCs w:val="34"/>
        </w:rPr>
      </w:pPr>
      <w:r w:rsidRPr="00433312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433312" w:rsidRDefault="00AA2B8A" w:rsidP="00433312">
      <w:pPr>
        <w:pStyle w:val="-2"/>
        <w:ind w:firstLine="709"/>
        <w:rPr>
          <w:rFonts w:ascii="Times New Roman" w:hAnsi="Times New Roman"/>
        </w:rPr>
      </w:pPr>
      <w:bookmarkStart w:id="2" w:name="_Toc489607679"/>
      <w:r w:rsidRPr="00433312">
        <w:rPr>
          <w:rFonts w:ascii="Times New Roman" w:hAnsi="Times New Roman"/>
        </w:rPr>
        <w:t xml:space="preserve">1.1. </w:t>
      </w:r>
      <w:r w:rsidR="00DE39D8" w:rsidRPr="00433312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1.1.1</w:t>
      </w:r>
      <w:r w:rsidRPr="00433312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433312" w:rsidRDefault="00B32C34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</w:rPr>
        <w:t>РЕКЛАМА</w:t>
      </w:r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1.1.2</w:t>
      </w:r>
      <w:r w:rsidRPr="00433312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1C24C5" w:rsidRPr="00433312" w:rsidRDefault="001C24C5" w:rsidP="004333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433312">
        <w:rPr>
          <w:rFonts w:ascii="Times New Roman" w:hAnsi="Times New Roman" w:cs="Times New Roman"/>
          <w:sz w:val="28"/>
          <w:szCs w:val="28"/>
        </w:rPr>
        <w:t xml:space="preserve">Компетенция Реклама направлена на подготовку специалистов в сфере рекламы (рекламистов). Рекламист информирует потребителей о продукции и услугах, обеспечивая их сбыт, а также занимается созданием положительного имиджа товара (услуги) и его производителя. </w:t>
      </w:r>
    </w:p>
    <w:p w:rsidR="001C24C5" w:rsidRPr="00433312" w:rsidRDefault="001C24C5" w:rsidP="004333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еклама выполняет важнейшую функцию рыночной экономики – стимулирование сбыта и обеспечивает тем самым связь между производством и потреблением. Реклама, выступая как элемент конкуренции, способствует постоянному совершенствованию выпускаемой продукции.</w:t>
      </w:r>
    </w:p>
    <w:p w:rsidR="001C24C5" w:rsidRPr="00433312" w:rsidRDefault="001C24C5" w:rsidP="004333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В стандарт рекламы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433312">
        <w:rPr>
          <w:rFonts w:ascii="Times New Roman" w:hAnsi="Times New Roman" w:cs="Times New Roman"/>
          <w:sz w:val="28"/>
          <w:szCs w:val="28"/>
        </w:rPr>
        <w:t xml:space="preserve"> включены как традиционные формы исследования рынка и организации рекламной кампании, так и новейшие технологии, такие как создание, публикация и </w:t>
      </w:r>
      <w:r w:rsidR="00445B36" w:rsidRPr="00433312">
        <w:rPr>
          <w:rFonts w:ascii="Times New Roman" w:hAnsi="Times New Roman" w:cs="Times New Roman"/>
          <w:sz w:val="28"/>
          <w:szCs w:val="28"/>
        </w:rPr>
        <w:t>СЕО</w:t>
      </w:r>
      <w:r w:rsidRPr="00433312">
        <w:rPr>
          <w:rFonts w:ascii="Times New Roman" w:hAnsi="Times New Roman" w:cs="Times New Roman"/>
          <w:sz w:val="28"/>
          <w:szCs w:val="28"/>
        </w:rPr>
        <w:t xml:space="preserve">-оптимизация рекламных сообщений в интернете. </w:t>
      </w:r>
    </w:p>
    <w:p w:rsidR="001C24C5" w:rsidRPr="00433312" w:rsidRDefault="001C24C5" w:rsidP="004333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се семь модулей компетенции реклама включают в себя цифровые компоненты и технологии.</w:t>
      </w:r>
    </w:p>
    <w:p w:rsidR="00B32C34" w:rsidRPr="00433312" w:rsidRDefault="00B32C34" w:rsidP="0043331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</w:t>
      </w:r>
      <w:r w:rsidR="003215AB" w:rsidRPr="00433312">
        <w:rPr>
          <w:rFonts w:ascii="Times New Roman" w:hAnsi="Times New Roman" w:cs="Times New Roman"/>
          <w:sz w:val="28"/>
          <w:szCs w:val="28"/>
        </w:rPr>
        <w:t>рекламиста</w:t>
      </w:r>
      <w:r w:rsidRPr="0043331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87618" w:rsidRPr="00433312" w:rsidRDefault="003215AB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</w:t>
      </w:r>
      <w:r w:rsidR="00187618" w:rsidRPr="00433312">
        <w:rPr>
          <w:rFonts w:ascii="Times New Roman" w:hAnsi="Times New Roman" w:cs="Times New Roman"/>
          <w:sz w:val="28"/>
          <w:szCs w:val="28"/>
        </w:rPr>
        <w:t xml:space="preserve">екламная кампания; </w:t>
      </w:r>
    </w:p>
    <w:p w:rsidR="001C24C5" w:rsidRPr="00433312" w:rsidRDefault="001C24C5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Рекламные </w:t>
      </w:r>
      <w:r w:rsidR="00F05D30" w:rsidRPr="00433312">
        <w:rPr>
          <w:rFonts w:ascii="Times New Roman" w:hAnsi="Times New Roman" w:cs="Times New Roman"/>
          <w:sz w:val="28"/>
          <w:szCs w:val="28"/>
        </w:rPr>
        <w:t>коммуникации</w:t>
      </w:r>
      <w:r w:rsidRPr="00433312">
        <w:rPr>
          <w:rFonts w:ascii="Times New Roman" w:hAnsi="Times New Roman" w:cs="Times New Roman"/>
          <w:sz w:val="28"/>
          <w:szCs w:val="28"/>
        </w:rPr>
        <w:t>;</w:t>
      </w:r>
    </w:p>
    <w:p w:rsidR="001C24C5" w:rsidRPr="00433312" w:rsidRDefault="001C24C5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Технологические процессы изготовления рекламного продукта</w:t>
      </w:r>
    </w:p>
    <w:p w:rsidR="00B32C34" w:rsidRPr="00433312" w:rsidRDefault="003215AB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</w:t>
      </w:r>
      <w:r w:rsidR="00B32C34" w:rsidRPr="00433312">
        <w:rPr>
          <w:rFonts w:ascii="Times New Roman" w:hAnsi="Times New Roman" w:cs="Times New Roman"/>
          <w:sz w:val="28"/>
          <w:szCs w:val="28"/>
        </w:rPr>
        <w:t>екламные продукты: рекламные тексты, рекламная фотография, рекламное видео, наружная реклама, реклама в Интернете, корпоративная и имиджевая реклама, реклама в полиграфии;</w:t>
      </w:r>
    </w:p>
    <w:p w:rsidR="00DE39D8" w:rsidRPr="00433312" w:rsidRDefault="00AA2B8A" w:rsidP="00433312">
      <w:pPr>
        <w:pStyle w:val="-2"/>
        <w:ind w:firstLine="709"/>
        <w:rPr>
          <w:rFonts w:ascii="Times New Roman" w:hAnsi="Times New Roman"/>
        </w:rPr>
      </w:pPr>
      <w:r w:rsidRPr="00433312">
        <w:rPr>
          <w:rFonts w:ascii="Times New Roman" w:hAnsi="Times New Roman"/>
        </w:rPr>
        <w:lastRenderedPageBreak/>
        <w:t xml:space="preserve">1.2. </w:t>
      </w:r>
      <w:r w:rsidR="00E857D6" w:rsidRPr="00433312">
        <w:rPr>
          <w:rFonts w:ascii="Times New Roman" w:hAnsi="Times New Roman"/>
        </w:rPr>
        <w:t xml:space="preserve">ВАЖНОСТЬ И ЗНАЧЕНИЕ НАСТОЯЩЕГО </w:t>
      </w:r>
      <w:r w:rsidR="00DE39D8" w:rsidRPr="00433312">
        <w:rPr>
          <w:rFonts w:ascii="Times New Roman" w:hAnsi="Times New Roman"/>
        </w:rPr>
        <w:t>ДОКУМЕНТА</w:t>
      </w:r>
      <w:bookmarkEnd w:id="3"/>
    </w:p>
    <w:p w:rsidR="00421360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Документ содержит информацию о стандартах</w:t>
      </w:r>
      <w:r w:rsidR="003215AB" w:rsidRPr="00433312">
        <w:rPr>
          <w:rFonts w:ascii="Times New Roman" w:hAnsi="Times New Roman" w:cs="Times New Roman"/>
          <w:sz w:val="28"/>
          <w:szCs w:val="28"/>
        </w:rPr>
        <w:t xml:space="preserve"> и требованиях</w:t>
      </w:r>
      <w:r w:rsidRPr="00433312">
        <w:rPr>
          <w:rFonts w:ascii="Times New Roman" w:hAnsi="Times New Roman" w:cs="Times New Roman"/>
          <w:sz w:val="28"/>
          <w:szCs w:val="28"/>
        </w:rPr>
        <w:t xml:space="preserve">, которые предъявляются </w:t>
      </w:r>
      <w:r w:rsidR="00714937" w:rsidRPr="00433312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3215AB" w:rsidRPr="00433312">
        <w:rPr>
          <w:rFonts w:ascii="Times New Roman" w:hAnsi="Times New Roman" w:cs="Times New Roman"/>
          <w:sz w:val="28"/>
          <w:szCs w:val="28"/>
        </w:rPr>
        <w:t xml:space="preserve">к студентам </w:t>
      </w:r>
      <w:r w:rsidR="00714937" w:rsidRPr="00433312">
        <w:rPr>
          <w:rFonts w:ascii="Times New Roman" w:hAnsi="Times New Roman" w:cs="Times New Roman"/>
          <w:sz w:val="28"/>
          <w:szCs w:val="28"/>
        </w:rPr>
        <w:t xml:space="preserve">ОУ СПО и ВПО, обучающихся по </w:t>
      </w:r>
      <w:r w:rsidR="00421360" w:rsidRPr="00433312">
        <w:rPr>
          <w:rFonts w:ascii="Times New Roman" w:hAnsi="Times New Roman" w:cs="Times New Roman"/>
          <w:sz w:val="28"/>
          <w:szCs w:val="28"/>
        </w:rPr>
        <w:t>ФГОС</w:t>
      </w:r>
      <w:r w:rsidR="00714937" w:rsidRPr="00433312">
        <w:rPr>
          <w:rFonts w:ascii="Times New Roman" w:hAnsi="Times New Roman" w:cs="Times New Roman"/>
          <w:sz w:val="28"/>
          <w:szCs w:val="28"/>
        </w:rPr>
        <w:t xml:space="preserve"> 42.02.01 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(СПО) </w:t>
      </w:r>
      <w:r w:rsidR="00714937" w:rsidRPr="00433312">
        <w:rPr>
          <w:rFonts w:ascii="Times New Roman" w:hAnsi="Times New Roman" w:cs="Times New Roman"/>
          <w:sz w:val="28"/>
          <w:szCs w:val="28"/>
        </w:rPr>
        <w:t>и 42.03.01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 (ВПО) и предполагающих прин</w:t>
      </w:r>
      <w:r w:rsidR="009354FE" w:rsidRPr="00433312">
        <w:rPr>
          <w:rFonts w:ascii="Times New Roman" w:hAnsi="Times New Roman" w:cs="Times New Roman"/>
          <w:sz w:val="28"/>
          <w:szCs w:val="28"/>
        </w:rPr>
        <w:t>има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ть участие </w:t>
      </w:r>
      <w:r w:rsidRPr="00433312">
        <w:rPr>
          <w:rFonts w:ascii="Times New Roman" w:hAnsi="Times New Roman" w:cs="Times New Roman"/>
          <w:sz w:val="28"/>
          <w:szCs w:val="28"/>
        </w:rPr>
        <w:t>в соревнованиях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9354FE" w:rsidRPr="00433312">
        <w:rPr>
          <w:rFonts w:ascii="Times New Roman" w:hAnsi="Times New Roman" w:cs="Times New Roman"/>
          <w:sz w:val="28"/>
          <w:szCs w:val="28"/>
        </w:rPr>
        <w:t xml:space="preserve">чемпионатных 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линеек </w:t>
      </w:r>
      <w:r w:rsidR="00421360" w:rsidRPr="00433312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 и </w:t>
      </w:r>
      <w:r w:rsidR="007F276A" w:rsidRPr="00433312">
        <w:rPr>
          <w:rFonts w:ascii="Times New Roman" w:hAnsi="Times New Roman" w:cs="Times New Roman"/>
          <w:sz w:val="28"/>
          <w:szCs w:val="28"/>
        </w:rPr>
        <w:t>Вузовской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. В документе содержатся также требования к подготовке школьников, планирующих участие в соревнованиях </w:t>
      </w:r>
      <w:r w:rsidR="009354FE" w:rsidRPr="00433312">
        <w:rPr>
          <w:rFonts w:ascii="Times New Roman" w:hAnsi="Times New Roman" w:cs="Times New Roman"/>
          <w:sz w:val="28"/>
          <w:szCs w:val="28"/>
        </w:rPr>
        <w:t xml:space="preserve">чемпионатных </w:t>
      </w:r>
      <w:r w:rsidR="00421360" w:rsidRPr="00433312">
        <w:rPr>
          <w:rFonts w:ascii="Times New Roman" w:hAnsi="Times New Roman" w:cs="Times New Roman"/>
          <w:sz w:val="28"/>
          <w:szCs w:val="28"/>
        </w:rPr>
        <w:t>лине</w:t>
      </w:r>
      <w:r w:rsidR="009354FE" w:rsidRPr="00433312">
        <w:rPr>
          <w:rFonts w:ascii="Times New Roman" w:hAnsi="Times New Roman" w:cs="Times New Roman"/>
          <w:sz w:val="28"/>
          <w:szCs w:val="28"/>
        </w:rPr>
        <w:t>е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к </w:t>
      </w:r>
      <w:r w:rsidR="00421360" w:rsidRPr="00433312">
        <w:rPr>
          <w:rFonts w:ascii="Times New Roman" w:hAnsi="Times New Roman" w:cs="Times New Roman"/>
          <w:sz w:val="28"/>
          <w:szCs w:val="28"/>
          <w:lang w:val="en-US"/>
        </w:rPr>
        <w:t>WSJunior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360" w:rsidRPr="00433312" w:rsidRDefault="00421360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 документе оговариваются основные</w:t>
      </w:r>
      <w:r w:rsidR="00DE39D8" w:rsidRPr="00433312">
        <w:rPr>
          <w:rFonts w:ascii="Times New Roman" w:hAnsi="Times New Roman" w:cs="Times New Roman"/>
          <w:sz w:val="28"/>
          <w:szCs w:val="28"/>
        </w:rPr>
        <w:t xml:space="preserve"> принципы, методы и процедуры, которые регулируют </w:t>
      </w:r>
      <w:r w:rsidRPr="00433312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DE39D8" w:rsidRPr="00433312">
        <w:rPr>
          <w:rFonts w:ascii="Times New Roman" w:hAnsi="Times New Roman" w:cs="Times New Roman"/>
          <w:sz w:val="28"/>
          <w:szCs w:val="28"/>
        </w:rPr>
        <w:t>соревнования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433312">
        <w:rPr>
          <w:rFonts w:ascii="Times New Roman" w:hAnsi="Times New Roman" w:cs="Times New Roman"/>
          <w:sz w:val="28"/>
          <w:szCs w:val="28"/>
        </w:rPr>
        <w:t xml:space="preserve">,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J</w:t>
      </w:r>
      <w:r w:rsidRPr="00433312">
        <w:rPr>
          <w:rFonts w:ascii="Times New Roman" w:hAnsi="Times New Roman" w:cs="Times New Roman"/>
          <w:sz w:val="28"/>
          <w:szCs w:val="28"/>
        </w:rPr>
        <w:t xml:space="preserve"> и </w:t>
      </w:r>
      <w:r w:rsidR="007F276A" w:rsidRPr="00433312">
        <w:rPr>
          <w:rFonts w:ascii="Times New Roman" w:hAnsi="Times New Roman" w:cs="Times New Roman"/>
          <w:sz w:val="28"/>
          <w:szCs w:val="28"/>
        </w:rPr>
        <w:t>Вузовский чемпионаты</w:t>
      </w:r>
      <w:r w:rsidR="00DE39D8"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4FE" w:rsidRPr="00433312" w:rsidRDefault="004254FE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433312">
        <w:rPr>
          <w:rFonts w:ascii="Times New Roman" w:hAnsi="Times New Roman" w:cs="Times New Roman"/>
          <w:sz w:val="28"/>
          <w:szCs w:val="28"/>
        </w:rPr>
        <w:t xml:space="preserve"> признаёт права интеллектуальной собственности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433312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аждый эксперт и участник должен знать и понимать данное Техническое </w:t>
      </w:r>
      <w:r w:rsidR="00421360" w:rsidRPr="00433312">
        <w:rPr>
          <w:rFonts w:ascii="Times New Roman" w:hAnsi="Times New Roman" w:cs="Times New Roman"/>
          <w:sz w:val="28"/>
          <w:szCs w:val="28"/>
        </w:rPr>
        <w:t>О</w:t>
      </w:r>
      <w:r w:rsidRPr="00433312">
        <w:rPr>
          <w:rFonts w:ascii="Times New Roman" w:hAnsi="Times New Roman" w:cs="Times New Roman"/>
          <w:sz w:val="28"/>
          <w:szCs w:val="28"/>
        </w:rPr>
        <w:t>писание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 (ТО)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33312" w:rsidRDefault="00AA2B8A" w:rsidP="00433312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 w:rsidRPr="00433312">
        <w:rPr>
          <w:rFonts w:ascii="Times New Roman" w:hAnsi="Times New Roman"/>
          <w:caps/>
        </w:rPr>
        <w:t xml:space="preserve">1.3. </w:t>
      </w:r>
      <w:r w:rsidR="00E857D6" w:rsidRPr="00433312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оскольку данное Техническое описание </w:t>
      </w:r>
      <w:r w:rsidR="00421360" w:rsidRPr="00433312">
        <w:rPr>
          <w:rFonts w:ascii="Times New Roman" w:hAnsi="Times New Roman" w:cs="Times New Roman"/>
          <w:sz w:val="28"/>
          <w:szCs w:val="28"/>
        </w:rPr>
        <w:t xml:space="preserve">(ТО) </w:t>
      </w:r>
      <w:r w:rsidRPr="00433312">
        <w:rPr>
          <w:rFonts w:ascii="Times New Roman" w:hAnsi="Times New Roman" w:cs="Times New Roman"/>
          <w:sz w:val="28"/>
          <w:szCs w:val="28"/>
        </w:rPr>
        <w:t>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433312" w:rsidRDefault="00DE39D8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E857D6" w:rsidRPr="00433312" w:rsidRDefault="00E857D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WSR, политика и нормативные положения</w:t>
      </w:r>
    </w:p>
    <w:p w:rsidR="00691A84" w:rsidRPr="00433312" w:rsidRDefault="00DE39D8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34"/>
          <w:szCs w:val="34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433312">
        <w:rPr>
          <w:rFonts w:ascii="Times New Roman" w:hAnsi="Times New Roman" w:cs="Times New Roman"/>
          <w:sz w:val="28"/>
          <w:szCs w:val="28"/>
        </w:rPr>
        <w:t>по компетенции</w:t>
      </w:r>
      <w:bookmarkStart w:id="5" w:name="_Toc486346865"/>
      <w:bookmarkStart w:id="6" w:name="_Toc21596"/>
      <w:r w:rsidR="00691A84" w:rsidRPr="00433312">
        <w:rPr>
          <w:rFonts w:ascii="Times New Roman" w:hAnsi="Times New Roman" w:cs="Times New Roman"/>
          <w:sz w:val="34"/>
          <w:szCs w:val="34"/>
        </w:rPr>
        <w:br w:type="page"/>
      </w:r>
    </w:p>
    <w:p w:rsidR="00F206A7" w:rsidRPr="00433312" w:rsidRDefault="00F206A7" w:rsidP="00433312">
      <w:pPr>
        <w:pStyle w:val="-1"/>
        <w:rPr>
          <w:rFonts w:ascii="Times New Roman" w:hAnsi="Times New Roman"/>
          <w:sz w:val="34"/>
          <w:szCs w:val="34"/>
        </w:rPr>
      </w:pPr>
      <w:r w:rsidRPr="00433312">
        <w:rPr>
          <w:rFonts w:ascii="Times New Roman" w:hAnsi="Times New Roman"/>
          <w:sz w:val="34"/>
          <w:szCs w:val="34"/>
        </w:rPr>
        <w:lastRenderedPageBreak/>
        <w:t>2. КВАЛИФИКАЦИЯ И ОБЪЕМ РАБОТ</w:t>
      </w:r>
      <w:bookmarkEnd w:id="5"/>
      <w:r w:rsidRPr="00433312">
        <w:rPr>
          <w:rFonts w:ascii="Times New Roman" w:hAnsi="Times New Roman"/>
          <w:sz w:val="34"/>
          <w:szCs w:val="34"/>
        </w:rPr>
        <w:t xml:space="preserve"> </w:t>
      </w:r>
      <w:bookmarkEnd w:id="6"/>
    </w:p>
    <w:p w:rsidR="00F206A7" w:rsidRPr="00433312" w:rsidRDefault="00421360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Чемпионат или иной вид соревнований</w:t>
      </w:r>
      <w:r w:rsidR="00F206A7" w:rsidRPr="00433312">
        <w:rPr>
          <w:rFonts w:ascii="Times New Roman" w:hAnsi="Times New Roman" w:cs="Times New Roman"/>
          <w:sz w:val="28"/>
          <w:szCs w:val="28"/>
        </w:rPr>
        <w:t xml:space="preserve"> проводится для демонстрации и оценки квалификации в данном виде мастерства. Конкурсное задание состоит только из практических заданий. </w:t>
      </w:r>
    </w:p>
    <w:p w:rsidR="00F206A7" w:rsidRPr="00433312" w:rsidRDefault="00F206A7" w:rsidP="00433312">
      <w:pPr>
        <w:pStyle w:val="3"/>
        <w:spacing w:after="187" w:line="240" w:lineRule="auto"/>
        <w:ind w:left="-5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486346866"/>
      <w:r w:rsidRPr="00433312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691A84" w:rsidRPr="00433312">
        <w:rPr>
          <w:rFonts w:ascii="Times New Roman" w:hAnsi="Times New Roman" w:cs="Times New Roman"/>
          <w:sz w:val="28"/>
          <w:szCs w:val="28"/>
          <w:lang w:val="ru-RU"/>
        </w:rPr>
        <w:t>ОБЩИЕ СВЕДЕНИЯ О СПЕЦИФИКАЦИИ СТАНДАРТОВ WORLDSKILLS (WSSS)</w:t>
      </w:r>
      <w:bookmarkEnd w:id="7"/>
    </w:p>
    <w:p w:rsidR="00F206A7" w:rsidRPr="00433312" w:rsidRDefault="00F206A7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В ходе выполнения одного или нескольких модулей задания, перечисленных ниже, будут подвергаться проверке следующие навыки: </w:t>
      </w:r>
    </w:p>
    <w:p w:rsidR="00F206A7" w:rsidRPr="00433312" w:rsidRDefault="00F206A7" w:rsidP="00433312">
      <w:pPr>
        <w:spacing w:after="158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Конкурсант обязан знать и понимать:</w:t>
      </w:r>
      <w:r w:rsidRPr="00433312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сновные подходы и способы изучения рынка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пособы анализа рынка и конкурентной среды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труктуру брифа (необходимый перечень разделов брифа)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ажность соответствия брифа поставленным целям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авила оформления брифа</w:t>
      </w:r>
    </w:p>
    <w:p w:rsidR="005818DE" w:rsidRPr="00433312" w:rsidRDefault="005818DE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ажность определения конкретных целей рекламной кампании</w:t>
      </w:r>
      <w:r w:rsidR="009354FE" w:rsidRPr="00433312">
        <w:rPr>
          <w:rFonts w:ascii="Times New Roman" w:hAnsi="Times New Roman" w:cs="Times New Roman"/>
          <w:sz w:val="28"/>
          <w:szCs w:val="28"/>
        </w:rPr>
        <w:t xml:space="preserve"> (РК)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ажность поиска и использования оригинальной идеи для РК</w:t>
      </w:r>
    </w:p>
    <w:p w:rsidR="00421360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ажность подбора и использования ключевого инсайта</w:t>
      </w:r>
    </w:p>
    <w:p w:rsidR="00AF18B6" w:rsidRPr="00433312" w:rsidRDefault="00421360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инципы поиска и подбора оригинального нейма и слогана</w:t>
      </w:r>
      <w:r w:rsidR="00E65ADF" w:rsidRPr="00433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8DE" w:rsidRPr="00433312" w:rsidRDefault="005818DE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пособы наглядной визуализации и интерпретации желания заказчика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инципы выбора каналов продвижения торговой марки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инципы ликвидности выбора каналов продвижения торговой марки 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инципы творческого подхода к разработке </w:t>
      </w:r>
      <w:r w:rsidR="005818DE" w:rsidRPr="00433312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433312">
        <w:rPr>
          <w:rFonts w:ascii="Times New Roman" w:hAnsi="Times New Roman" w:cs="Times New Roman"/>
          <w:sz w:val="28"/>
          <w:szCs w:val="28"/>
        </w:rPr>
        <w:t>фирменного стиля</w:t>
      </w:r>
    </w:p>
    <w:p w:rsidR="00AF18B6" w:rsidRPr="00433312" w:rsidRDefault="009354FE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одходы к</w:t>
      </w:r>
      <w:r w:rsidR="00AF18B6" w:rsidRPr="00433312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Pr="00433312">
        <w:rPr>
          <w:rFonts w:ascii="Times New Roman" w:hAnsi="Times New Roman" w:cs="Times New Roman"/>
          <w:sz w:val="28"/>
          <w:szCs w:val="28"/>
        </w:rPr>
        <w:t>ю</w:t>
      </w:r>
      <w:r w:rsidR="00AF18B6" w:rsidRPr="00433312">
        <w:rPr>
          <w:rFonts w:ascii="Times New Roman" w:hAnsi="Times New Roman" w:cs="Times New Roman"/>
          <w:sz w:val="28"/>
          <w:szCs w:val="28"/>
        </w:rPr>
        <w:t xml:space="preserve"> и оформлени</w:t>
      </w:r>
      <w:r w:rsidRPr="00433312">
        <w:rPr>
          <w:rFonts w:ascii="Times New Roman" w:hAnsi="Times New Roman" w:cs="Times New Roman"/>
          <w:sz w:val="28"/>
          <w:szCs w:val="28"/>
        </w:rPr>
        <w:t>ю</w:t>
      </w:r>
      <w:r w:rsidR="00AF18B6" w:rsidRPr="00433312">
        <w:rPr>
          <w:rFonts w:ascii="Times New Roman" w:hAnsi="Times New Roman" w:cs="Times New Roman"/>
          <w:sz w:val="28"/>
          <w:szCs w:val="28"/>
        </w:rPr>
        <w:t xml:space="preserve"> рекламных текстов</w:t>
      </w:r>
      <w:r w:rsidR="005818DE" w:rsidRPr="0043331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281135" w:rsidRPr="00433312">
        <w:rPr>
          <w:rFonts w:ascii="Times New Roman" w:hAnsi="Times New Roman" w:cs="Times New Roman"/>
          <w:sz w:val="28"/>
          <w:szCs w:val="28"/>
        </w:rPr>
        <w:t>СЕО</w:t>
      </w:r>
      <w:r w:rsidR="005818DE" w:rsidRPr="00433312">
        <w:rPr>
          <w:rFonts w:ascii="Times New Roman" w:hAnsi="Times New Roman" w:cs="Times New Roman"/>
          <w:sz w:val="28"/>
          <w:szCs w:val="28"/>
        </w:rPr>
        <w:t>-оптимизации</w:t>
      </w:r>
    </w:p>
    <w:p w:rsidR="005818DE" w:rsidRPr="00433312" w:rsidRDefault="005818DE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инципы и инструменты подбора ключевых слов в интернете</w:t>
      </w:r>
    </w:p>
    <w:p w:rsidR="005818DE" w:rsidRPr="00433312" w:rsidRDefault="005818DE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Значение и технологии создания инфографики</w:t>
      </w:r>
    </w:p>
    <w:p w:rsidR="005818DE" w:rsidRPr="00433312" w:rsidRDefault="005818DE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Значение плана рекламной кампании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инципы формирования плана рекламной кампании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инципы формирования бюджета рекламной кампании</w:t>
      </w:r>
      <w:r w:rsidR="005818DE" w:rsidRPr="00433312">
        <w:rPr>
          <w:rFonts w:ascii="Times New Roman" w:hAnsi="Times New Roman" w:cs="Times New Roman"/>
          <w:sz w:val="28"/>
          <w:szCs w:val="28"/>
        </w:rPr>
        <w:t>, в том числе для интернет-продвижения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lastRenderedPageBreak/>
        <w:t>Способы определения и расчета бюджета рекламной кампании</w:t>
      </w:r>
    </w:p>
    <w:p w:rsidR="005818DE" w:rsidRPr="00433312" w:rsidRDefault="005818DE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пособы планирования эффективной рекламной кампании в интернете</w:t>
      </w:r>
    </w:p>
    <w:p w:rsidR="005818DE" w:rsidRPr="00433312" w:rsidRDefault="005818DE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пособы определения эффективности рекламной кампании в интернете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овременные тенденции, используемые при продвижении рекламного продукта и услуг на рынке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ажность подбора оптимальных решений по выбору каналов продвижения торговой марки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Способы и </w:t>
      </w:r>
      <w:r w:rsidR="009354FE" w:rsidRPr="00433312">
        <w:rPr>
          <w:rFonts w:ascii="Times New Roman" w:hAnsi="Times New Roman" w:cs="Times New Roman"/>
          <w:sz w:val="28"/>
          <w:szCs w:val="28"/>
        </w:rPr>
        <w:t>технологи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9354FE" w:rsidRPr="00433312">
        <w:rPr>
          <w:rFonts w:ascii="Times New Roman" w:hAnsi="Times New Roman" w:cs="Times New Roman"/>
          <w:sz w:val="28"/>
          <w:szCs w:val="28"/>
        </w:rPr>
        <w:t xml:space="preserve">и публикации </w:t>
      </w:r>
      <w:r w:rsidRPr="00433312">
        <w:rPr>
          <w:rFonts w:ascii="Times New Roman" w:hAnsi="Times New Roman" w:cs="Times New Roman"/>
          <w:sz w:val="28"/>
          <w:szCs w:val="28"/>
        </w:rPr>
        <w:t>сайтов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Инструменты для анализа и продвижения рекламы в интернете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Инструментарий и принципы создания и размещения сайта компании, в том числе и облачные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инципы и современные инструменты разработки электронных презентаций</w:t>
      </w:r>
      <w:r w:rsidR="005818DE" w:rsidRPr="00433312">
        <w:rPr>
          <w:rFonts w:ascii="Times New Roman" w:hAnsi="Times New Roman" w:cs="Times New Roman"/>
          <w:sz w:val="28"/>
          <w:szCs w:val="28"/>
        </w:rPr>
        <w:t>, в том числе и облачные</w:t>
      </w:r>
    </w:p>
    <w:p w:rsidR="00F206A7" w:rsidRPr="00433312" w:rsidRDefault="00F206A7" w:rsidP="00433312">
      <w:pPr>
        <w:spacing w:after="22" w:line="240" w:lineRule="auto"/>
        <w:ind w:left="1133"/>
        <w:rPr>
          <w:rFonts w:ascii="Times New Roman" w:hAnsi="Times New Roman" w:cs="Times New Roman"/>
          <w:sz w:val="28"/>
          <w:szCs w:val="28"/>
        </w:rPr>
      </w:pPr>
    </w:p>
    <w:p w:rsidR="00F206A7" w:rsidRPr="00433312" w:rsidRDefault="00F206A7" w:rsidP="00433312">
      <w:pPr>
        <w:spacing w:after="158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b/>
          <w:color w:val="2C8DE6"/>
          <w:sz w:val="28"/>
          <w:szCs w:val="28"/>
          <w:u w:val="single" w:color="2C8DE6"/>
        </w:rPr>
        <w:t>Конкурсант обязан уметь:</w:t>
      </w:r>
      <w:r w:rsidRPr="00433312">
        <w:rPr>
          <w:rFonts w:ascii="Times New Roman" w:hAnsi="Times New Roman" w:cs="Times New Roman"/>
          <w:b/>
          <w:color w:val="2C8DE6"/>
          <w:sz w:val="28"/>
          <w:szCs w:val="28"/>
        </w:rPr>
        <w:t xml:space="preserve"> 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86346867"/>
      <w:r w:rsidRPr="00433312">
        <w:rPr>
          <w:rFonts w:ascii="Times New Roman" w:hAnsi="Times New Roman" w:cs="Times New Roman"/>
          <w:sz w:val="28"/>
          <w:szCs w:val="28"/>
        </w:rPr>
        <w:t xml:space="preserve">Производить аналитические исследования рынка и конкурентной среды 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Анализировать целевой рынок и продукт, в том числе с помощью стандартных инструментов интернет-аналитики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Выявлять целевую аудиторию и требования целевых групп потребителей на основе анализа рынка 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Анкетировать и обрабатывать вопросы и требования заказчика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еобразовывать требования заказчика в бриф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зрабатывать бриф исходя из требований заказчика и аналитики рынка и конкурентной среды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Находить идеи и оригинальные инсайты, соответствующие целевому рынку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одбирать оригинальный нейм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оздавать оригинальный слоган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существлять первичную визуализацию идей рекламной кампании и требований заказчика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оздавать рекламные тексты, в том числе и с включением в состав текста подобранных ключевых слов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5818DE" w:rsidRPr="00433312">
        <w:rPr>
          <w:rFonts w:ascii="Times New Roman" w:hAnsi="Times New Roman" w:cs="Times New Roman"/>
          <w:sz w:val="28"/>
          <w:szCs w:val="28"/>
        </w:rPr>
        <w:t>технологиям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подбора ключевых слов</w:t>
      </w:r>
      <w:r w:rsidR="005818DE" w:rsidRPr="00433312">
        <w:rPr>
          <w:rFonts w:ascii="Times New Roman" w:hAnsi="Times New Roman" w:cs="Times New Roman"/>
          <w:sz w:val="28"/>
          <w:szCs w:val="28"/>
        </w:rPr>
        <w:t xml:space="preserve"> и соотносить их</w:t>
      </w:r>
      <w:r w:rsidR="00B5064F" w:rsidRPr="00433312">
        <w:rPr>
          <w:rFonts w:ascii="Times New Roman" w:hAnsi="Times New Roman" w:cs="Times New Roman"/>
          <w:sz w:val="28"/>
          <w:szCs w:val="28"/>
        </w:rPr>
        <w:t xml:space="preserve"> с возможностями бюджета РК</w:t>
      </w:r>
      <w:r w:rsidR="005818DE" w:rsidRPr="00433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lastRenderedPageBreak/>
        <w:t>Определять ключевые цели рекламной кампании</w:t>
      </w:r>
    </w:p>
    <w:p w:rsidR="009827E5" w:rsidRPr="00433312" w:rsidRDefault="009827E5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Формировать план рекламной кампании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пределять бюджет рекламной кампании и ее основные составляющие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пределять каналы продвижения торговой марки и затраты на ее продвижение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ценивать эффективность рекламной кампании в интернете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Достигать коммуникативного эффекта при выборе каналов продвижения торговой марки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арьировать способы и каналы продвижения торговой марки в интернет-среде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Использовать литературные навыки и приемы при создании рекламного текста и презентации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9827E5" w:rsidRPr="00433312">
        <w:rPr>
          <w:rFonts w:ascii="Times New Roman" w:hAnsi="Times New Roman" w:cs="Times New Roman"/>
          <w:sz w:val="28"/>
          <w:szCs w:val="28"/>
        </w:rPr>
        <w:t xml:space="preserve">и публиковать </w:t>
      </w:r>
      <w:r w:rsidRPr="00433312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B5064F" w:rsidRPr="00433312">
        <w:rPr>
          <w:rFonts w:ascii="Times New Roman" w:hAnsi="Times New Roman" w:cs="Times New Roman"/>
          <w:sz w:val="28"/>
          <w:szCs w:val="28"/>
        </w:rPr>
        <w:t xml:space="preserve">для поддержки РК </w:t>
      </w:r>
      <w:r w:rsidRPr="00433312">
        <w:rPr>
          <w:rFonts w:ascii="Times New Roman" w:hAnsi="Times New Roman" w:cs="Times New Roman"/>
          <w:sz w:val="28"/>
          <w:szCs w:val="28"/>
        </w:rPr>
        <w:t>в том числе и с применением облачных конструкторов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Использовать средства поисковой оптимизации для </w:t>
      </w:r>
      <w:r w:rsidR="009827E5" w:rsidRPr="00433312">
        <w:rPr>
          <w:rFonts w:ascii="Times New Roman" w:hAnsi="Times New Roman" w:cs="Times New Roman"/>
          <w:sz w:val="28"/>
          <w:szCs w:val="28"/>
        </w:rPr>
        <w:t xml:space="preserve">рекламных </w:t>
      </w:r>
      <w:r w:rsidRPr="00433312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9827E5" w:rsidRPr="00433312">
        <w:rPr>
          <w:rFonts w:ascii="Times New Roman" w:hAnsi="Times New Roman" w:cs="Times New Roman"/>
          <w:sz w:val="28"/>
          <w:szCs w:val="28"/>
        </w:rPr>
        <w:t>публикуемых</w:t>
      </w:r>
      <w:r w:rsidRPr="00433312">
        <w:rPr>
          <w:rFonts w:ascii="Times New Roman" w:hAnsi="Times New Roman" w:cs="Times New Roman"/>
          <w:sz w:val="28"/>
          <w:szCs w:val="28"/>
        </w:rPr>
        <w:t xml:space="preserve"> в интернете</w:t>
      </w:r>
    </w:p>
    <w:p w:rsidR="00B5064F" w:rsidRPr="00433312" w:rsidRDefault="00B5064F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оздавать электронные презентации</w:t>
      </w:r>
      <w:r w:rsidR="00BA68B5" w:rsidRPr="00433312">
        <w:rPr>
          <w:rFonts w:ascii="Times New Roman" w:hAnsi="Times New Roman" w:cs="Times New Roman"/>
          <w:sz w:val="28"/>
          <w:szCs w:val="28"/>
        </w:rPr>
        <w:t>,</w:t>
      </w:r>
      <w:r w:rsidRPr="00433312">
        <w:rPr>
          <w:rFonts w:ascii="Times New Roman" w:hAnsi="Times New Roman" w:cs="Times New Roman"/>
          <w:sz w:val="28"/>
          <w:szCs w:val="28"/>
        </w:rPr>
        <w:t xml:space="preserve"> в том числе и с помощью облачных технологий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рганизовывать и проводить презентации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Разрабатывать качественные, наглядные и современные по стилю электронные презентации 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ботать с аудиторией, используя навыки манипуляции и управления</w:t>
      </w:r>
    </w:p>
    <w:p w:rsidR="00AF18B6" w:rsidRPr="00433312" w:rsidRDefault="00AF18B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Использовать современные приемы и технологии управления электронными презентациями</w:t>
      </w:r>
    </w:p>
    <w:p w:rsidR="00F206A7" w:rsidRPr="00433312" w:rsidRDefault="00F206A7" w:rsidP="00433312">
      <w:pPr>
        <w:pStyle w:val="3"/>
        <w:spacing w:line="240" w:lineRule="auto"/>
        <w:ind w:left="-5"/>
        <w:rPr>
          <w:rFonts w:ascii="Times New Roman" w:hAnsi="Times New Roman" w:cs="Times New Roman"/>
          <w:sz w:val="28"/>
          <w:szCs w:val="28"/>
          <w:lang w:val="ru-RU"/>
        </w:rPr>
      </w:pPr>
      <w:r w:rsidRPr="00433312"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bookmarkEnd w:id="8"/>
      <w:r w:rsidR="00691A84" w:rsidRPr="00433312">
        <w:rPr>
          <w:rFonts w:ascii="Times New Roman" w:hAnsi="Times New Roman" w:cs="Times New Roman"/>
          <w:sz w:val="28"/>
          <w:szCs w:val="28"/>
          <w:lang w:val="ru-RU"/>
        </w:rPr>
        <w:t>ТЕОРЕТИЧЕСКИЕ ЗНАНИЯ</w:t>
      </w:r>
      <w:r w:rsidRPr="00433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6A7" w:rsidRPr="00433312" w:rsidRDefault="00F206A7" w:rsidP="00433312">
      <w:pPr>
        <w:tabs>
          <w:tab w:val="center" w:pos="5279"/>
        </w:tabs>
        <w:spacing w:after="103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2.2.1  Теоретические знания необходимы, но они не подлежат отдельному тестированию. </w:t>
      </w:r>
    </w:p>
    <w:p w:rsidR="00F206A7" w:rsidRPr="00433312" w:rsidRDefault="00F206A7" w:rsidP="00433312">
      <w:pPr>
        <w:spacing w:after="48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2.2.2  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правил и постановлений по отрасли не проверяется. 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A7" w:rsidRPr="00433312" w:rsidRDefault="00F206A7" w:rsidP="00433312">
      <w:pPr>
        <w:pStyle w:val="3"/>
        <w:spacing w:after="187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486346868"/>
      <w:r w:rsidRPr="00433312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bookmarkEnd w:id="9"/>
      <w:r w:rsidR="00691A84" w:rsidRPr="00433312">
        <w:rPr>
          <w:rFonts w:ascii="Times New Roman" w:hAnsi="Times New Roman" w:cs="Times New Roman"/>
          <w:sz w:val="28"/>
          <w:szCs w:val="28"/>
          <w:lang w:val="ru-RU"/>
        </w:rPr>
        <w:t>ПРАКТИЧЕСКАЯ РАБОТА</w:t>
      </w:r>
      <w:r w:rsidRPr="00433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06A7" w:rsidRPr="00433312" w:rsidRDefault="00F206A7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задания </w:t>
      </w:r>
      <w:r w:rsidR="00AF18B6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ются участникам в виде карточки объекта рекламирования, на основании которой участник помодульно </w:t>
      </w:r>
      <w:r w:rsidR="00E65ADF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гой последовательности </w:t>
      </w:r>
      <w:r w:rsidR="00AF18B6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задания, указанные в каждом модуле и </w:t>
      </w:r>
      <w:r w:rsidR="00AF18B6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ъявляет экспертам электронные материалы, обговариваемые в разделах «Ожидаемые результаты» по каждому модулю.</w:t>
      </w:r>
    </w:p>
    <w:p w:rsidR="00AF18B6" w:rsidRPr="00433312" w:rsidRDefault="00AF18B6" w:rsidP="00433312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F206A7" w:rsidRPr="00433312" w:rsidRDefault="00F206A7" w:rsidP="00433312">
      <w:pPr>
        <w:pStyle w:val="3"/>
        <w:spacing w:after="187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3312">
        <w:rPr>
          <w:rFonts w:ascii="Times New Roman" w:hAnsi="Times New Roman" w:cs="Times New Roman"/>
          <w:sz w:val="28"/>
          <w:szCs w:val="28"/>
          <w:lang w:val="ru-RU"/>
        </w:rPr>
        <w:t xml:space="preserve">2.4 </w:t>
      </w:r>
      <w:r w:rsidR="0026310D" w:rsidRPr="00433312">
        <w:rPr>
          <w:rFonts w:ascii="Times New Roman" w:hAnsi="Times New Roman" w:cs="Times New Roman"/>
          <w:sz w:val="28"/>
          <w:szCs w:val="28"/>
          <w:lang w:val="ru-RU"/>
        </w:rPr>
        <w:t>СПЕЦИФИКАЦИЯ СТАНДАРТОВ</w:t>
      </w:r>
      <w:r w:rsidRPr="00433312">
        <w:rPr>
          <w:rFonts w:ascii="Times New Roman" w:hAnsi="Times New Roman" w:cs="Times New Roman"/>
          <w:sz w:val="28"/>
          <w:szCs w:val="28"/>
          <w:lang w:val="ru-RU"/>
        </w:rPr>
        <w:t xml:space="preserve"> WORLDSKILLS (WSSS)</w:t>
      </w:r>
    </w:p>
    <w:p w:rsidR="00F206A7" w:rsidRPr="00433312" w:rsidRDefault="00F206A7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7D6" w:rsidRPr="00433312" w:rsidRDefault="00E857D6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</w:t>
      </w:r>
      <w:r w:rsidR="00BA68B5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емпионата) 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мпетенции является демонстрация лучших международных практик, как описано в </w:t>
      </w:r>
      <w:r w:rsidR="00ED18F9" w:rsidRPr="00433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433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433312" w:rsidRDefault="00E857D6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433312" w:rsidRDefault="00ED18F9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433312" w:rsidRDefault="00E857D6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433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433312" w:rsidRDefault="00E857D6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433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433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433312" w:rsidRDefault="00E857D6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433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433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57ED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6520" w:rsidRPr="00433312" w:rsidRDefault="00646520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7ED" w:rsidRPr="00433312" w:rsidRDefault="00AA633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>В компетенции Реклама м</w:t>
      </w:r>
      <w:r w:rsidR="000F57ED"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выделить 5 основных критериев </w:t>
      </w:r>
      <w:r w:rsidR="000F57ED" w:rsidRPr="004333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5545"/>
        <w:gridCol w:w="1559"/>
      </w:tblGrid>
      <w:tr w:rsidR="00BA68B5" w:rsidRPr="00433312" w:rsidTr="00646520">
        <w:trPr>
          <w:trHeight w:val="450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BA68B5" w:rsidRPr="00433312" w:rsidRDefault="00BA68B5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shd w:val="clear" w:color="auto" w:fill="auto"/>
            <w:noWrap/>
            <w:vAlign w:val="center"/>
          </w:tcPr>
          <w:p w:rsidR="00BA68B5" w:rsidRPr="00433312" w:rsidRDefault="00BA68B5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  <w:r w:rsidRPr="0043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SS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68B5" w:rsidRPr="00433312" w:rsidRDefault="00BA68B5" w:rsidP="004333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 в %</w:t>
            </w:r>
          </w:p>
        </w:tc>
      </w:tr>
      <w:tr w:rsidR="00F071E8" w:rsidRPr="00433312" w:rsidTr="00646520">
        <w:trPr>
          <w:trHeight w:val="450"/>
          <w:jc w:val="center"/>
        </w:trPr>
        <w:tc>
          <w:tcPr>
            <w:tcW w:w="847" w:type="dxa"/>
            <w:shd w:val="clear" w:color="auto" w:fill="auto"/>
            <w:vAlign w:val="center"/>
            <w:hideMark/>
          </w:tcPr>
          <w:p w:rsidR="00F071E8" w:rsidRPr="00433312" w:rsidRDefault="00F071E8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5" w:type="dxa"/>
            <w:shd w:val="clear" w:color="auto" w:fill="auto"/>
            <w:noWrap/>
            <w:vAlign w:val="center"/>
            <w:hideMark/>
          </w:tcPr>
          <w:p w:rsidR="00F071E8" w:rsidRPr="00433312" w:rsidRDefault="00F071E8" w:rsidP="0043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71E8" w:rsidRPr="00433312" w:rsidRDefault="00AB71D0" w:rsidP="0043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071E8" w:rsidRPr="00433312" w:rsidTr="00646520">
        <w:trPr>
          <w:trHeight w:val="386"/>
          <w:jc w:val="center"/>
        </w:trPr>
        <w:tc>
          <w:tcPr>
            <w:tcW w:w="847" w:type="dxa"/>
            <w:shd w:val="clear" w:color="auto" w:fill="auto"/>
            <w:vAlign w:val="center"/>
            <w:hideMark/>
          </w:tcPr>
          <w:p w:rsidR="00F071E8" w:rsidRPr="00433312" w:rsidRDefault="00F071E8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5" w:type="dxa"/>
            <w:shd w:val="clear" w:color="auto" w:fill="auto"/>
            <w:noWrap/>
            <w:vAlign w:val="center"/>
            <w:hideMark/>
          </w:tcPr>
          <w:p w:rsidR="00F071E8" w:rsidRPr="00433312" w:rsidRDefault="00F071E8" w:rsidP="0043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зработо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71E8" w:rsidRPr="00433312" w:rsidRDefault="008360B4" w:rsidP="0043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071E8" w:rsidRPr="00433312" w:rsidTr="00646520">
        <w:trPr>
          <w:trHeight w:val="419"/>
          <w:jc w:val="center"/>
        </w:trPr>
        <w:tc>
          <w:tcPr>
            <w:tcW w:w="847" w:type="dxa"/>
            <w:shd w:val="clear" w:color="auto" w:fill="auto"/>
            <w:vAlign w:val="center"/>
            <w:hideMark/>
          </w:tcPr>
          <w:p w:rsidR="00F071E8" w:rsidRPr="00433312" w:rsidRDefault="00F071E8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45" w:type="dxa"/>
            <w:shd w:val="clear" w:color="auto" w:fill="auto"/>
            <w:noWrap/>
            <w:vAlign w:val="center"/>
            <w:hideMark/>
          </w:tcPr>
          <w:p w:rsidR="00F071E8" w:rsidRPr="00433312" w:rsidRDefault="00F071E8" w:rsidP="0043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цес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71E8" w:rsidRPr="00433312" w:rsidRDefault="008360B4" w:rsidP="0043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071E8" w:rsidRPr="00433312" w:rsidTr="00646520">
        <w:trPr>
          <w:trHeight w:val="411"/>
          <w:jc w:val="center"/>
        </w:trPr>
        <w:tc>
          <w:tcPr>
            <w:tcW w:w="847" w:type="dxa"/>
            <w:shd w:val="clear" w:color="auto" w:fill="auto"/>
            <w:vAlign w:val="center"/>
            <w:hideMark/>
          </w:tcPr>
          <w:p w:rsidR="00F071E8" w:rsidRPr="00433312" w:rsidRDefault="00F071E8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5" w:type="dxa"/>
            <w:shd w:val="clear" w:color="auto" w:fill="auto"/>
            <w:noWrap/>
            <w:vAlign w:val="center"/>
            <w:hideMark/>
          </w:tcPr>
          <w:p w:rsidR="00F071E8" w:rsidRPr="00433312" w:rsidRDefault="00F071E8" w:rsidP="0043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соответствие цел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71E8" w:rsidRPr="00433312" w:rsidRDefault="00F071E8" w:rsidP="0043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071E8" w:rsidRPr="00433312" w:rsidTr="00646520">
        <w:trPr>
          <w:trHeight w:val="450"/>
          <w:jc w:val="center"/>
        </w:trPr>
        <w:tc>
          <w:tcPr>
            <w:tcW w:w="847" w:type="dxa"/>
            <w:shd w:val="clear" w:color="auto" w:fill="auto"/>
            <w:vAlign w:val="center"/>
            <w:hideMark/>
          </w:tcPr>
          <w:p w:rsidR="00F071E8" w:rsidRPr="00433312" w:rsidRDefault="00F071E8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5" w:type="dxa"/>
            <w:shd w:val="clear" w:color="auto" w:fill="auto"/>
            <w:noWrap/>
            <w:vAlign w:val="center"/>
            <w:hideMark/>
          </w:tcPr>
          <w:p w:rsidR="00F071E8" w:rsidRPr="00433312" w:rsidRDefault="00F071E8" w:rsidP="00433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сть и оригиналь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071E8" w:rsidRPr="00433312" w:rsidRDefault="00F071E8" w:rsidP="0043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60B4"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DF2A73" w:rsidRPr="00433312" w:rsidRDefault="00DF2A73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581"/>
        <w:gridCol w:w="6473"/>
        <w:gridCol w:w="2575"/>
      </w:tblGrid>
      <w:tr w:rsidR="00B32C34" w:rsidRPr="00433312" w:rsidTr="0064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ДЕЛ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3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НОСИТЕЛЬНАЯ ВАЖНОСТЬ </w:t>
            </w:r>
            <w:r w:rsidRPr="00433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%)</w:t>
            </w:r>
          </w:p>
        </w:tc>
      </w:tr>
      <w:tr w:rsidR="00B32C34" w:rsidRPr="00433312" w:rsidTr="0064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73" w:type="dxa"/>
          </w:tcPr>
          <w:p w:rsidR="00B32C34" w:rsidRPr="00433312" w:rsidRDefault="00DF2A73" w:rsidP="004333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а</w:t>
            </w:r>
            <w:r w:rsidR="00B32C34"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205B"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рынка и средств и способов продвижения</w:t>
            </w:r>
          </w:p>
        </w:tc>
        <w:tc>
          <w:tcPr>
            <w:tcW w:w="2575" w:type="dxa"/>
            <w:vAlign w:val="center"/>
          </w:tcPr>
          <w:p w:rsidR="00B32C34" w:rsidRPr="00433312" w:rsidRDefault="00524EF0" w:rsidP="0043331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</w:tr>
      <w:tr w:rsidR="00B32C34" w:rsidRPr="00433312" w:rsidTr="0064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Исполнитель должен знать и понимать:</w:t>
            </w:r>
          </w:p>
          <w:p w:rsidR="00B32C34" w:rsidRPr="00433312" w:rsidRDefault="000F57ED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Основные подходы и способы изучения рынка</w:t>
            </w:r>
          </w:p>
          <w:p w:rsidR="00771F03" w:rsidRPr="00433312" w:rsidRDefault="00771F03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пособы анализа рынка и конкурентной среды</w:t>
            </w:r>
          </w:p>
          <w:p w:rsidR="00771F03" w:rsidRPr="00433312" w:rsidRDefault="00771F03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Инструменты для анализа и продвижения рекламы в интернете</w:t>
            </w:r>
          </w:p>
          <w:p w:rsidR="00CE1521" w:rsidRPr="00433312" w:rsidRDefault="00CE1521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пособы поиска и анализа ключевых слов в интернете</w:t>
            </w:r>
          </w:p>
          <w:p w:rsidR="00B32C34" w:rsidRPr="00433312" w:rsidRDefault="000F57ED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ринципы формирования бюджета рекламной кампании</w:t>
            </w:r>
          </w:p>
          <w:p w:rsidR="00B32C34" w:rsidRPr="00433312" w:rsidRDefault="000F57ED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ринципы выбора каналов продвижения торговой марки</w:t>
            </w:r>
          </w:p>
          <w:p w:rsidR="00B32C34" w:rsidRPr="00433312" w:rsidRDefault="008D66D3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пособы определения эффективности рекламной кампании в интернете</w:t>
            </w:r>
          </w:p>
          <w:p w:rsidR="00BD7B72" w:rsidRPr="00433312" w:rsidRDefault="00BD7B72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Принципы ликвидности выбора каналов продвижения торговой марки 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4" w:rsidRPr="00433312" w:rsidTr="0064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Исполнитель должен уметь:</w:t>
            </w:r>
          </w:p>
          <w:p w:rsidR="00172DF9" w:rsidRPr="00433312" w:rsidRDefault="00172DF9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Анализировать целевой рынок и продукт, подлежащий разработке в том числе с помощью стандартных инструментов интернет-аналитики</w:t>
            </w:r>
          </w:p>
          <w:p w:rsidR="008E5AE7" w:rsidRPr="00433312" w:rsidRDefault="008E5AE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Выявлять требования  целевых групп потребителей на основе анализа рынка </w:t>
            </w:r>
          </w:p>
          <w:p w:rsidR="000F57ED" w:rsidRPr="00433312" w:rsidRDefault="000F57ED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Определять объем затрат на продвижение торговой марки</w:t>
            </w:r>
          </w:p>
          <w:p w:rsidR="008D66D3" w:rsidRPr="00433312" w:rsidRDefault="00CE1521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</w:t>
            </w:r>
            <w:r w:rsidR="008D66D3" w:rsidRPr="00433312">
              <w:rPr>
                <w:rFonts w:ascii="Times New Roman" w:hAnsi="Times New Roman"/>
                <w:sz w:val="28"/>
                <w:szCs w:val="28"/>
              </w:rPr>
              <w:t>реобразовывать требования заказчика в бриф</w:t>
            </w:r>
          </w:p>
          <w:p w:rsidR="008D66D3" w:rsidRPr="00433312" w:rsidRDefault="00CE1521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О</w:t>
            </w:r>
            <w:r w:rsidR="008D66D3" w:rsidRPr="00433312">
              <w:rPr>
                <w:rFonts w:ascii="Times New Roman" w:hAnsi="Times New Roman"/>
                <w:sz w:val="28"/>
                <w:szCs w:val="28"/>
              </w:rPr>
              <w:t>тражать в брифе аналитику рынка</w:t>
            </w:r>
          </w:p>
          <w:p w:rsidR="008D66D3" w:rsidRPr="00433312" w:rsidRDefault="00CE1521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О</w:t>
            </w:r>
            <w:r w:rsidR="008D66D3" w:rsidRPr="00433312">
              <w:rPr>
                <w:rFonts w:ascii="Times New Roman" w:hAnsi="Times New Roman"/>
                <w:sz w:val="28"/>
                <w:szCs w:val="28"/>
              </w:rPr>
              <w:t>тражать в брифе аналитику конкурентной среды</w:t>
            </w:r>
          </w:p>
          <w:p w:rsidR="008D66D3" w:rsidRPr="00433312" w:rsidRDefault="00CE1521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Вычленять и отражать в брифе целевую аудиторию</w:t>
            </w:r>
          </w:p>
          <w:p w:rsidR="00CE1521" w:rsidRPr="00433312" w:rsidRDefault="00CE1521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ользоваться инструментами подбора ключевых слов в интернете</w:t>
            </w:r>
          </w:p>
          <w:p w:rsidR="00CE1521" w:rsidRPr="00433312" w:rsidRDefault="00CE1521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бюджет рекламной кампании и ее основны</w:t>
            </w:r>
            <w:r w:rsidR="004D7046" w:rsidRPr="00433312">
              <w:rPr>
                <w:rFonts w:ascii="Times New Roman" w:hAnsi="Times New Roman"/>
                <w:sz w:val="28"/>
                <w:szCs w:val="28"/>
              </w:rPr>
              <w:t>е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 xml:space="preserve"> составляющи</w:t>
            </w:r>
            <w:r w:rsidR="004D7046" w:rsidRPr="00433312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B32C34" w:rsidRPr="00433312" w:rsidRDefault="00BD7B72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Определять каналы продвижения торговой марки и затраты на ее продвижение</w:t>
            </w:r>
          </w:p>
          <w:p w:rsidR="009F6AEC" w:rsidRPr="00433312" w:rsidRDefault="009F6AEC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Достигать коммуникативного эффекта при выборе каналов продвижения торговой марки</w:t>
            </w:r>
          </w:p>
          <w:p w:rsidR="009F6AEC" w:rsidRPr="00433312" w:rsidRDefault="009F6AEC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Оценивать эффективность </w:t>
            </w:r>
            <w:r w:rsidR="00571155" w:rsidRPr="00433312">
              <w:rPr>
                <w:rFonts w:ascii="Times New Roman" w:hAnsi="Times New Roman"/>
                <w:sz w:val="28"/>
                <w:szCs w:val="28"/>
              </w:rPr>
              <w:t>р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>екламной кампании в интернете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4" w:rsidRPr="00433312" w:rsidTr="0064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73" w:type="dxa"/>
          </w:tcPr>
          <w:p w:rsidR="00B32C34" w:rsidRPr="00433312" w:rsidRDefault="00DF2A73" w:rsidP="004333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разработок</w:t>
            </w:r>
            <w:r w:rsidR="000D205B"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кламных продуктов</w:t>
            </w:r>
          </w:p>
        </w:tc>
        <w:tc>
          <w:tcPr>
            <w:tcW w:w="2575" w:type="dxa"/>
            <w:vAlign w:val="center"/>
          </w:tcPr>
          <w:p w:rsidR="00B32C34" w:rsidRPr="00433312" w:rsidRDefault="00F071E8" w:rsidP="0043331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05C7F"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32C34" w:rsidRPr="00433312" w:rsidTr="0064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Исполнитель должен знать и понимать:</w:t>
            </w:r>
          </w:p>
          <w:p w:rsidR="00B32C34" w:rsidRPr="00433312" w:rsidRDefault="009F6AEC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труктуру брифа (необходимый перечень разделов брифа)</w:t>
            </w:r>
          </w:p>
          <w:p w:rsidR="009F6AEC" w:rsidRPr="00433312" w:rsidRDefault="009F6AEC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равила оформления брифа</w:t>
            </w:r>
          </w:p>
          <w:p w:rsidR="009F6AEC" w:rsidRPr="00433312" w:rsidRDefault="009F6AEC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пособы наглядной визуализации и интерпретации желания заказчика</w:t>
            </w:r>
          </w:p>
          <w:p w:rsidR="009F6AEC" w:rsidRPr="00433312" w:rsidRDefault="009F6AEC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равила создания и оформления рекламных текстов</w:t>
            </w:r>
            <w:r w:rsidR="00C657D6" w:rsidRPr="00433312">
              <w:rPr>
                <w:rFonts w:ascii="Times New Roman" w:hAnsi="Times New Roman"/>
                <w:sz w:val="28"/>
                <w:szCs w:val="28"/>
              </w:rPr>
              <w:t xml:space="preserve"> с учетом </w:t>
            </w:r>
            <w:r w:rsidR="00281135" w:rsidRPr="00433312">
              <w:rPr>
                <w:rFonts w:ascii="Times New Roman" w:hAnsi="Times New Roman"/>
                <w:sz w:val="28"/>
                <w:szCs w:val="28"/>
              </w:rPr>
              <w:t>СЕО</w:t>
            </w:r>
          </w:p>
          <w:p w:rsidR="009F6AEC" w:rsidRPr="00433312" w:rsidRDefault="009F6AEC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ринципы формирования плана рекламной кампании</w:t>
            </w:r>
          </w:p>
          <w:p w:rsidR="009F6AEC" w:rsidRPr="00433312" w:rsidRDefault="009F6AEC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ринципы и способы первичной визуализации идей рекламной кампании</w:t>
            </w:r>
          </w:p>
          <w:p w:rsidR="00B74214" w:rsidRPr="00433312" w:rsidRDefault="009F6AEC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пособы и правила разработки сайтов</w:t>
            </w:r>
          </w:p>
          <w:p w:rsidR="00571155" w:rsidRPr="00433312" w:rsidRDefault="00571155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="003E710A" w:rsidRPr="00433312">
              <w:rPr>
                <w:rFonts w:ascii="Times New Roman" w:hAnsi="Times New Roman"/>
                <w:sz w:val="28"/>
                <w:szCs w:val="28"/>
              </w:rPr>
              <w:t xml:space="preserve"> и современные </w:t>
            </w:r>
            <w:r w:rsidR="000907CA" w:rsidRPr="00433312">
              <w:rPr>
                <w:rFonts w:ascii="Times New Roman" w:hAnsi="Times New Roman"/>
                <w:sz w:val="28"/>
                <w:szCs w:val="28"/>
              </w:rPr>
              <w:t xml:space="preserve">облачные </w:t>
            </w:r>
            <w:r w:rsidR="003E710A" w:rsidRPr="00433312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 xml:space="preserve"> разработки электронных презентаций</w:t>
            </w:r>
            <w:r w:rsidR="000907CA" w:rsidRPr="00433312">
              <w:rPr>
                <w:rFonts w:ascii="Times New Roman" w:hAnsi="Times New Roman"/>
                <w:sz w:val="28"/>
                <w:szCs w:val="28"/>
              </w:rPr>
              <w:t xml:space="preserve"> и сайтов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4" w:rsidRPr="00433312" w:rsidTr="0064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Исполнитель должен уметь: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Использовать навыки грамотности для</w:t>
            </w:r>
            <w:r w:rsidR="00C657D6" w:rsidRPr="00433312">
              <w:rPr>
                <w:rFonts w:ascii="Times New Roman" w:hAnsi="Times New Roman"/>
                <w:sz w:val="28"/>
                <w:szCs w:val="28"/>
              </w:rPr>
              <w:t xml:space="preserve"> написания рекламных материалов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Использовать навыки устного общения для</w:t>
            </w:r>
            <w:r w:rsidR="00C657D6" w:rsidRPr="00433312">
              <w:rPr>
                <w:rFonts w:ascii="Times New Roman" w:hAnsi="Times New Roman"/>
                <w:sz w:val="28"/>
                <w:szCs w:val="28"/>
              </w:rPr>
              <w:t xml:space="preserve"> работы с заказчиком и аудиторией</w:t>
            </w:r>
          </w:p>
          <w:p w:rsidR="004B0F97" w:rsidRPr="00433312" w:rsidRDefault="004B0F9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Производить аналитические исследования рынка и конкурентной среды </w:t>
            </w:r>
          </w:p>
          <w:p w:rsidR="00B32C34" w:rsidRPr="00433312" w:rsidRDefault="004B0F9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Разрабатывать бриф исходя из требований заказчика и аналитики рынка и конкурентной среды</w:t>
            </w:r>
          </w:p>
          <w:p w:rsidR="004B0F97" w:rsidRPr="00433312" w:rsidRDefault="004B0F9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Создавать первичную визуализацию идей рекламной кампании, в том числе и посредством </w:t>
            </w:r>
            <w:r w:rsidR="0032306C" w:rsidRPr="00433312">
              <w:rPr>
                <w:rFonts w:ascii="Times New Roman" w:hAnsi="Times New Roman"/>
                <w:sz w:val="28"/>
                <w:szCs w:val="28"/>
              </w:rPr>
              <w:t>мудборда</w:t>
            </w:r>
          </w:p>
          <w:p w:rsidR="004B0F97" w:rsidRPr="00433312" w:rsidRDefault="004B0F9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оздавать рекламные тексты, в том числе и с включением в состав текста подобраных ключевых слов</w:t>
            </w:r>
          </w:p>
          <w:p w:rsidR="004B0F97" w:rsidRPr="00433312" w:rsidRDefault="004B0F9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плана рекламной кампании</w:t>
            </w:r>
          </w:p>
          <w:p w:rsidR="004B0F97" w:rsidRPr="00433312" w:rsidRDefault="004B0F9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Разрабатывать элементы фирменного стиля</w:t>
            </w:r>
          </w:p>
          <w:p w:rsidR="004B0F97" w:rsidRPr="00433312" w:rsidRDefault="004B0F9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Разрабатывать сайты компаний</w:t>
            </w:r>
          </w:p>
          <w:p w:rsidR="004B0F97" w:rsidRPr="00433312" w:rsidRDefault="004B0F9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Разрабатывать </w:t>
            </w:r>
            <w:r w:rsidR="003E710A" w:rsidRPr="00433312">
              <w:rPr>
                <w:rFonts w:ascii="Times New Roman" w:hAnsi="Times New Roman"/>
                <w:sz w:val="28"/>
                <w:szCs w:val="28"/>
              </w:rPr>
              <w:t xml:space="preserve">качественные, наглядные и современные по стилю 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 xml:space="preserve">электронные презентации 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4" w:rsidRPr="00433312" w:rsidTr="0064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3" w:type="dxa"/>
          </w:tcPr>
          <w:p w:rsidR="00B32C34" w:rsidRPr="00433312" w:rsidRDefault="00DF2A73" w:rsidP="004333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цесс</w:t>
            </w:r>
            <w:r w:rsidR="000D205B"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ки рекламных продуктов и рекламной кампании</w:t>
            </w:r>
          </w:p>
        </w:tc>
        <w:tc>
          <w:tcPr>
            <w:tcW w:w="2575" w:type="dxa"/>
            <w:vAlign w:val="center"/>
          </w:tcPr>
          <w:p w:rsidR="00B32C34" w:rsidRPr="00433312" w:rsidRDefault="00805C7F" w:rsidP="0043331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32C34" w:rsidRPr="00433312" w:rsidTr="0064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Исполнитель должен знать и понимать:</w:t>
            </w:r>
          </w:p>
          <w:p w:rsidR="008E5AE7" w:rsidRPr="00433312" w:rsidRDefault="008E5AE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ринципы творческого подхода к разработке фирменного стиля и</w:t>
            </w:r>
            <w:r w:rsidR="000907CA" w:rsidRPr="00433312">
              <w:rPr>
                <w:rFonts w:ascii="Times New Roman" w:hAnsi="Times New Roman"/>
                <w:sz w:val="28"/>
                <w:szCs w:val="28"/>
              </w:rPr>
              <w:t xml:space="preserve"> ключевых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 xml:space="preserve"> элементов </w:t>
            </w:r>
            <w:r w:rsidR="000907CA" w:rsidRPr="00433312">
              <w:rPr>
                <w:rFonts w:ascii="Times New Roman" w:hAnsi="Times New Roman"/>
                <w:sz w:val="28"/>
                <w:szCs w:val="28"/>
              </w:rPr>
              <w:t>РК</w:t>
            </w:r>
          </w:p>
          <w:p w:rsidR="00B32C34" w:rsidRPr="00433312" w:rsidRDefault="003E710A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ринципы и инструменты подбора ключевых слов в интернете</w:t>
            </w:r>
          </w:p>
          <w:p w:rsidR="003E710A" w:rsidRPr="00433312" w:rsidRDefault="003E710A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Значение инсайта для разработки плана рекламной кампании</w:t>
            </w:r>
          </w:p>
          <w:p w:rsidR="003E710A" w:rsidRPr="00433312" w:rsidRDefault="003E710A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="00CC0F0F" w:rsidRPr="00433312">
              <w:rPr>
                <w:rFonts w:ascii="Times New Roman" w:hAnsi="Times New Roman"/>
                <w:sz w:val="28"/>
                <w:szCs w:val="28"/>
              </w:rPr>
              <w:t xml:space="preserve">нейма и 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>слогана для разработки плана рекламной кампании</w:t>
            </w:r>
          </w:p>
          <w:p w:rsidR="003E710A" w:rsidRPr="00433312" w:rsidRDefault="003E710A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Необходимость определения </w:t>
            </w:r>
            <w:r w:rsidR="00717588" w:rsidRPr="00433312">
              <w:rPr>
                <w:rFonts w:ascii="Times New Roman" w:hAnsi="Times New Roman"/>
                <w:sz w:val="28"/>
                <w:szCs w:val="28"/>
              </w:rPr>
              <w:t xml:space="preserve">конкретных 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>целей рекламной кампании</w:t>
            </w:r>
          </w:p>
          <w:p w:rsidR="00717588" w:rsidRPr="00433312" w:rsidRDefault="00717588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Значение плана рекламной кампании</w:t>
            </w:r>
          </w:p>
          <w:p w:rsidR="00717588" w:rsidRPr="00433312" w:rsidRDefault="00717588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пособы определения и расчета бюджета рекламной кампании</w:t>
            </w:r>
          </w:p>
          <w:p w:rsidR="00717588" w:rsidRPr="00433312" w:rsidRDefault="00717588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Инструментарий и принципы создания и размещения сайта компании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4" w:rsidRPr="00433312" w:rsidTr="0064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Исполнитель должен уметь:</w:t>
            </w:r>
          </w:p>
          <w:p w:rsidR="00172DF9" w:rsidRPr="00433312" w:rsidRDefault="00172DF9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Осуществлять поиск оригинальных рекламных идей и подходов, в том числе инсайтов</w:t>
            </w:r>
          </w:p>
          <w:p w:rsidR="00B32C34" w:rsidRPr="00433312" w:rsidRDefault="00CC0F0F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Уверенно владеть инструментарием подбора ключевых слов</w:t>
            </w:r>
          </w:p>
          <w:p w:rsidR="00CC0F0F" w:rsidRPr="00433312" w:rsidRDefault="00CC0F0F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оздавать оригинальный инсайт рекламной кампании</w:t>
            </w:r>
          </w:p>
          <w:p w:rsidR="00CC0F0F" w:rsidRPr="00433312" w:rsidRDefault="00CC0F0F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одбирать оригинальный нейм</w:t>
            </w:r>
          </w:p>
          <w:p w:rsidR="00CC0F0F" w:rsidRPr="00433312" w:rsidRDefault="00CC0F0F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оздавать оригинальный слоган</w:t>
            </w:r>
          </w:p>
          <w:p w:rsidR="00CC0F0F" w:rsidRPr="00433312" w:rsidRDefault="00CC0F0F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Определять ключевые цели рекламной кампании</w:t>
            </w:r>
          </w:p>
          <w:p w:rsidR="00CC0F0F" w:rsidRPr="00433312" w:rsidRDefault="00CC0F0F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Разрабатывать план рекламной кампании</w:t>
            </w:r>
          </w:p>
          <w:p w:rsidR="00CC0F0F" w:rsidRPr="00433312" w:rsidRDefault="00CC0F0F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Определять минимальный бюджет рекламной кампании</w:t>
            </w:r>
          </w:p>
          <w:p w:rsidR="00CC0F0F" w:rsidRPr="00433312" w:rsidRDefault="00CC0F0F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Варьировать способы и каналы продвижения торговой марки в интернет-среде</w:t>
            </w:r>
          </w:p>
          <w:p w:rsidR="00172DF9" w:rsidRPr="00433312" w:rsidRDefault="00172DF9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Визуализировать идеи с помощью </w:t>
            </w:r>
            <w:r w:rsidR="0032306C" w:rsidRPr="00433312">
              <w:rPr>
                <w:rFonts w:ascii="Times New Roman" w:hAnsi="Times New Roman"/>
                <w:sz w:val="28"/>
                <w:szCs w:val="28"/>
              </w:rPr>
              <w:t xml:space="preserve">мудборда, 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>графики, анимации, фото и видео</w:t>
            </w:r>
          </w:p>
          <w:p w:rsidR="00CC0F0F" w:rsidRPr="00433312" w:rsidRDefault="00CC0F0F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видео, аудио и анимацию при создании сайта</w:t>
            </w:r>
          </w:p>
          <w:p w:rsidR="00A74204" w:rsidRPr="00433312" w:rsidRDefault="00A7420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Использовать литературные навыки и приемы при создании рекламного текста и презентации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4" w:rsidRPr="00433312" w:rsidTr="0064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3" w:type="dxa"/>
          </w:tcPr>
          <w:p w:rsidR="00B32C34" w:rsidRPr="00433312" w:rsidRDefault="00DF2A73" w:rsidP="004333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</w:t>
            </w:r>
            <w:r w:rsidR="000D205B"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ых решений </w:t>
            </w: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0D205B"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х </w:t>
            </w: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целям</w:t>
            </w:r>
            <w:r w:rsidR="000D205B"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К</w:t>
            </w:r>
          </w:p>
        </w:tc>
        <w:tc>
          <w:tcPr>
            <w:tcW w:w="2575" w:type="dxa"/>
            <w:vAlign w:val="center"/>
          </w:tcPr>
          <w:p w:rsidR="00B32C34" w:rsidRPr="00433312" w:rsidRDefault="00F071E8" w:rsidP="0043331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32C34" w:rsidRPr="00433312" w:rsidTr="0064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Исполнитель должен знать и понимать:</w:t>
            </w:r>
          </w:p>
          <w:p w:rsidR="00A16829" w:rsidRPr="00433312" w:rsidRDefault="00A16829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овременные тенденции, используемые при продвижении рекламного продукта и услуг на рынке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Тенденции направлени</w:t>
            </w:r>
            <w:r w:rsidR="00A16829" w:rsidRPr="00433312">
              <w:rPr>
                <w:rFonts w:ascii="Times New Roman" w:hAnsi="Times New Roman"/>
                <w:sz w:val="28"/>
                <w:szCs w:val="28"/>
              </w:rPr>
              <w:t>й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 xml:space="preserve"> развития в отрасли</w:t>
            </w:r>
          </w:p>
          <w:p w:rsidR="00B32C34" w:rsidRPr="00433312" w:rsidRDefault="008E5AE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Важность соответствия брифа поставленным целям</w:t>
            </w:r>
          </w:p>
          <w:p w:rsidR="00172DF9" w:rsidRPr="00433312" w:rsidRDefault="008E5AE7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Важность подбора оптимальных решений </w:t>
            </w:r>
            <w:r w:rsidR="00172DF9" w:rsidRPr="00433312">
              <w:rPr>
                <w:rFonts w:ascii="Times New Roman" w:hAnsi="Times New Roman"/>
                <w:sz w:val="28"/>
                <w:szCs w:val="28"/>
              </w:rPr>
              <w:t>по выбору каналов продвижения торговой марки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4" w:rsidRPr="00433312" w:rsidTr="0064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Исполнитель должен уметь:</w:t>
            </w:r>
          </w:p>
          <w:p w:rsidR="00172DF9" w:rsidRPr="00433312" w:rsidRDefault="00172DF9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Находить идеи и оригинальные инсайты, соответствующие целевому рынку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Визуализировать идею различными способами, включая </w:t>
            </w:r>
            <w:r w:rsidR="0032306C" w:rsidRPr="00433312">
              <w:rPr>
                <w:rFonts w:ascii="Times New Roman" w:hAnsi="Times New Roman"/>
                <w:sz w:val="28"/>
                <w:szCs w:val="28"/>
              </w:rPr>
              <w:t xml:space="preserve">мудборды, 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>инфографику, коллажи, видео и анимацию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оздавать, анализировать и разрабатывать проект графического оформления, отражающего результаты обсуждения, включая эстетику и композицию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Создавать, изменять и оптимизировать изображения как для печати, так и для представления в сети в он-лайн режиме 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Учитывать влияние каждого элемента, добавляемого в процессе разработки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Использовать все требуемые для создания проекта элементы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Уважать имеющиеся инструкции по поддержке корпоративной идентичности и стиля</w:t>
            </w:r>
          </w:p>
          <w:p w:rsidR="00B32C34" w:rsidRPr="00433312" w:rsidRDefault="000907CA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Публиковать и оптимизировать</w:t>
            </w:r>
            <w:r w:rsidR="00B32C34" w:rsidRPr="00433312">
              <w:rPr>
                <w:rFonts w:ascii="Times New Roman" w:hAnsi="Times New Roman"/>
                <w:sz w:val="28"/>
                <w:szCs w:val="28"/>
              </w:rPr>
              <w:t xml:space="preserve"> разработки (сайты, лендинг-пейджи и тд) в интернете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4" w:rsidRPr="00433312" w:rsidTr="0064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3" w:type="dxa"/>
          </w:tcPr>
          <w:p w:rsidR="00B32C34" w:rsidRPr="00433312" w:rsidRDefault="00DF2A73" w:rsidP="004333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ость и оригинальность</w:t>
            </w:r>
            <w:r w:rsidR="000D205B"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ок ключевых элементов и продуктов РК </w:t>
            </w:r>
          </w:p>
        </w:tc>
        <w:tc>
          <w:tcPr>
            <w:tcW w:w="2575" w:type="dxa"/>
            <w:vAlign w:val="center"/>
          </w:tcPr>
          <w:p w:rsidR="00B32C34" w:rsidRPr="00433312" w:rsidRDefault="00524EF0" w:rsidP="0043331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805C7F"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32C34" w:rsidRPr="00433312" w:rsidTr="0064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Исполнитель должен знать и понимать:</w:t>
            </w:r>
          </w:p>
          <w:p w:rsidR="00E83B73" w:rsidRPr="00433312" w:rsidRDefault="00E83B73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Важность фактора оригинальности инсайта и </w:t>
            </w:r>
            <w:r w:rsidRPr="00433312">
              <w:rPr>
                <w:rFonts w:ascii="Times New Roman" w:hAnsi="Times New Roman"/>
                <w:sz w:val="28"/>
                <w:szCs w:val="28"/>
              </w:rPr>
              <w:lastRenderedPageBreak/>
              <w:t>нейма для продвижения торговой марки компании</w:t>
            </w:r>
          </w:p>
          <w:p w:rsidR="00B32C34" w:rsidRPr="00433312" w:rsidRDefault="00E83B73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овременные тендеции визуализации</w:t>
            </w:r>
          </w:p>
          <w:p w:rsidR="00E83B73" w:rsidRPr="00433312" w:rsidRDefault="00E83B73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Важность фактора оригинальности визуализации для продвижения торговой марки компании</w:t>
            </w:r>
          </w:p>
          <w:p w:rsidR="00E83B73" w:rsidRPr="00433312" w:rsidRDefault="00E83B73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Значение цветовых решений для продвижения торговой марки компании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4" w:rsidRPr="00433312" w:rsidTr="0064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sz w:val="28"/>
                <w:szCs w:val="28"/>
              </w:rPr>
              <w:t>Исполнитель должен уметь:</w:t>
            </w:r>
          </w:p>
          <w:p w:rsidR="008F6C5B" w:rsidRPr="00433312" w:rsidRDefault="008F6C5B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Разрабатывать </w:t>
            </w:r>
            <w:r w:rsidR="00E83B73" w:rsidRPr="00433312">
              <w:rPr>
                <w:rFonts w:ascii="Times New Roman" w:hAnsi="Times New Roman"/>
                <w:sz w:val="28"/>
                <w:szCs w:val="28"/>
              </w:rPr>
              <w:t xml:space="preserve">оригинальные 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>авторские рекламные проекты</w:t>
            </w:r>
          </w:p>
          <w:p w:rsidR="008F6C5B" w:rsidRPr="00433312" w:rsidRDefault="008F6C5B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Составлять и оформлять оригинальные тексты рекламных объявлений</w:t>
            </w:r>
          </w:p>
          <w:p w:rsidR="008F6C5B" w:rsidRPr="00433312" w:rsidRDefault="008F6C5B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Создавать </w:t>
            </w:r>
            <w:r w:rsidR="00E83B73" w:rsidRPr="00433312">
              <w:rPr>
                <w:rFonts w:ascii="Times New Roman" w:hAnsi="Times New Roman"/>
                <w:sz w:val="28"/>
                <w:szCs w:val="28"/>
              </w:rPr>
              <w:t xml:space="preserve">оригинальные 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>визуальные образы с рекламными функциями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Разрабатывать </w:t>
            </w:r>
            <w:r w:rsidR="00E83B73" w:rsidRPr="00433312">
              <w:rPr>
                <w:rFonts w:ascii="Times New Roman" w:hAnsi="Times New Roman"/>
                <w:sz w:val="28"/>
                <w:szCs w:val="28"/>
              </w:rPr>
              <w:t xml:space="preserve">оригинальный 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>дизайн элементов фирменного стиля</w:t>
            </w:r>
          </w:p>
          <w:p w:rsidR="00B32C34" w:rsidRPr="00433312" w:rsidRDefault="00B32C34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 xml:space="preserve">Разрабатывать </w:t>
            </w:r>
            <w:r w:rsidR="00E83B73" w:rsidRPr="00433312">
              <w:rPr>
                <w:rFonts w:ascii="Times New Roman" w:hAnsi="Times New Roman"/>
                <w:sz w:val="28"/>
                <w:szCs w:val="28"/>
              </w:rPr>
              <w:t xml:space="preserve">оригинальный </w:t>
            </w:r>
            <w:r w:rsidRPr="00433312">
              <w:rPr>
                <w:rFonts w:ascii="Times New Roman" w:hAnsi="Times New Roman"/>
                <w:sz w:val="28"/>
                <w:szCs w:val="28"/>
              </w:rPr>
              <w:t>дизайн рекламной продукции</w:t>
            </w:r>
          </w:p>
          <w:p w:rsidR="00857366" w:rsidRPr="00433312" w:rsidRDefault="00857366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Использовать современные облачные конструкторы для создания сайтов, презентаций, мудбордов и инфографики.</w:t>
            </w:r>
          </w:p>
          <w:p w:rsidR="00B32C34" w:rsidRPr="00433312" w:rsidRDefault="00E83B73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Использовать современный стиль при оформлении сайтов</w:t>
            </w:r>
          </w:p>
          <w:p w:rsidR="00E83B73" w:rsidRPr="00433312" w:rsidRDefault="00E83B73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Использовать современный стиль при оформлении электронной презентации</w:t>
            </w:r>
          </w:p>
          <w:p w:rsidR="00E83B73" w:rsidRPr="00433312" w:rsidRDefault="00E83B73" w:rsidP="00433312">
            <w:pPr>
              <w:pStyle w:val="aff1"/>
              <w:numPr>
                <w:ilvl w:val="0"/>
                <w:numId w:val="45"/>
              </w:numPr>
              <w:spacing w:before="60" w:after="6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33312">
              <w:rPr>
                <w:rFonts w:ascii="Times New Roman" w:hAnsi="Times New Roman"/>
                <w:sz w:val="28"/>
                <w:szCs w:val="28"/>
              </w:rPr>
              <w:t>Использовать современные приемы и технологии управления электронными презентациями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4" w:rsidRPr="00433312" w:rsidTr="0064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:rsidR="00B32C34" w:rsidRPr="00433312" w:rsidRDefault="00B32C34" w:rsidP="00433312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3" w:type="dxa"/>
          </w:tcPr>
          <w:p w:rsidR="00B32C34" w:rsidRPr="00433312" w:rsidRDefault="00B32C34" w:rsidP="0043331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2575" w:type="dxa"/>
            <w:vAlign w:val="center"/>
          </w:tcPr>
          <w:p w:rsidR="00B32C34" w:rsidRPr="00433312" w:rsidRDefault="00B32C34" w:rsidP="0043331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312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DE39D8" w:rsidRPr="00433312" w:rsidRDefault="00DE39D8" w:rsidP="00433312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4"/>
      <w:r w:rsidRPr="00433312">
        <w:rPr>
          <w:rFonts w:ascii="Times New Roman" w:hAnsi="Times New Roman"/>
          <w:sz w:val="34"/>
          <w:szCs w:val="34"/>
        </w:rPr>
        <w:t xml:space="preserve">3. </w:t>
      </w:r>
      <w:r w:rsidR="005C6A23" w:rsidRPr="00433312">
        <w:rPr>
          <w:rFonts w:ascii="Times New Roman" w:hAnsi="Times New Roman"/>
          <w:sz w:val="34"/>
          <w:szCs w:val="34"/>
        </w:rPr>
        <w:t xml:space="preserve">ОЦЕНОЧНАЯ </w:t>
      </w:r>
      <w:r w:rsidRPr="00433312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10"/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5"/>
      <w:r w:rsidRPr="00433312">
        <w:rPr>
          <w:rFonts w:ascii="Times New Roman" w:hAnsi="Times New Roman"/>
          <w:szCs w:val="28"/>
        </w:rPr>
        <w:t xml:space="preserve">3.1. </w:t>
      </w:r>
      <w:r w:rsidR="00DE39D8" w:rsidRPr="00433312">
        <w:rPr>
          <w:rFonts w:ascii="Times New Roman" w:hAnsi="Times New Roman"/>
          <w:szCs w:val="28"/>
        </w:rPr>
        <w:t>ОСНОВНЫЕ ТРЕБОВАНИЯ</w:t>
      </w:r>
      <w:bookmarkEnd w:id="11"/>
      <w:r w:rsidR="00DE39D8" w:rsidRPr="00433312">
        <w:rPr>
          <w:rFonts w:ascii="Times New Roman" w:hAnsi="Times New Roman"/>
          <w:szCs w:val="28"/>
        </w:rPr>
        <w:t xml:space="preserve"> </w:t>
      </w:r>
    </w:p>
    <w:p w:rsidR="005C6A23" w:rsidRPr="00433312" w:rsidRDefault="005C6A23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433312">
        <w:rPr>
          <w:rFonts w:ascii="Times New Roman" w:hAnsi="Times New Roman" w:cs="Times New Roman"/>
          <w:sz w:val="28"/>
          <w:szCs w:val="28"/>
        </w:rPr>
        <w:t>W</w:t>
      </w:r>
      <w:r w:rsidR="00B40FFB" w:rsidRPr="00433312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5C6A23" w:rsidRPr="00433312" w:rsidRDefault="00D37CEC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433312">
        <w:rPr>
          <w:rFonts w:ascii="Times New Roman" w:hAnsi="Times New Roman" w:cs="Times New Roman"/>
          <w:sz w:val="28"/>
          <w:szCs w:val="28"/>
        </w:rPr>
        <w:t>W</w:t>
      </w:r>
      <w:r w:rsidR="00B40FFB" w:rsidRPr="00433312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433312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</w:t>
      </w:r>
      <w:r w:rsidR="005C6A23" w:rsidRPr="00433312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го исследования. </w:t>
      </w:r>
      <w:r w:rsidRPr="00433312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433312">
        <w:rPr>
          <w:rFonts w:ascii="Times New Roman" w:hAnsi="Times New Roman" w:cs="Times New Roman"/>
          <w:sz w:val="28"/>
          <w:szCs w:val="28"/>
        </w:rPr>
        <w:t>W</w:t>
      </w:r>
      <w:r w:rsidR="00B40FFB" w:rsidRPr="00433312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433312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433312">
        <w:rPr>
          <w:rFonts w:ascii="Times New Roman" w:hAnsi="Times New Roman" w:cs="Times New Roman"/>
          <w:sz w:val="28"/>
          <w:szCs w:val="28"/>
        </w:rPr>
        <w:t>ч</w:t>
      </w:r>
      <w:r w:rsidR="005C6A23" w:rsidRPr="00433312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433312" w:rsidRDefault="005C6A23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433312">
        <w:rPr>
          <w:rFonts w:ascii="Times New Roman" w:hAnsi="Times New Roman" w:cs="Times New Roman"/>
          <w:sz w:val="28"/>
          <w:szCs w:val="28"/>
        </w:rPr>
        <w:t>соревнованиях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433312">
        <w:rPr>
          <w:rFonts w:ascii="Times New Roman" w:hAnsi="Times New Roman" w:cs="Times New Roman"/>
          <w:sz w:val="28"/>
          <w:szCs w:val="28"/>
        </w:rPr>
        <w:t>W</w:t>
      </w:r>
      <w:r w:rsidR="00B40FFB" w:rsidRPr="00433312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433312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</w:t>
      </w:r>
      <w:r w:rsidR="00C657D6" w:rsidRPr="00433312">
        <w:rPr>
          <w:rFonts w:ascii="Times New Roman" w:hAnsi="Times New Roman" w:cs="Times New Roman"/>
          <w:sz w:val="28"/>
          <w:szCs w:val="28"/>
        </w:rPr>
        <w:t xml:space="preserve">(объективный критерий) </w:t>
      </w:r>
      <w:r w:rsidRPr="00433312">
        <w:rPr>
          <w:rFonts w:ascii="Times New Roman" w:hAnsi="Times New Roman" w:cs="Times New Roman"/>
          <w:sz w:val="28"/>
          <w:szCs w:val="28"/>
        </w:rPr>
        <w:t>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433312" w:rsidRDefault="005C6A23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433312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433312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433312">
        <w:rPr>
          <w:rFonts w:ascii="Times New Roman" w:hAnsi="Times New Roman" w:cs="Times New Roman"/>
          <w:sz w:val="28"/>
          <w:szCs w:val="28"/>
        </w:rPr>
        <w:t>овать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433312">
        <w:rPr>
          <w:rFonts w:ascii="Times New Roman" w:hAnsi="Times New Roman" w:cs="Times New Roman"/>
          <w:sz w:val="28"/>
          <w:szCs w:val="28"/>
        </w:rPr>
        <w:t>онная система ч</w:t>
      </w:r>
      <w:r w:rsidRPr="00433312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433312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433312">
        <w:rPr>
          <w:rFonts w:ascii="Times New Roman" w:hAnsi="Times New Roman" w:cs="Times New Roman"/>
          <w:sz w:val="28"/>
          <w:szCs w:val="28"/>
        </w:rPr>
        <w:t>соревнований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33312" w:rsidRDefault="005C6A23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433312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433312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433312">
        <w:rPr>
          <w:rFonts w:ascii="Times New Roman" w:hAnsi="Times New Roman" w:cs="Times New Roman"/>
          <w:sz w:val="28"/>
          <w:szCs w:val="28"/>
        </w:rPr>
        <w:t>а</w:t>
      </w:r>
      <w:r w:rsidRPr="00433312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433312">
        <w:rPr>
          <w:rFonts w:ascii="Times New Roman" w:hAnsi="Times New Roman" w:cs="Times New Roman"/>
          <w:sz w:val="28"/>
          <w:szCs w:val="28"/>
        </w:rPr>
        <w:t>К</w:t>
      </w:r>
      <w:r w:rsidRPr="00433312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433312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433312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433312">
        <w:rPr>
          <w:rFonts w:ascii="Times New Roman" w:hAnsi="Times New Roman" w:cs="Times New Roman"/>
          <w:sz w:val="28"/>
          <w:szCs w:val="28"/>
        </w:rPr>
        <w:t>К</w:t>
      </w:r>
      <w:r w:rsidRPr="00433312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433312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433312">
        <w:rPr>
          <w:rFonts w:ascii="Times New Roman" w:hAnsi="Times New Roman" w:cs="Times New Roman"/>
          <w:sz w:val="28"/>
          <w:szCs w:val="28"/>
        </w:rPr>
        <w:t>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433312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433312">
        <w:rPr>
          <w:rFonts w:ascii="Times New Roman" w:hAnsi="Times New Roman" w:cs="Times New Roman"/>
          <w:sz w:val="28"/>
          <w:szCs w:val="28"/>
        </w:rPr>
        <w:t>.</w:t>
      </w:r>
      <w:r w:rsidR="00DE39D8" w:rsidRPr="004333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433312" w:rsidRDefault="00DE39D8" w:rsidP="00433312">
      <w:pPr>
        <w:jc w:val="both"/>
        <w:rPr>
          <w:rFonts w:ascii="Times New Roman" w:hAnsi="Times New Roman" w:cs="Times New Roman"/>
        </w:rPr>
      </w:pPr>
    </w:p>
    <w:p w:rsidR="00DE39D8" w:rsidRPr="00433312" w:rsidRDefault="00DE39D8" w:rsidP="00433312">
      <w:pPr>
        <w:pStyle w:val="-1"/>
        <w:rPr>
          <w:rFonts w:ascii="Times New Roman" w:hAnsi="Times New Roman"/>
          <w:sz w:val="34"/>
          <w:szCs w:val="34"/>
        </w:rPr>
      </w:pPr>
      <w:bookmarkStart w:id="12" w:name="_Toc489607686"/>
      <w:r w:rsidRPr="00433312">
        <w:rPr>
          <w:rFonts w:ascii="Times New Roman" w:hAnsi="Times New Roman"/>
          <w:sz w:val="34"/>
          <w:szCs w:val="34"/>
        </w:rPr>
        <w:t>4. СХЕМА</w:t>
      </w:r>
      <w:r w:rsidR="00B40FFB" w:rsidRPr="00433312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2"/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7"/>
      <w:r w:rsidRPr="00433312">
        <w:rPr>
          <w:rFonts w:ascii="Times New Roman" w:hAnsi="Times New Roman"/>
          <w:szCs w:val="28"/>
        </w:rPr>
        <w:t xml:space="preserve">4.1. </w:t>
      </w:r>
      <w:r w:rsidR="00B40FFB" w:rsidRPr="00433312">
        <w:rPr>
          <w:rFonts w:ascii="Times New Roman" w:hAnsi="Times New Roman"/>
          <w:szCs w:val="28"/>
        </w:rPr>
        <w:t>ОБЩИЕ УКАЗАНИЯ</w:t>
      </w:r>
      <w:bookmarkEnd w:id="13"/>
    </w:p>
    <w:p w:rsidR="00B40FFB" w:rsidRPr="00433312" w:rsidRDefault="00B40FF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433312">
        <w:rPr>
          <w:rFonts w:ascii="Times New Roman" w:hAnsi="Times New Roman" w:cs="Times New Roman"/>
          <w:sz w:val="28"/>
          <w:szCs w:val="28"/>
        </w:rPr>
        <w:t>,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433312">
        <w:rPr>
          <w:rFonts w:ascii="Times New Roman" w:hAnsi="Times New Roman" w:cs="Times New Roman"/>
          <w:sz w:val="28"/>
          <w:szCs w:val="28"/>
        </w:rPr>
        <w:t>п</w:t>
      </w:r>
      <w:r w:rsidR="007D3601" w:rsidRPr="00433312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433312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433312">
        <w:rPr>
          <w:rFonts w:ascii="Times New Roman" w:hAnsi="Times New Roman" w:cs="Times New Roman"/>
          <w:sz w:val="28"/>
          <w:szCs w:val="28"/>
        </w:rPr>
        <w:t>ом оценк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433312">
        <w:rPr>
          <w:rFonts w:ascii="Times New Roman" w:hAnsi="Times New Roman" w:cs="Times New Roman"/>
          <w:sz w:val="28"/>
          <w:szCs w:val="28"/>
        </w:rPr>
        <w:t>у за</w:t>
      </w:r>
      <w:r w:rsidRPr="00433312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433312">
        <w:rPr>
          <w:rFonts w:ascii="Times New Roman" w:hAnsi="Times New Roman" w:cs="Times New Roman"/>
          <w:sz w:val="28"/>
          <w:szCs w:val="28"/>
        </w:rPr>
        <w:t>е</w:t>
      </w:r>
      <w:r w:rsidRPr="00433312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433312">
        <w:rPr>
          <w:rFonts w:ascii="Times New Roman" w:hAnsi="Times New Roman" w:cs="Times New Roman"/>
          <w:sz w:val="28"/>
          <w:szCs w:val="28"/>
        </w:rPr>
        <w:t>, а также п</w:t>
      </w:r>
      <w:r w:rsidRPr="00433312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433312" w:rsidRDefault="00B40FF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ки является основным инст</w:t>
      </w:r>
      <w:r w:rsidR="00B162B5" w:rsidRPr="00433312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433312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43331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433312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433312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433312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433312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B40FFB" w:rsidRPr="00433312" w:rsidRDefault="00B162B5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433312">
        <w:rPr>
          <w:rFonts w:ascii="Times New Roman" w:hAnsi="Times New Roman" w:cs="Times New Roman"/>
          <w:sz w:val="28"/>
          <w:szCs w:val="28"/>
        </w:rPr>
        <w:t>,</w:t>
      </w:r>
      <w:r w:rsidRPr="00433312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433312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433312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</w:t>
      </w:r>
      <w:r w:rsidR="00AA633B" w:rsidRPr="00433312">
        <w:rPr>
          <w:rFonts w:ascii="Times New Roman" w:hAnsi="Times New Roman" w:cs="Times New Roman"/>
          <w:sz w:val="28"/>
          <w:szCs w:val="28"/>
        </w:rPr>
        <w:t xml:space="preserve">детальная </w:t>
      </w:r>
      <w:r w:rsidR="00BA2CF0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433312">
        <w:rPr>
          <w:rFonts w:ascii="Times New Roman" w:hAnsi="Times New Roman" w:cs="Times New Roman"/>
          <w:sz w:val="28"/>
          <w:szCs w:val="28"/>
        </w:rPr>
        <w:t>Схем</w:t>
      </w:r>
      <w:r w:rsidR="00AA633B" w:rsidRPr="00433312">
        <w:rPr>
          <w:rFonts w:ascii="Times New Roman" w:hAnsi="Times New Roman" w:cs="Times New Roman"/>
          <w:sz w:val="28"/>
          <w:szCs w:val="28"/>
        </w:rPr>
        <w:t>а</w:t>
      </w:r>
      <w:r w:rsidR="00BA2CF0" w:rsidRPr="00433312">
        <w:rPr>
          <w:rFonts w:ascii="Times New Roman" w:hAnsi="Times New Roman" w:cs="Times New Roman"/>
          <w:sz w:val="28"/>
          <w:szCs w:val="28"/>
        </w:rPr>
        <w:t xml:space="preserve"> выставления оценок </w:t>
      </w:r>
      <w:r w:rsidR="00AA633B" w:rsidRPr="00433312">
        <w:rPr>
          <w:rFonts w:ascii="Times New Roman" w:hAnsi="Times New Roman" w:cs="Times New Roman"/>
          <w:sz w:val="28"/>
          <w:szCs w:val="28"/>
        </w:rPr>
        <w:t>служит</w:t>
      </w:r>
      <w:r w:rsidR="00BA2CF0" w:rsidRPr="00433312">
        <w:rPr>
          <w:rFonts w:ascii="Times New Roman" w:hAnsi="Times New Roman" w:cs="Times New Roman"/>
          <w:sz w:val="28"/>
          <w:szCs w:val="28"/>
        </w:rPr>
        <w:t xml:space="preserve"> руководством к разработке Конкурсного задания</w:t>
      </w:r>
      <w:r w:rsidR="00B40FFB" w:rsidRPr="00433312">
        <w:rPr>
          <w:rFonts w:ascii="Times New Roman" w:hAnsi="Times New Roman" w:cs="Times New Roman"/>
          <w:sz w:val="28"/>
          <w:szCs w:val="28"/>
        </w:rPr>
        <w:t xml:space="preserve">. </w:t>
      </w:r>
      <w:r w:rsidR="00AA633B" w:rsidRPr="00433312">
        <w:rPr>
          <w:rFonts w:ascii="Times New Roman" w:hAnsi="Times New Roman" w:cs="Times New Roman"/>
          <w:sz w:val="28"/>
          <w:szCs w:val="28"/>
        </w:rPr>
        <w:t>При этом</w:t>
      </w:r>
      <w:r w:rsidR="00BA2CF0" w:rsidRPr="00433312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B40FFB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433312">
        <w:rPr>
          <w:rFonts w:ascii="Times New Roman" w:hAnsi="Times New Roman" w:cs="Times New Roman"/>
          <w:sz w:val="28"/>
          <w:szCs w:val="28"/>
        </w:rPr>
        <w:t>К</w:t>
      </w:r>
      <w:r w:rsidR="00B40FFB" w:rsidRPr="00433312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433312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433312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433312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433312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433312">
        <w:rPr>
          <w:rFonts w:ascii="Times New Roman" w:hAnsi="Times New Roman" w:cs="Times New Roman"/>
          <w:sz w:val="28"/>
          <w:szCs w:val="28"/>
        </w:rPr>
        <w:t xml:space="preserve">Дальнейшая разработка Конкурсного задания </w:t>
      </w:r>
      <w:r w:rsidR="00AA633B" w:rsidRPr="00433312">
        <w:rPr>
          <w:rFonts w:ascii="Times New Roman" w:hAnsi="Times New Roman" w:cs="Times New Roman"/>
          <w:sz w:val="28"/>
          <w:szCs w:val="28"/>
        </w:rPr>
        <w:t>может корректировать отдельные</w:t>
      </w:r>
      <w:r w:rsidR="00BA2CF0" w:rsidRPr="00433312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AA633B" w:rsidRPr="00433312">
        <w:rPr>
          <w:rFonts w:ascii="Times New Roman" w:hAnsi="Times New Roman" w:cs="Times New Roman"/>
          <w:sz w:val="28"/>
          <w:szCs w:val="28"/>
        </w:rPr>
        <w:t>ы</w:t>
      </w:r>
      <w:r w:rsidR="00BA2CF0" w:rsidRPr="00433312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B40FFB"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433312" w:rsidRDefault="002B1426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433312">
        <w:rPr>
          <w:rFonts w:ascii="Times New Roman" w:hAnsi="Times New Roman" w:cs="Times New Roman"/>
          <w:sz w:val="28"/>
          <w:szCs w:val="28"/>
        </w:rPr>
        <w:t xml:space="preserve">, </w:t>
      </w:r>
      <w:r w:rsidRPr="00433312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433312">
        <w:rPr>
          <w:rFonts w:ascii="Times New Roman" w:hAnsi="Times New Roman" w:cs="Times New Roman"/>
          <w:sz w:val="28"/>
          <w:szCs w:val="28"/>
        </w:rPr>
        <w:t>К</w:t>
      </w:r>
      <w:r w:rsidRPr="00433312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433312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357637" w:rsidRPr="00433312" w:rsidRDefault="00B40FF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433312">
        <w:rPr>
          <w:rFonts w:ascii="Times New Roman" w:hAnsi="Times New Roman" w:cs="Times New Roman"/>
          <w:sz w:val="28"/>
          <w:szCs w:val="28"/>
        </w:rPr>
        <w:t>К</w:t>
      </w:r>
      <w:r w:rsidRPr="00433312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433312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433312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433312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433312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433312">
        <w:rPr>
          <w:rFonts w:ascii="Times New Roman" w:hAnsi="Times New Roman" w:cs="Times New Roman"/>
          <w:sz w:val="28"/>
          <w:szCs w:val="28"/>
        </w:rPr>
        <w:t>К</w:t>
      </w:r>
      <w:r w:rsidRPr="00433312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433312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433312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433312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433312">
        <w:rPr>
          <w:rFonts w:ascii="Times New Roman" w:hAnsi="Times New Roman" w:cs="Times New Roman"/>
          <w:sz w:val="28"/>
          <w:szCs w:val="28"/>
        </w:rPr>
        <w:t>М</w:t>
      </w:r>
      <w:r w:rsidRPr="00433312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433312">
        <w:rPr>
          <w:rFonts w:ascii="Times New Roman" w:hAnsi="Times New Roman" w:cs="Times New Roman"/>
          <w:sz w:val="28"/>
          <w:szCs w:val="28"/>
        </w:rPr>
        <w:t>и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B40FFB" w:rsidRPr="00433312" w:rsidRDefault="00B40FF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433312">
        <w:rPr>
          <w:rFonts w:ascii="Times New Roman" w:hAnsi="Times New Roman" w:cs="Times New Roman"/>
          <w:sz w:val="28"/>
          <w:szCs w:val="28"/>
        </w:rPr>
        <w:t>, всем</w:t>
      </w:r>
      <w:r w:rsidRPr="00433312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433312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433312">
        <w:rPr>
          <w:rFonts w:ascii="Times New Roman" w:hAnsi="Times New Roman" w:cs="Times New Roman"/>
          <w:sz w:val="28"/>
          <w:szCs w:val="28"/>
        </w:rPr>
        <w:t>С</w:t>
      </w:r>
      <w:r w:rsidR="003D1E51" w:rsidRPr="00433312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433312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433312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433312">
        <w:rPr>
          <w:rFonts w:ascii="Times New Roman" w:hAnsi="Times New Roman" w:cs="Times New Roman"/>
          <w:sz w:val="28"/>
          <w:szCs w:val="28"/>
        </w:rPr>
        <w:t>К</w:t>
      </w:r>
      <w:r w:rsidR="003D1E51" w:rsidRPr="00433312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433312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433312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433312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33312" w:rsidRDefault="00B40FF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433312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433312">
        <w:rPr>
          <w:rFonts w:ascii="Times New Roman" w:hAnsi="Times New Roman" w:cs="Times New Roman"/>
          <w:sz w:val="28"/>
          <w:szCs w:val="28"/>
        </w:rPr>
        <w:t>соревнований</w:t>
      </w:r>
      <w:r w:rsidRPr="00433312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433312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433312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433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8"/>
      <w:r w:rsidRPr="00433312">
        <w:rPr>
          <w:rFonts w:ascii="Times New Roman" w:hAnsi="Times New Roman"/>
          <w:szCs w:val="28"/>
        </w:rPr>
        <w:lastRenderedPageBreak/>
        <w:t xml:space="preserve">4.2. </w:t>
      </w:r>
      <w:r w:rsidR="00DE39D8" w:rsidRPr="00433312">
        <w:rPr>
          <w:rFonts w:ascii="Times New Roman" w:hAnsi="Times New Roman"/>
          <w:szCs w:val="28"/>
        </w:rPr>
        <w:t>КРИТЕРИИ ОЦЕНКИ</w:t>
      </w:r>
      <w:bookmarkEnd w:id="14"/>
    </w:p>
    <w:p w:rsidR="00B40FFB" w:rsidRPr="00433312" w:rsidRDefault="00B40FF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433312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433312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433312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433312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433312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B40FFB" w:rsidRPr="00433312" w:rsidRDefault="00B40FF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433312">
        <w:rPr>
          <w:rFonts w:ascii="Times New Roman" w:hAnsi="Times New Roman" w:cs="Times New Roman"/>
          <w:sz w:val="28"/>
          <w:szCs w:val="28"/>
        </w:rPr>
        <w:t xml:space="preserve"> лиц</w:t>
      </w:r>
      <w:r w:rsidRPr="00433312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433312">
        <w:rPr>
          <w:rFonts w:ascii="Times New Roman" w:hAnsi="Times New Roman" w:cs="Times New Roman"/>
          <w:sz w:val="28"/>
          <w:szCs w:val="28"/>
        </w:rPr>
        <w:t>К</w:t>
      </w:r>
      <w:r w:rsidRPr="00433312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433312" w:rsidRDefault="00B40FF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433312" w:rsidRDefault="00B40FF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433312">
        <w:rPr>
          <w:rFonts w:ascii="Times New Roman" w:hAnsi="Times New Roman" w:cs="Times New Roman"/>
          <w:sz w:val="28"/>
          <w:szCs w:val="28"/>
        </w:rPr>
        <w:t>CIS</w:t>
      </w:r>
      <w:r w:rsidRPr="00433312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89"/>
      <w:r w:rsidRPr="00433312">
        <w:rPr>
          <w:rFonts w:ascii="Times New Roman" w:hAnsi="Times New Roman"/>
          <w:szCs w:val="28"/>
        </w:rPr>
        <w:t xml:space="preserve">4.3. </w:t>
      </w:r>
      <w:r w:rsidR="00DE39D8" w:rsidRPr="00433312">
        <w:rPr>
          <w:rFonts w:ascii="Times New Roman" w:hAnsi="Times New Roman"/>
          <w:szCs w:val="28"/>
        </w:rPr>
        <w:t>СУБКРИТЕРИИ</w:t>
      </w:r>
      <w:bookmarkEnd w:id="15"/>
    </w:p>
    <w:p w:rsidR="00A91D4B" w:rsidRPr="00433312" w:rsidRDefault="00A91D4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433312">
        <w:rPr>
          <w:rFonts w:ascii="Times New Roman" w:hAnsi="Times New Roman" w:cs="Times New Roman"/>
          <w:sz w:val="28"/>
          <w:szCs w:val="28"/>
        </w:rPr>
        <w:t>С</w:t>
      </w:r>
      <w:r w:rsidRPr="00433312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433312" w:rsidRDefault="00A91D4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433312" w:rsidRDefault="00A91D4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433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0"/>
      <w:r w:rsidRPr="00433312">
        <w:rPr>
          <w:rFonts w:ascii="Times New Roman" w:hAnsi="Times New Roman"/>
          <w:szCs w:val="28"/>
        </w:rPr>
        <w:t xml:space="preserve">4.4. </w:t>
      </w:r>
      <w:r w:rsidR="00DE39D8" w:rsidRPr="00433312">
        <w:rPr>
          <w:rFonts w:ascii="Times New Roman" w:hAnsi="Times New Roman"/>
          <w:szCs w:val="28"/>
        </w:rPr>
        <w:t>АСПЕКТЫ</w:t>
      </w:r>
      <w:bookmarkEnd w:id="16"/>
    </w:p>
    <w:p w:rsidR="00DE39D8" w:rsidRPr="00433312" w:rsidRDefault="00DE39D8" w:rsidP="0043331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33312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433312" w:rsidRDefault="00D16F4B" w:rsidP="0043331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33312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 w:rsidRPr="00433312">
        <w:rPr>
          <w:rFonts w:ascii="Times New Roman" w:hAnsi="Times New Roman"/>
          <w:sz w:val="28"/>
          <w:szCs w:val="28"/>
          <w:lang w:val="ru-RU"/>
        </w:rPr>
        <w:t>отметка</w:t>
      </w:r>
      <w:r w:rsidRPr="00433312">
        <w:rPr>
          <w:rFonts w:ascii="Times New Roman" w:hAnsi="Times New Roman"/>
          <w:sz w:val="28"/>
          <w:szCs w:val="28"/>
          <w:lang w:val="ru-RU"/>
        </w:rPr>
        <w:t>, вместе с назначенным для оценки количеством баллов</w:t>
      </w:r>
      <w:r w:rsidR="00FD20DE" w:rsidRPr="00433312">
        <w:rPr>
          <w:rFonts w:ascii="Times New Roman" w:hAnsi="Times New Roman"/>
          <w:sz w:val="28"/>
          <w:szCs w:val="28"/>
          <w:lang w:val="ru-RU"/>
        </w:rPr>
        <w:t>.</w:t>
      </w:r>
    </w:p>
    <w:p w:rsidR="003E21AA" w:rsidRPr="00433312" w:rsidRDefault="00AE6AB7" w:rsidP="0043331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33312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433312">
        <w:rPr>
          <w:rFonts w:ascii="Times New Roman" w:hAnsi="Times New Roman"/>
          <w:sz w:val="28"/>
          <w:szCs w:val="28"/>
          <w:lang w:val="en-US"/>
        </w:rPr>
        <w:t>WSSS</w:t>
      </w:r>
      <w:r w:rsidRPr="00433312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433312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611"/>
        <w:gridCol w:w="481"/>
        <w:gridCol w:w="636"/>
        <w:gridCol w:w="540"/>
        <w:gridCol w:w="582"/>
        <w:gridCol w:w="582"/>
        <w:gridCol w:w="540"/>
        <w:gridCol w:w="636"/>
        <w:gridCol w:w="636"/>
        <w:gridCol w:w="765"/>
        <w:gridCol w:w="1496"/>
        <w:gridCol w:w="1255"/>
      </w:tblGrid>
      <w:tr w:rsidR="000D4E88" w:rsidRPr="00433312" w:rsidTr="002A0EE3">
        <w:trPr>
          <w:trHeight w:val="1157"/>
        </w:trPr>
        <w:tc>
          <w:tcPr>
            <w:tcW w:w="6214" w:type="dxa"/>
            <w:gridSpan w:val="9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4F81BD"/>
            <w:vAlign w:val="center"/>
            <w:hideMark/>
          </w:tcPr>
          <w:p w:rsidR="000D4E88" w:rsidRPr="00433312" w:rsidRDefault="000D4E88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bookmarkStart w:id="17" w:name="_Toc489607691"/>
            <w:r w:rsidRPr="0043331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ритерий</w:t>
            </w:r>
          </w:p>
        </w:tc>
        <w:tc>
          <w:tcPr>
            <w:tcW w:w="795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4F81BD"/>
            <w:vAlign w:val="center"/>
            <w:hideMark/>
          </w:tcPr>
          <w:p w:rsidR="000D4E88" w:rsidRPr="00433312" w:rsidRDefault="000D4E88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ru-RU"/>
              </w:rPr>
              <w:t>Итого баллов за раздел WSSS</w:t>
            </w:r>
          </w:p>
        </w:tc>
        <w:tc>
          <w:tcPr>
            <w:tcW w:w="1496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4F81BD"/>
            <w:vAlign w:val="center"/>
            <w:hideMark/>
          </w:tcPr>
          <w:p w:rsidR="000D4E88" w:rsidRPr="00433312" w:rsidRDefault="000D4E88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ru-RU"/>
              </w:rPr>
              <w:t>БАЛЛЫ СПЕЦИФИКАЦИИ СТАНДАРТОВ WORLDSKILLS НА КАЖДЫЙ РАЗДЕЛ</w:t>
            </w:r>
          </w:p>
        </w:tc>
        <w:tc>
          <w:tcPr>
            <w:tcW w:w="1255" w:type="dxa"/>
            <w:tcBorders>
              <w:top w:val="single" w:sz="8" w:space="0" w:color="8DB3E2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4F81BD"/>
            <w:vAlign w:val="center"/>
            <w:hideMark/>
          </w:tcPr>
          <w:p w:rsidR="000D4E88" w:rsidRPr="00433312" w:rsidRDefault="000D4E88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ru-RU"/>
              </w:rPr>
              <w:t>ВЕЛИЧИНА ОТКЛОНЕНИЯ</w:t>
            </w:r>
          </w:p>
        </w:tc>
      </w:tr>
      <w:tr w:rsidR="0054505E" w:rsidRPr="00433312" w:rsidTr="0054505E">
        <w:trPr>
          <w:trHeight w:val="1035"/>
        </w:trPr>
        <w:tc>
          <w:tcPr>
            <w:tcW w:w="1610" w:type="dxa"/>
            <w:tcBorders>
              <w:top w:val="nil"/>
              <w:left w:val="single" w:sz="8" w:space="0" w:color="8DB3E2"/>
              <w:bottom w:val="nil"/>
              <w:right w:val="single" w:sz="8" w:space="0" w:color="8DB3E2"/>
            </w:tcBorders>
            <w:shd w:val="clear" w:color="000000" w:fill="5B9BD5"/>
            <w:vAlign w:val="center"/>
            <w:hideMark/>
          </w:tcPr>
          <w:p w:rsidR="0054505E" w:rsidRPr="00433312" w:rsidRDefault="0054505E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зделы Спецификации стандар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505E" w:rsidRPr="00433312" w:rsidTr="0054505E">
        <w:trPr>
          <w:trHeight w:val="525"/>
        </w:trPr>
        <w:tc>
          <w:tcPr>
            <w:tcW w:w="1610" w:type="dxa"/>
            <w:tcBorders>
              <w:top w:val="nil"/>
              <w:left w:val="single" w:sz="8" w:space="0" w:color="8DB3E2"/>
              <w:bottom w:val="nil"/>
              <w:right w:val="single" w:sz="8" w:space="0" w:color="8DB3E2"/>
            </w:tcBorders>
            <w:shd w:val="clear" w:color="000000" w:fill="5B9BD5"/>
            <w:vAlign w:val="center"/>
            <w:hideMark/>
          </w:tcPr>
          <w:p w:rsidR="0054505E" w:rsidRPr="00433312" w:rsidRDefault="0054505E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WS</w:t>
            </w:r>
            <w:r w:rsidRPr="004333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43331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(WSSS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4505E" w:rsidRPr="00433312" w:rsidTr="0054505E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8DB3E2"/>
              <w:bottom w:val="nil"/>
              <w:right w:val="single" w:sz="8" w:space="0" w:color="8DB3E2"/>
            </w:tcBorders>
            <w:shd w:val="clear" w:color="000000" w:fill="5B9BD5"/>
            <w:vAlign w:val="center"/>
            <w:hideMark/>
          </w:tcPr>
          <w:p w:rsidR="0054505E" w:rsidRPr="00433312" w:rsidRDefault="0054505E" w:rsidP="0043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4505E" w:rsidRPr="00433312" w:rsidTr="0054505E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8DB3E2"/>
              <w:bottom w:val="nil"/>
              <w:right w:val="single" w:sz="8" w:space="0" w:color="8DB3E2"/>
            </w:tcBorders>
            <w:shd w:val="clear" w:color="000000" w:fill="5B9BD5"/>
            <w:vAlign w:val="center"/>
            <w:hideMark/>
          </w:tcPr>
          <w:p w:rsidR="0054505E" w:rsidRPr="00433312" w:rsidRDefault="0054505E" w:rsidP="0043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4505E" w:rsidRPr="00433312" w:rsidTr="0054505E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8DB3E2"/>
              <w:bottom w:val="nil"/>
              <w:right w:val="single" w:sz="8" w:space="0" w:color="8DB3E2"/>
            </w:tcBorders>
            <w:shd w:val="clear" w:color="000000" w:fill="5B9BD5"/>
            <w:vAlign w:val="center"/>
            <w:hideMark/>
          </w:tcPr>
          <w:p w:rsidR="0054505E" w:rsidRPr="00433312" w:rsidRDefault="0054505E" w:rsidP="0043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4505E" w:rsidRPr="00433312" w:rsidTr="0054505E">
        <w:trPr>
          <w:trHeight w:val="330"/>
        </w:trPr>
        <w:tc>
          <w:tcPr>
            <w:tcW w:w="1610" w:type="dxa"/>
            <w:tcBorders>
              <w:top w:val="nil"/>
              <w:left w:val="single" w:sz="8" w:space="0" w:color="8DB3E2"/>
              <w:bottom w:val="nil"/>
              <w:right w:val="single" w:sz="8" w:space="0" w:color="8DB3E2"/>
            </w:tcBorders>
            <w:shd w:val="clear" w:color="000000" w:fill="5B9BD5"/>
            <w:vAlign w:val="center"/>
            <w:hideMark/>
          </w:tcPr>
          <w:p w:rsidR="0054505E" w:rsidRPr="00433312" w:rsidRDefault="0054505E" w:rsidP="00433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FFFFF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4505E" w:rsidRPr="00433312" w:rsidTr="0054505E">
        <w:trPr>
          <w:trHeight w:val="780"/>
        </w:trPr>
        <w:tc>
          <w:tcPr>
            <w:tcW w:w="1610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5B9BD5"/>
            <w:vAlign w:val="center"/>
            <w:hideMark/>
          </w:tcPr>
          <w:p w:rsidR="0054505E" w:rsidRPr="00433312" w:rsidRDefault="0054505E" w:rsidP="0043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17365D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8DB3E2"/>
              <w:right w:val="single" w:sz="8" w:space="0" w:color="8DB3E2"/>
            </w:tcBorders>
            <w:shd w:val="clear" w:color="000000" w:fill="F2F2F2"/>
            <w:vAlign w:val="center"/>
            <w:hideMark/>
          </w:tcPr>
          <w:p w:rsidR="0054505E" w:rsidRPr="00433312" w:rsidRDefault="0054505E" w:rsidP="004333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31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646520" w:rsidRPr="00433312" w:rsidRDefault="00646520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433312">
        <w:rPr>
          <w:rFonts w:ascii="Times New Roman" w:hAnsi="Times New Roman"/>
          <w:szCs w:val="28"/>
        </w:rPr>
        <w:t xml:space="preserve">4.5. </w:t>
      </w:r>
      <w:r w:rsidR="00DE39D8" w:rsidRPr="00433312">
        <w:rPr>
          <w:rFonts w:ascii="Times New Roman" w:hAnsi="Times New Roman"/>
          <w:szCs w:val="28"/>
        </w:rPr>
        <w:t>МНЕНИЕ СУДЕЙ (СУДЕЙСКАЯ ОЦЕНКА)</w:t>
      </w:r>
      <w:bookmarkEnd w:id="17"/>
    </w:p>
    <w:p w:rsidR="00DE39D8" w:rsidRPr="00433312" w:rsidRDefault="00DE39D8" w:rsidP="0043331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33312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433312" w:rsidRDefault="00DE39D8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эталонов для сравнения (критериев) для подробного руководства по каждому аспекту</w:t>
      </w:r>
    </w:p>
    <w:p w:rsidR="00DE39D8" w:rsidRPr="00433312" w:rsidRDefault="00DE39D8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шкалы 0–3, где:</w:t>
      </w:r>
    </w:p>
    <w:p w:rsidR="00DE39D8" w:rsidRPr="00433312" w:rsidRDefault="00DE39D8" w:rsidP="00433312">
      <w:pPr>
        <w:pStyle w:val="af1"/>
        <w:widowControl/>
        <w:numPr>
          <w:ilvl w:val="0"/>
          <w:numId w:val="46"/>
        </w:numPr>
        <w:rPr>
          <w:rFonts w:ascii="Times New Roman" w:hAnsi="Times New Roman"/>
          <w:sz w:val="28"/>
          <w:szCs w:val="28"/>
          <w:lang w:val="ru-RU"/>
        </w:rPr>
      </w:pPr>
      <w:r w:rsidRPr="00433312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433312" w:rsidRDefault="00DE39D8" w:rsidP="00433312">
      <w:pPr>
        <w:pStyle w:val="af1"/>
        <w:widowControl/>
        <w:numPr>
          <w:ilvl w:val="0"/>
          <w:numId w:val="46"/>
        </w:numPr>
        <w:rPr>
          <w:rFonts w:ascii="Times New Roman" w:hAnsi="Times New Roman"/>
          <w:sz w:val="28"/>
          <w:szCs w:val="28"/>
          <w:lang w:val="ru-RU"/>
        </w:rPr>
      </w:pPr>
      <w:r w:rsidRPr="00433312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433312" w:rsidRDefault="00DE39D8" w:rsidP="00433312">
      <w:pPr>
        <w:pStyle w:val="af1"/>
        <w:widowControl/>
        <w:numPr>
          <w:ilvl w:val="0"/>
          <w:numId w:val="46"/>
        </w:numPr>
        <w:rPr>
          <w:rFonts w:ascii="Times New Roman" w:hAnsi="Times New Roman"/>
          <w:sz w:val="28"/>
          <w:szCs w:val="28"/>
          <w:lang w:val="ru-RU"/>
        </w:rPr>
      </w:pPr>
      <w:r w:rsidRPr="00433312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433312" w:rsidRDefault="00DE39D8" w:rsidP="00433312">
      <w:pPr>
        <w:pStyle w:val="af1"/>
        <w:widowControl/>
        <w:numPr>
          <w:ilvl w:val="0"/>
          <w:numId w:val="46"/>
        </w:numPr>
        <w:rPr>
          <w:rFonts w:ascii="Times New Roman" w:hAnsi="Times New Roman"/>
          <w:sz w:val="28"/>
          <w:szCs w:val="28"/>
          <w:lang w:val="ru-RU"/>
        </w:rPr>
      </w:pPr>
      <w:r w:rsidRPr="00433312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:rsidR="00DE39D8" w:rsidRPr="00433312" w:rsidRDefault="00DE39D8" w:rsidP="0043331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33312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433312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433312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433312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433312" w:rsidRDefault="000D74A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2"/>
      <w:r w:rsidRPr="00433312">
        <w:rPr>
          <w:rFonts w:ascii="Times New Roman" w:hAnsi="Times New Roman"/>
          <w:szCs w:val="28"/>
        </w:rPr>
        <w:t>4.6.</w:t>
      </w:r>
      <w:r w:rsidR="00AA2B8A" w:rsidRPr="00433312">
        <w:rPr>
          <w:rFonts w:ascii="Times New Roman" w:hAnsi="Times New Roman"/>
          <w:szCs w:val="28"/>
        </w:rPr>
        <w:t xml:space="preserve"> </w:t>
      </w:r>
      <w:r w:rsidRPr="00433312">
        <w:rPr>
          <w:rFonts w:ascii="Times New Roman" w:hAnsi="Times New Roman"/>
          <w:szCs w:val="28"/>
        </w:rPr>
        <w:t>ИЗМЕРИМАЯ ОЦЕНКА</w:t>
      </w:r>
      <w:bookmarkEnd w:id="18"/>
    </w:p>
    <w:p w:rsidR="000D74AA" w:rsidRPr="00433312" w:rsidRDefault="000D74AA" w:rsidP="00433312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33312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433312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433312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433312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433312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433312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433312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3"/>
      <w:r w:rsidRPr="00433312">
        <w:rPr>
          <w:rFonts w:ascii="Times New Roman" w:hAnsi="Times New Roman"/>
          <w:szCs w:val="28"/>
        </w:rPr>
        <w:t xml:space="preserve">4.7. </w:t>
      </w:r>
      <w:r w:rsidR="00A57976" w:rsidRPr="00433312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9"/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433312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433312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433312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433312">
        <w:rPr>
          <w:rFonts w:ascii="Times New Roman" w:hAnsi="Times New Roman" w:cs="Times New Roman"/>
          <w:sz w:val="28"/>
          <w:szCs w:val="28"/>
        </w:rPr>
        <w:t>хема</w:t>
      </w:r>
      <w:r w:rsidR="007A6888" w:rsidRPr="00433312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B86C30" w:rsidRPr="00433312" w:rsidRDefault="00B86C30" w:rsidP="00433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оотношение судейских и измеримых оценок выглядят следующим образом:</w:t>
      </w:r>
    </w:p>
    <w:tbl>
      <w:tblPr>
        <w:tblStyle w:val="af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4852"/>
        <w:gridCol w:w="1418"/>
        <w:gridCol w:w="1559"/>
        <w:gridCol w:w="992"/>
      </w:tblGrid>
      <w:tr w:rsidR="00495878" w:rsidRPr="00433312" w:rsidTr="00755F75">
        <w:tc>
          <w:tcPr>
            <w:tcW w:w="5778" w:type="dxa"/>
            <w:gridSpan w:val="2"/>
            <w:shd w:val="clear" w:color="auto" w:fill="ACB9CA" w:themeFill="text2" w:themeFillTint="66"/>
          </w:tcPr>
          <w:p w:rsidR="00495878" w:rsidRPr="00433312" w:rsidRDefault="00495878" w:rsidP="004333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20" w:name="_Toc489607694"/>
            <w:r w:rsidRPr="00433312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969" w:type="dxa"/>
            <w:gridSpan w:val="3"/>
            <w:shd w:val="clear" w:color="auto" w:fill="ACB9CA" w:themeFill="text2" w:themeFillTint="66"/>
          </w:tcPr>
          <w:p w:rsidR="00495878" w:rsidRPr="00433312" w:rsidRDefault="00495878" w:rsidP="0043331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33312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495878" w:rsidRPr="00433312" w:rsidTr="00755F75">
        <w:tc>
          <w:tcPr>
            <w:tcW w:w="926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b/>
                <w:sz w:val="24"/>
                <w:szCs w:val="24"/>
              </w:rPr>
            </w:pPr>
            <w:r w:rsidRPr="00433312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b/>
                <w:sz w:val="24"/>
                <w:szCs w:val="24"/>
              </w:rPr>
            </w:pPr>
            <w:r w:rsidRPr="00433312">
              <w:rPr>
                <w:b/>
                <w:sz w:val="24"/>
                <w:szCs w:val="24"/>
              </w:rPr>
              <w:t>Измеримая</w:t>
            </w:r>
          </w:p>
        </w:tc>
        <w:tc>
          <w:tcPr>
            <w:tcW w:w="992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b/>
                <w:sz w:val="24"/>
                <w:szCs w:val="24"/>
              </w:rPr>
            </w:pPr>
            <w:r w:rsidRPr="00433312">
              <w:rPr>
                <w:b/>
                <w:sz w:val="24"/>
                <w:szCs w:val="24"/>
              </w:rPr>
              <w:t>Всего</w:t>
            </w:r>
          </w:p>
        </w:tc>
      </w:tr>
      <w:tr w:rsidR="00495878" w:rsidRPr="00433312" w:rsidTr="00755F75">
        <w:tc>
          <w:tcPr>
            <w:tcW w:w="926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  <w:lang w:val="en-US"/>
              </w:rPr>
            </w:pPr>
            <w:r w:rsidRPr="0043331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852" w:type="dxa"/>
          </w:tcPr>
          <w:p w:rsidR="00495878" w:rsidRPr="00433312" w:rsidRDefault="00495878" w:rsidP="00433312">
            <w:pPr>
              <w:jc w:val="both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Коммуникации с заказчиком</w:t>
            </w:r>
          </w:p>
        </w:tc>
        <w:tc>
          <w:tcPr>
            <w:tcW w:w="1418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12</w:t>
            </w:r>
          </w:p>
        </w:tc>
      </w:tr>
      <w:tr w:rsidR="00495878" w:rsidRPr="00433312" w:rsidTr="00755F75">
        <w:tc>
          <w:tcPr>
            <w:tcW w:w="926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  <w:lang w:val="en-US"/>
              </w:rPr>
            </w:pPr>
            <w:r w:rsidRPr="00433312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852" w:type="dxa"/>
          </w:tcPr>
          <w:p w:rsidR="00495878" w:rsidRPr="00433312" w:rsidRDefault="00495878" w:rsidP="00433312">
            <w:pPr>
              <w:jc w:val="both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Ключевые элементы РК</w:t>
            </w:r>
          </w:p>
        </w:tc>
        <w:tc>
          <w:tcPr>
            <w:tcW w:w="1418" w:type="dxa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1</w:t>
            </w:r>
            <w:r w:rsidR="0040482C" w:rsidRPr="0043331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18</w:t>
            </w:r>
          </w:p>
        </w:tc>
      </w:tr>
      <w:tr w:rsidR="00495878" w:rsidRPr="00433312" w:rsidTr="00755F75">
        <w:tc>
          <w:tcPr>
            <w:tcW w:w="926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  <w:lang w:val="en-US"/>
              </w:rPr>
            </w:pPr>
            <w:r w:rsidRPr="0043331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852" w:type="dxa"/>
          </w:tcPr>
          <w:p w:rsidR="00495878" w:rsidRPr="00433312" w:rsidRDefault="00281135" w:rsidP="00433312">
            <w:pPr>
              <w:jc w:val="both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  <w:lang w:val="en-US"/>
              </w:rPr>
              <w:t>СЕО</w:t>
            </w:r>
            <w:r w:rsidR="00495878" w:rsidRPr="00433312">
              <w:rPr>
                <w:sz w:val="24"/>
                <w:szCs w:val="24"/>
              </w:rPr>
              <w:t>-копирайтинг</w:t>
            </w:r>
          </w:p>
        </w:tc>
        <w:tc>
          <w:tcPr>
            <w:tcW w:w="1418" w:type="dxa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1</w:t>
            </w:r>
            <w:r w:rsidR="0040482C" w:rsidRPr="0043331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16</w:t>
            </w:r>
          </w:p>
        </w:tc>
      </w:tr>
      <w:tr w:rsidR="00495878" w:rsidRPr="00433312" w:rsidTr="00755F75">
        <w:tc>
          <w:tcPr>
            <w:tcW w:w="926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  <w:lang w:val="en-US"/>
              </w:rPr>
            </w:pPr>
            <w:r w:rsidRPr="0043331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852" w:type="dxa"/>
          </w:tcPr>
          <w:p w:rsidR="00495878" w:rsidRPr="00433312" w:rsidRDefault="00495878" w:rsidP="00433312">
            <w:pPr>
              <w:jc w:val="both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Графика и инфографика</w:t>
            </w:r>
          </w:p>
        </w:tc>
        <w:tc>
          <w:tcPr>
            <w:tcW w:w="1418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12</w:t>
            </w:r>
          </w:p>
        </w:tc>
      </w:tr>
      <w:tr w:rsidR="00495878" w:rsidRPr="00433312" w:rsidTr="00755F75">
        <w:tc>
          <w:tcPr>
            <w:tcW w:w="926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  <w:lang w:val="en-US"/>
              </w:rPr>
            </w:pPr>
            <w:r w:rsidRPr="00433312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852" w:type="dxa"/>
          </w:tcPr>
          <w:p w:rsidR="00495878" w:rsidRPr="00433312" w:rsidRDefault="00495878" w:rsidP="00433312">
            <w:pPr>
              <w:jc w:val="both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Планирование рекламной кампании</w:t>
            </w:r>
          </w:p>
        </w:tc>
        <w:tc>
          <w:tcPr>
            <w:tcW w:w="1418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15</w:t>
            </w:r>
          </w:p>
        </w:tc>
      </w:tr>
      <w:tr w:rsidR="00495878" w:rsidRPr="00433312" w:rsidTr="00755F75">
        <w:tc>
          <w:tcPr>
            <w:tcW w:w="926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  <w:lang w:val="en-US"/>
              </w:rPr>
            </w:pPr>
            <w:r w:rsidRPr="0043331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852" w:type="dxa"/>
          </w:tcPr>
          <w:p w:rsidR="00495878" w:rsidRPr="00433312" w:rsidRDefault="00495878" w:rsidP="00433312">
            <w:pPr>
              <w:jc w:val="both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Визуализация в интернет-среде</w:t>
            </w:r>
          </w:p>
        </w:tc>
        <w:tc>
          <w:tcPr>
            <w:tcW w:w="1418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10</w:t>
            </w:r>
          </w:p>
        </w:tc>
      </w:tr>
      <w:tr w:rsidR="00495878" w:rsidRPr="00433312" w:rsidTr="00755F75">
        <w:tc>
          <w:tcPr>
            <w:tcW w:w="926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  <w:lang w:val="en-US"/>
              </w:rPr>
            </w:pPr>
            <w:r w:rsidRPr="00433312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4852" w:type="dxa"/>
          </w:tcPr>
          <w:p w:rsidR="00495878" w:rsidRPr="00433312" w:rsidRDefault="00495878" w:rsidP="00433312">
            <w:pPr>
              <w:jc w:val="both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418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17</w:t>
            </w:r>
          </w:p>
        </w:tc>
      </w:tr>
      <w:tr w:rsidR="00495878" w:rsidRPr="00433312" w:rsidTr="00755F75">
        <w:tc>
          <w:tcPr>
            <w:tcW w:w="926" w:type="dxa"/>
            <w:shd w:val="clear" w:color="auto" w:fill="323E4F" w:themeFill="text2" w:themeFillShade="BF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Всего</w:t>
            </w:r>
          </w:p>
        </w:tc>
        <w:tc>
          <w:tcPr>
            <w:tcW w:w="4852" w:type="dxa"/>
          </w:tcPr>
          <w:p w:rsidR="00495878" w:rsidRPr="00433312" w:rsidRDefault="00495878" w:rsidP="0043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495878" w:rsidRPr="00433312" w:rsidRDefault="0040482C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95878" w:rsidRPr="00433312" w:rsidRDefault="00495878" w:rsidP="00433312">
            <w:pPr>
              <w:jc w:val="center"/>
              <w:rPr>
                <w:sz w:val="24"/>
                <w:szCs w:val="24"/>
              </w:rPr>
            </w:pPr>
            <w:r w:rsidRPr="00433312">
              <w:rPr>
                <w:sz w:val="24"/>
                <w:szCs w:val="24"/>
              </w:rPr>
              <w:t>100</w:t>
            </w:r>
          </w:p>
        </w:tc>
      </w:tr>
    </w:tbl>
    <w:p w:rsidR="002874EF" w:rsidRPr="00433312" w:rsidRDefault="002874EF" w:rsidP="00433312">
      <w:pPr>
        <w:pStyle w:val="-2"/>
        <w:spacing w:before="0" w:after="0"/>
        <w:rPr>
          <w:rFonts w:ascii="Times New Roman" w:hAnsi="Times New Roman"/>
          <w:szCs w:val="28"/>
        </w:rPr>
      </w:pP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433312">
        <w:rPr>
          <w:rFonts w:ascii="Times New Roman" w:hAnsi="Times New Roman"/>
          <w:szCs w:val="28"/>
        </w:rPr>
        <w:t xml:space="preserve">4.8. </w:t>
      </w:r>
      <w:r w:rsidR="007A6888" w:rsidRPr="00433312">
        <w:rPr>
          <w:rFonts w:ascii="Times New Roman" w:hAnsi="Times New Roman"/>
          <w:szCs w:val="28"/>
        </w:rPr>
        <w:t>СПЕЦИФИКАЦИЯ ОЦЕНКИ КОМПЕТЕНЦИИ</w:t>
      </w:r>
      <w:bookmarkEnd w:id="20"/>
    </w:p>
    <w:p w:rsidR="00CC0968" w:rsidRPr="00433312" w:rsidRDefault="00CC0968" w:rsidP="00433312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433312">
        <w:rPr>
          <w:rFonts w:ascii="Times New Roman" w:hAnsi="Times New Roman"/>
          <w:b w:val="0"/>
          <w:szCs w:val="28"/>
        </w:rPr>
        <w:t xml:space="preserve">4.8.1 </w:t>
      </w:r>
      <w:r w:rsidR="00B5177E" w:rsidRPr="00433312">
        <w:rPr>
          <w:rFonts w:ascii="Times New Roman" w:hAnsi="Times New Roman"/>
          <w:b w:val="0"/>
          <w:szCs w:val="28"/>
        </w:rPr>
        <w:t>Для соревнований взрослых (</w:t>
      </w:r>
      <w:r w:rsidR="00144F29" w:rsidRPr="00433312">
        <w:rPr>
          <w:rFonts w:ascii="Times New Roman" w:hAnsi="Times New Roman"/>
          <w:b w:val="0"/>
          <w:szCs w:val="28"/>
        </w:rPr>
        <w:t>16</w:t>
      </w:r>
      <w:r w:rsidR="00B5177E" w:rsidRPr="00433312">
        <w:rPr>
          <w:rFonts w:ascii="Times New Roman" w:hAnsi="Times New Roman"/>
          <w:b w:val="0"/>
          <w:szCs w:val="28"/>
        </w:rPr>
        <w:t xml:space="preserve"> – 22 года</w:t>
      </w:r>
      <w:r w:rsidR="00144F29" w:rsidRPr="00433312">
        <w:rPr>
          <w:rFonts w:ascii="Times New Roman" w:hAnsi="Times New Roman"/>
          <w:b w:val="0"/>
          <w:szCs w:val="28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3676"/>
        <w:gridCol w:w="1843"/>
        <w:gridCol w:w="1807"/>
        <w:gridCol w:w="1595"/>
      </w:tblGrid>
      <w:tr w:rsidR="00B5177E" w:rsidRPr="00433312" w:rsidTr="00B5177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соревновани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 выполнение</w:t>
            </w:r>
          </w:p>
        </w:tc>
      </w:tr>
      <w:tr w:rsidR="00B5177E" w:rsidRPr="00433312" w:rsidTr="00B5177E">
        <w:trPr>
          <w:trHeight w:val="29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Коммуникации с заказчи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5177E" w:rsidRPr="00433312" w:rsidTr="00B5177E">
        <w:trPr>
          <w:trHeight w:val="29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Ключевые элементы 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5177E" w:rsidRPr="00433312" w:rsidTr="00B5177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281135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СЕО</w:t>
            </w:r>
            <w:r w:rsidR="00B5177E" w:rsidRPr="00433312">
              <w:rPr>
                <w:rFonts w:ascii="Times New Roman" w:hAnsi="Times New Roman" w:cs="Times New Roman"/>
              </w:rPr>
              <w:t>-копирай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177E" w:rsidRPr="00433312" w:rsidTr="00B5177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Графика и инфо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177E" w:rsidRPr="00433312" w:rsidTr="00B5177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Планирование реклам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177E" w:rsidRPr="00433312" w:rsidTr="00B5177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Визуализация в интернет-сре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177E" w:rsidRPr="00433312" w:rsidTr="00B5177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5E30DC" w:rsidRPr="00433312" w:rsidRDefault="005E30DC" w:rsidP="0043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F29" w:rsidRPr="00433312" w:rsidRDefault="00144F29" w:rsidP="00433312">
      <w:pPr>
        <w:pStyle w:val="-2"/>
        <w:spacing w:before="0" w:after="0" w:line="240" w:lineRule="auto"/>
        <w:ind w:firstLine="709"/>
        <w:rPr>
          <w:rFonts w:ascii="Times New Roman" w:hAnsi="Times New Roman"/>
          <w:b w:val="0"/>
          <w:szCs w:val="28"/>
        </w:rPr>
      </w:pPr>
      <w:r w:rsidRPr="00433312">
        <w:rPr>
          <w:rFonts w:ascii="Times New Roman" w:hAnsi="Times New Roman"/>
          <w:b w:val="0"/>
          <w:szCs w:val="28"/>
        </w:rPr>
        <w:t>4.8.2 Для соревнований юниоров (14-16</w:t>
      </w:r>
      <w:r w:rsidR="00B5177E" w:rsidRPr="00433312">
        <w:rPr>
          <w:rFonts w:ascii="Times New Roman" w:hAnsi="Times New Roman"/>
          <w:b w:val="0"/>
          <w:szCs w:val="28"/>
        </w:rPr>
        <w:t xml:space="preserve"> </w:t>
      </w:r>
      <w:r w:rsidR="00296C66" w:rsidRPr="00433312">
        <w:rPr>
          <w:rFonts w:ascii="Times New Roman" w:hAnsi="Times New Roman"/>
          <w:b w:val="0"/>
          <w:szCs w:val="28"/>
        </w:rPr>
        <w:t xml:space="preserve">лет </w:t>
      </w:r>
      <w:r w:rsidR="00B5177E" w:rsidRPr="00433312">
        <w:rPr>
          <w:rFonts w:ascii="Times New Roman" w:hAnsi="Times New Roman"/>
          <w:b w:val="0"/>
          <w:szCs w:val="28"/>
        </w:rPr>
        <w:t>и 12-14</w:t>
      </w:r>
      <w:r w:rsidR="00296C66" w:rsidRPr="00433312">
        <w:rPr>
          <w:rFonts w:ascii="Times New Roman" w:hAnsi="Times New Roman"/>
          <w:b w:val="0"/>
          <w:szCs w:val="28"/>
        </w:rPr>
        <w:t xml:space="preserve"> лет</w:t>
      </w:r>
      <w:r w:rsidR="00B5177E" w:rsidRPr="00433312">
        <w:rPr>
          <w:rFonts w:ascii="Times New Roman" w:hAnsi="Times New Roman"/>
          <w:b w:val="0"/>
          <w:szCs w:val="28"/>
        </w:rPr>
        <w:t>)</w:t>
      </w:r>
    </w:p>
    <w:tbl>
      <w:tblPr>
        <w:tblW w:w="9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3602"/>
        <w:gridCol w:w="1809"/>
        <w:gridCol w:w="1809"/>
        <w:gridCol w:w="1559"/>
      </w:tblGrid>
      <w:tr w:rsidR="00B5177E" w:rsidRPr="00433312" w:rsidTr="00B51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соревнов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 выполнение</w:t>
            </w:r>
          </w:p>
        </w:tc>
      </w:tr>
      <w:tr w:rsidR="00B5177E" w:rsidRPr="00433312" w:rsidTr="00B5177E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Коммуникации с заказчико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177E" w:rsidRPr="00433312" w:rsidTr="00B5177E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Ключевые элементы РК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177E" w:rsidRPr="00433312" w:rsidTr="00B51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281135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СЕО</w:t>
            </w:r>
            <w:r w:rsidR="00B5177E" w:rsidRPr="00433312">
              <w:rPr>
                <w:rFonts w:ascii="Times New Roman" w:hAnsi="Times New Roman" w:cs="Times New Roman"/>
              </w:rPr>
              <w:t>-копирайтинг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177E" w:rsidRPr="00433312" w:rsidTr="00B51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Графика и инфографик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177E" w:rsidRPr="00433312" w:rsidTr="00B51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Планирование рекламной кампан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177E" w:rsidRPr="00433312" w:rsidTr="00B51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Визуализация в интернет-сред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177E" w:rsidRPr="00433312" w:rsidTr="00B517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7E" w:rsidRPr="00433312" w:rsidRDefault="00B5177E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7E" w:rsidRPr="00433312" w:rsidRDefault="00B5177E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77E" w:rsidRPr="00433312" w:rsidRDefault="00B5177E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B0651E" w:rsidRPr="00433312" w:rsidRDefault="00B0651E" w:rsidP="00433312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433312">
        <w:rPr>
          <w:rFonts w:ascii="Times New Roman" w:hAnsi="Times New Roman"/>
          <w:b w:val="0"/>
          <w:szCs w:val="28"/>
        </w:rPr>
        <w:t>4.8.</w:t>
      </w:r>
      <w:r w:rsidR="00B5177E" w:rsidRPr="00433312">
        <w:rPr>
          <w:rFonts w:ascii="Times New Roman" w:hAnsi="Times New Roman"/>
          <w:b w:val="0"/>
          <w:szCs w:val="28"/>
        </w:rPr>
        <w:t>3</w:t>
      </w:r>
      <w:r w:rsidRPr="00433312">
        <w:rPr>
          <w:rFonts w:ascii="Times New Roman" w:hAnsi="Times New Roman"/>
          <w:b w:val="0"/>
          <w:szCs w:val="28"/>
        </w:rPr>
        <w:t xml:space="preserve"> Для </w:t>
      </w:r>
      <w:r w:rsidR="007F276A" w:rsidRPr="00433312">
        <w:rPr>
          <w:rFonts w:ascii="Times New Roman" w:hAnsi="Times New Roman"/>
          <w:b w:val="0"/>
          <w:szCs w:val="28"/>
        </w:rPr>
        <w:t>Вузовских</w:t>
      </w:r>
      <w:r w:rsidRPr="00433312">
        <w:rPr>
          <w:rFonts w:ascii="Times New Roman" w:hAnsi="Times New Roman"/>
          <w:b w:val="0"/>
          <w:szCs w:val="28"/>
        </w:rPr>
        <w:t xml:space="preserve"> </w:t>
      </w:r>
      <w:r w:rsidR="007F276A" w:rsidRPr="00433312">
        <w:rPr>
          <w:rFonts w:ascii="Times New Roman" w:hAnsi="Times New Roman"/>
          <w:b w:val="0"/>
          <w:szCs w:val="28"/>
        </w:rPr>
        <w:t xml:space="preserve">чемпионатов </w:t>
      </w:r>
      <w:r w:rsidRPr="00433312">
        <w:rPr>
          <w:rFonts w:ascii="Times New Roman" w:hAnsi="Times New Roman"/>
          <w:b w:val="0"/>
          <w:szCs w:val="28"/>
        </w:rPr>
        <w:t>(17</w:t>
      </w:r>
      <w:r w:rsidR="00296C66" w:rsidRPr="00433312">
        <w:rPr>
          <w:rFonts w:ascii="Times New Roman" w:hAnsi="Times New Roman"/>
          <w:b w:val="0"/>
          <w:szCs w:val="28"/>
        </w:rPr>
        <w:t>-35 лет</w:t>
      </w:r>
      <w:r w:rsidRPr="00433312">
        <w:rPr>
          <w:rFonts w:ascii="Times New Roman" w:hAnsi="Times New Roman"/>
          <w:b w:val="0"/>
          <w:szCs w:val="28"/>
        </w:rPr>
        <w:t>)</w:t>
      </w: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3568"/>
        <w:gridCol w:w="1843"/>
        <w:gridCol w:w="1842"/>
        <w:gridCol w:w="1560"/>
      </w:tblGrid>
      <w:tr w:rsidR="00296C66" w:rsidRPr="00433312" w:rsidTr="00296C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66" w:rsidRPr="00433312" w:rsidRDefault="00296C66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C66" w:rsidRPr="00433312" w:rsidRDefault="00296C66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96C66" w:rsidRPr="00433312" w:rsidRDefault="00296C66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соревн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96C66" w:rsidRPr="00433312" w:rsidRDefault="00296C66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96C66" w:rsidRPr="00433312" w:rsidRDefault="00296C66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на выполнение</w:t>
            </w:r>
          </w:p>
        </w:tc>
      </w:tr>
      <w:tr w:rsidR="00296C66" w:rsidRPr="00433312" w:rsidTr="00296C66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Коммуникации с заказчи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96C66" w:rsidRPr="00433312" w:rsidTr="00296C66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Ключевые элементы Р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spacing w:after="0" w:line="240" w:lineRule="auto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C66" w:rsidRPr="00433312" w:rsidTr="00296C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81135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СЕО</w:t>
            </w:r>
            <w:r w:rsidR="00296C66" w:rsidRPr="00433312">
              <w:rPr>
                <w:rFonts w:ascii="Times New Roman" w:hAnsi="Times New Roman" w:cs="Times New Roman"/>
              </w:rPr>
              <w:t>-копирай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66" w:rsidRPr="00433312" w:rsidRDefault="00296C66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C66" w:rsidRPr="00433312" w:rsidTr="00296C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Графика и инфо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66" w:rsidRPr="00433312" w:rsidRDefault="00296C66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6C66" w:rsidRPr="00433312" w:rsidTr="00296C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Планирование рекламной ка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66" w:rsidRPr="00433312" w:rsidRDefault="00296C66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96C66" w:rsidRPr="00433312" w:rsidTr="00296C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lastRenderedPageBreak/>
              <w:t>F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Визуализация в интернет-сре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66" w:rsidRPr="00433312" w:rsidRDefault="00296C66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96C66" w:rsidRPr="00433312" w:rsidTr="00296C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3312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66" w:rsidRPr="00433312" w:rsidRDefault="00296C66" w:rsidP="00433312">
            <w:pPr>
              <w:jc w:val="both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С</w:t>
            </w:r>
            <w:r w:rsidR="006B6177" w:rsidRPr="00433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C66" w:rsidRPr="00433312" w:rsidRDefault="00296C66" w:rsidP="00433312">
            <w:pPr>
              <w:jc w:val="center"/>
              <w:rPr>
                <w:rFonts w:ascii="Times New Roman" w:hAnsi="Times New Roman" w:cs="Times New Roman"/>
              </w:rPr>
            </w:pPr>
            <w:r w:rsidRPr="00433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C66" w:rsidRPr="00433312" w:rsidRDefault="00296C66" w:rsidP="00433312">
            <w:pPr>
              <w:spacing w:after="0" w:line="0" w:lineRule="atLeast"/>
              <w:ind w:left="-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B0651E" w:rsidRPr="00433312" w:rsidRDefault="00B0651E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5"/>
      <w:r w:rsidRPr="00433312">
        <w:rPr>
          <w:rFonts w:ascii="Times New Roman" w:hAnsi="Times New Roman"/>
          <w:szCs w:val="28"/>
        </w:rPr>
        <w:t xml:space="preserve">4.9. </w:t>
      </w:r>
      <w:r w:rsidR="00DE39D8" w:rsidRPr="00433312">
        <w:rPr>
          <w:rFonts w:ascii="Times New Roman" w:hAnsi="Times New Roman"/>
          <w:szCs w:val="28"/>
        </w:rPr>
        <w:t>РЕГЛАМЕНТ ОЦЕНКИ</w:t>
      </w:r>
      <w:bookmarkEnd w:id="21"/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433312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433312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F942FD" w:rsidRPr="00433312" w:rsidRDefault="00F942FD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осле завершения оценок или когда ведомости оценок не используются для оценки, они должны храниться в комнате Экспертов в месте, доступном только для главного эксперта и эксперта, ответственного за внесение оценок в CIS. При выполнении работы ведомости оценки могут находится на рабочих местах участников, но после завершения работы, ведомости должна возвращаться в комнату экспертов. </w:t>
      </w:r>
    </w:p>
    <w:p w:rsidR="00F942FD" w:rsidRPr="00433312" w:rsidRDefault="00F942FD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Должна быть обеспечена сохранность ведомостей и невозможность доступа к ним неавторизованных для этого лиц. </w:t>
      </w:r>
    </w:p>
    <w:p w:rsidR="00F942FD" w:rsidRPr="00433312" w:rsidRDefault="00F942FD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Объяснения вычета баллов (полное обнуление баллов по модулям): </w:t>
      </w:r>
    </w:p>
    <w:p w:rsidR="00F942FD" w:rsidRPr="00433312" w:rsidRDefault="00F942F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Использование участником заранее сделанных заготовок</w:t>
      </w:r>
    </w:p>
    <w:p w:rsidR="00F942FD" w:rsidRPr="00433312" w:rsidRDefault="002874EF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Не оговариваемое в регламенте и</w:t>
      </w:r>
      <w:r w:rsidR="00F942FD" w:rsidRPr="00433312">
        <w:rPr>
          <w:rFonts w:ascii="Times New Roman" w:hAnsi="Times New Roman" w:cs="Times New Roman"/>
          <w:sz w:val="28"/>
          <w:szCs w:val="28"/>
        </w:rPr>
        <w:t>спользование участником электронных средств</w:t>
      </w:r>
      <w:r w:rsidR="00686D4A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F942FD" w:rsidRPr="00433312">
        <w:rPr>
          <w:rFonts w:ascii="Times New Roman" w:hAnsi="Times New Roman" w:cs="Times New Roman"/>
          <w:sz w:val="28"/>
          <w:szCs w:val="28"/>
        </w:rPr>
        <w:t xml:space="preserve"> взаимодействия (в том числе и интеренета)</w:t>
      </w:r>
      <w:r w:rsidR="005977DA" w:rsidRPr="00433312">
        <w:rPr>
          <w:rFonts w:ascii="Times New Roman" w:hAnsi="Times New Roman" w:cs="Times New Roman"/>
          <w:sz w:val="28"/>
          <w:szCs w:val="28"/>
        </w:rPr>
        <w:t xml:space="preserve"> и общение</w:t>
      </w:r>
      <w:r w:rsidR="00F942FD" w:rsidRPr="00433312">
        <w:rPr>
          <w:rFonts w:ascii="Times New Roman" w:hAnsi="Times New Roman" w:cs="Times New Roman"/>
          <w:sz w:val="28"/>
          <w:szCs w:val="28"/>
        </w:rPr>
        <w:t xml:space="preserve"> с посторонними лицами </w:t>
      </w:r>
    </w:p>
    <w:p w:rsidR="00F942FD" w:rsidRPr="00433312" w:rsidRDefault="00F942F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Использование участником любых USB-устройств</w:t>
      </w:r>
    </w:p>
    <w:p w:rsidR="00F942FD" w:rsidRPr="00433312" w:rsidRDefault="00D52D6F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Нерегламентированное и</w:t>
      </w:r>
      <w:r w:rsidR="00F942FD" w:rsidRPr="00433312">
        <w:rPr>
          <w:rFonts w:ascii="Times New Roman" w:hAnsi="Times New Roman" w:cs="Times New Roman"/>
          <w:sz w:val="28"/>
          <w:szCs w:val="28"/>
        </w:rPr>
        <w:t>спользование участником интеренета при выполнении задани</w:t>
      </w:r>
      <w:r w:rsidRPr="00433312">
        <w:rPr>
          <w:rFonts w:ascii="Times New Roman" w:hAnsi="Times New Roman" w:cs="Times New Roman"/>
          <w:sz w:val="28"/>
          <w:szCs w:val="28"/>
        </w:rPr>
        <w:t>й.</w:t>
      </w:r>
    </w:p>
    <w:p w:rsidR="00F942FD" w:rsidRPr="00433312" w:rsidRDefault="00F942F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Нерегламентированное </w:t>
      </w:r>
      <w:r w:rsidR="00D52D6F" w:rsidRPr="00433312">
        <w:rPr>
          <w:rFonts w:ascii="Times New Roman" w:hAnsi="Times New Roman" w:cs="Times New Roman"/>
          <w:sz w:val="28"/>
          <w:szCs w:val="28"/>
        </w:rPr>
        <w:t>скачивание данных участником по интернету и с устройств записи и хранения информации</w:t>
      </w:r>
    </w:p>
    <w:p w:rsidR="002F2906" w:rsidRPr="00433312" w:rsidRDefault="00F942FD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Если во время вып</w:t>
      </w:r>
      <w:r w:rsidR="005977DA" w:rsidRPr="00433312">
        <w:rPr>
          <w:rFonts w:ascii="Times New Roman" w:hAnsi="Times New Roman" w:cs="Times New Roman"/>
          <w:sz w:val="28"/>
          <w:szCs w:val="28"/>
        </w:rPr>
        <w:t>олнения конкурсного задания будет</w:t>
      </w:r>
      <w:r w:rsidRPr="00433312">
        <w:rPr>
          <w:rFonts w:ascii="Times New Roman" w:hAnsi="Times New Roman" w:cs="Times New Roman"/>
          <w:sz w:val="28"/>
          <w:szCs w:val="28"/>
        </w:rPr>
        <w:t xml:space="preserve"> установлен факт контакта эксперта со своим участником, </w:t>
      </w:r>
      <w:r w:rsidR="00D52D6F" w:rsidRPr="00433312">
        <w:rPr>
          <w:rFonts w:ascii="Times New Roman" w:hAnsi="Times New Roman" w:cs="Times New Roman"/>
          <w:sz w:val="28"/>
          <w:szCs w:val="28"/>
        </w:rPr>
        <w:t xml:space="preserve"> то </w:t>
      </w:r>
      <w:r w:rsidRPr="00433312">
        <w:rPr>
          <w:rFonts w:ascii="Times New Roman" w:hAnsi="Times New Roman" w:cs="Times New Roman"/>
          <w:sz w:val="28"/>
          <w:szCs w:val="28"/>
        </w:rPr>
        <w:t>у участника обнуляются балы по всему модулю, во время выполнения которого, был зафиксирован факт контакта.</w:t>
      </w:r>
    </w:p>
    <w:p w:rsidR="00DE39D8" w:rsidRPr="00433312" w:rsidRDefault="00DE39D8" w:rsidP="00433312">
      <w:pPr>
        <w:pStyle w:val="-1"/>
        <w:rPr>
          <w:rFonts w:ascii="Times New Roman" w:hAnsi="Times New Roman"/>
          <w:sz w:val="34"/>
          <w:szCs w:val="34"/>
        </w:rPr>
      </w:pPr>
      <w:bookmarkStart w:id="22" w:name="_Toc489607696"/>
      <w:r w:rsidRPr="00433312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2"/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7"/>
      <w:r w:rsidRPr="00433312">
        <w:rPr>
          <w:rFonts w:ascii="Times New Roman" w:hAnsi="Times New Roman"/>
          <w:szCs w:val="28"/>
        </w:rPr>
        <w:t xml:space="preserve">5.1. </w:t>
      </w:r>
      <w:r w:rsidR="00A57976" w:rsidRPr="00433312">
        <w:rPr>
          <w:rFonts w:ascii="Times New Roman" w:hAnsi="Times New Roman"/>
          <w:szCs w:val="28"/>
        </w:rPr>
        <w:t>ОСНОВНЫЕ ТРЕБОВАНИЯ</w:t>
      </w:r>
      <w:bookmarkEnd w:id="23"/>
    </w:p>
    <w:p w:rsidR="007B2222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433312">
        <w:rPr>
          <w:rFonts w:ascii="Times New Roman" w:hAnsi="Times New Roman" w:cs="Times New Roman"/>
          <w:sz w:val="28"/>
          <w:szCs w:val="28"/>
        </w:rPr>
        <w:t xml:space="preserve">2, </w:t>
      </w:r>
      <w:r w:rsidRPr="00433312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433312" w:rsidRDefault="007B2222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144F29" w:rsidRPr="00433312">
        <w:rPr>
          <w:rFonts w:ascii="Times New Roman" w:hAnsi="Times New Roman" w:cs="Times New Roman"/>
          <w:sz w:val="28"/>
          <w:szCs w:val="28"/>
        </w:rPr>
        <w:t xml:space="preserve">для взрослых </w:t>
      </w:r>
      <w:r w:rsidR="00F66C21" w:rsidRPr="00433312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F66C21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144F29" w:rsidRPr="00433312">
        <w:rPr>
          <w:rFonts w:ascii="Times New Roman" w:hAnsi="Times New Roman" w:cs="Times New Roman"/>
          <w:sz w:val="28"/>
          <w:szCs w:val="28"/>
        </w:rPr>
        <w:t xml:space="preserve">(16-22 года) </w:t>
      </w:r>
      <w:r w:rsidR="002874EF" w:rsidRPr="00433312">
        <w:rPr>
          <w:rFonts w:ascii="Times New Roman" w:hAnsi="Times New Roman" w:cs="Times New Roman"/>
          <w:sz w:val="28"/>
          <w:szCs w:val="28"/>
        </w:rPr>
        <w:t>составляет 1</w:t>
      </w:r>
      <w:r w:rsidR="00AB28E3" w:rsidRPr="00433312">
        <w:rPr>
          <w:rFonts w:ascii="Times New Roman" w:hAnsi="Times New Roman" w:cs="Times New Roman"/>
          <w:sz w:val="28"/>
          <w:szCs w:val="28"/>
        </w:rPr>
        <w:t>8</w:t>
      </w:r>
      <w:r w:rsidR="002874EF" w:rsidRPr="0043331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F276A" w:rsidRPr="00433312">
        <w:rPr>
          <w:rFonts w:ascii="Times New Roman" w:hAnsi="Times New Roman" w:cs="Times New Roman"/>
          <w:sz w:val="28"/>
          <w:szCs w:val="28"/>
        </w:rPr>
        <w:t>. Задания модулей необходимо выполнить </w:t>
      </w:r>
      <w:r w:rsidR="007F276A" w:rsidRPr="00433312">
        <w:rPr>
          <w:rFonts w:ascii="Times New Roman" w:hAnsi="Times New Roman" w:cs="Times New Roman"/>
          <w:b/>
          <w:sz w:val="28"/>
          <w:szCs w:val="28"/>
        </w:rPr>
        <w:t>за три соревновательных дня</w:t>
      </w:r>
      <w:r w:rsidR="007F276A" w:rsidRPr="00433312">
        <w:rPr>
          <w:rFonts w:ascii="Times New Roman" w:hAnsi="Times New Roman" w:cs="Times New Roman"/>
          <w:sz w:val="28"/>
          <w:szCs w:val="28"/>
        </w:rPr>
        <w:t>.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29" w:rsidRPr="00433312" w:rsidRDefault="00144F29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юниоров </w:t>
      </w:r>
      <w:r w:rsidR="00F66C21" w:rsidRPr="00433312">
        <w:rPr>
          <w:rFonts w:ascii="Times New Roman" w:hAnsi="Times New Roman" w:cs="Times New Roman"/>
          <w:sz w:val="28"/>
          <w:szCs w:val="28"/>
          <w:lang w:val="en-US"/>
        </w:rPr>
        <w:t>WSJ</w:t>
      </w:r>
      <w:r w:rsidR="00F66C21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Pr="00433312">
        <w:rPr>
          <w:rFonts w:ascii="Times New Roman" w:hAnsi="Times New Roman" w:cs="Times New Roman"/>
          <w:sz w:val="28"/>
          <w:szCs w:val="28"/>
        </w:rPr>
        <w:t>(</w:t>
      </w:r>
      <w:r w:rsidR="00F66C21" w:rsidRPr="00433312">
        <w:rPr>
          <w:rFonts w:ascii="Times New Roman" w:hAnsi="Times New Roman" w:cs="Times New Roman"/>
          <w:sz w:val="28"/>
          <w:szCs w:val="28"/>
        </w:rPr>
        <w:t xml:space="preserve">12-14 и </w:t>
      </w:r>
      <w:r w:rsidRPr="00433312">
        <w:rPr>
          <w:rFonts w:ascii="Times New Roman" w:hAnsi="Times New Roman" w:cs="Times New Roman"/>
          <w:sz w:val="28"/>
          <w:szCs w:val="28"/>
        </w:rPr>
        <w:t>14-16 лет) составляет 12 часов</w:t>
      </w:r>
      <w:r w:rsidR="007F276A" w:rsidRPr="00433312">
        <w:rPr>
          <w:rFonts w:ascii="Times New Roman" w:hAnsi="Times New Roman" w:cs="Times New Roman"/>
          <w:sz w:val="28"/>
          <w:szCs w:val="28"/>
        </w:rPr>
        <w:t>.</w:t>
      </w:r>
      <w:r w:rsidR="00F66C21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7F276A" w:rsidRPr="00433312">
        <w:rPr>
          <w:rFonts w:ascii="Times New Roman" w:hAnsi="Times New Roman" w:cs="Times New Roman"/>
          <w:sz w:val="28"/>
          <w:szCs w:val="28"/>
        </w:rPr>
        <w:t>Задания модулей необходимо выполнить </w:t>
      </w:r>
      <w:r w:rsidR="007F276A" w:rsidRPr="00433312">
        <w:rPr>
          <w:rFonts w:ascii="Times New Roman" w:hAnsi="Times New Roman" w:cs="Times New Roman"/>
          <w:b/>
          <w:sz w:val="28"/>
          <w:szCs w:val="28"/>
        </w:rPr>
        <w:t>за три соревновательных дня</w:t>
      </w:r>
      <w:r w:rsidR="007F276A" w:rsidRPr="00433312">
        <w:rPr>
          <w:rFonts w:ascii="Times New Roman" w:hAnsi="Times New Roman" w:cs="Times New Roman"/>
          <w:sz w:val="28"/>
          <w:szCs w:val="28"/>
        </w:rPr>
        <w:t>.</w:t>
      </w:r>
    </w:p>
    <w:p w:rsidR="00F66C21" w:rsidRPr="00433312" w:rsidRDefault="00F66C21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</w:t>
      </w:r>
      <w:r w:rsidR="007F276A" w:rsidRPr="00433312">
        <w:rPr>
          <w:rFonts w:ascii="Times New Roman" w:hAnsi="Times New Roman" w:cs="Times New Roman"/>
          <w:sz w:val="28"/>
          <w:szCs w:val="28"/>
        </w:rPr>
        <w:t>Вузовских чемпионатов</w:t>
      </w:r>
      <w:r w:rsidRPr="00433312">
        <w:rPr>
          <w:rFonts w:ascii="Times New Roman" w:hAnsi="Times New Roman" w:cs="Times New Roman"/>
          <w:sz w:val="28"/>
          <w:szCs w:val="28"/>
        </w:rPr>
        <w:t xml:space="preserve"> (17 – 35 лет) составляет 14 часов</w:t>
      </w:r>
      <w:r w:rsidR="007F276A" w:rsidRPr="00433312">
        <w:rPr>
          <w:rFonts w:ascii="Times New Roman" w:hAnsi="Times New Roman" w:cs="Times New Roman"/>
          <w:sz w:val="28"/>
          <w:szCs w:val="28"/>
        </w:rPr>
        <w:t>. Задания модулей необходимо выполнить </w:t>
      </w:r>
      <w:r w:rsidR="007F276A" w:rsidRPr="00433312">
        <w:rPr>
          <w:rFonts w:ascii="Times New Roman" w:hAnsi="Times New Roman" w:cs="Times New Roman"/>
          <w:b/>
          <w:sz w:val="28"/>
          <w:szCs w:val="28"/>
        </w:rPr>
        <w:t>за два соревновательных дня</w:t>
      </w:r>
      <w:r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4333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4333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433312" w:rsidRDefault="002F2906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8"/>
      <w:r w:rsidRPr="00433312">
        <w:rPr>
          <w:rFonts w:ascii="Times New Roman" w:hAnsi="Times New Roman"/>
          <w:szCs w:val="28"/>
        </w:rPr>
        <w:t xml:space="preserve">5.2. </w:t>
      </w:r>
      <w:r w:rsidR="00DE39D8" w:rsidRPr="00433312">
        <w:rPr>
          <w:rFonts w:ascii="Times New Roman" w:hAnsi="Times New Roman"/>
          <w:szCs w:val="28"/>
        </w:rPr>
        <w:t>СТРУКТУРА КОНКУРСНОГО ЗАДАНИЯ</w:t>
      </w:r>
      <w:bookmarkEnd w:id="24"/>
    </w:p>
    <w:p w:rsidR="004E2F54" w:rsidRPr="00433312" w:rsidRDefault="00DE39D8" w:rsidP="00433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14249" w:rsidRPr="00433312">
        <w:rPr>
          <w:rFonts w:ascii="Times New Roman" w:hAnsi="Times New Roman" w:cs="Times New Roman"/>
          <w:sz w:val="28"/>
          <w:szCs w:val="28"/>
        </w:rPr>
        <w:t xml:space="preserve">Карточку объекта рекламирования и </w:t>
      </w:r>
      <w:r w:rsidR="00AB28E3" w:rsidRPr="00433312">
        <w:rPr>
          <w:rFonts w:ascii="Times New Roman" w:hAnsi="Times New Roman" w:cs="Times New Roman"/>
          <w:sz w:val="28"/>
          <w:szCs w:val="28"/>
        </w:rPr>
        <w:t>7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2874EF" w:rsidRPr="00433312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Pr="00433312">
        <w:rPr>
          <w:rFonts w:ascii="Times New Roman" w:hAnsi="Times New Roman" w:cs="Times New Roman"/>
          <w:sz w:val="28"/>
          <w:szCs w:val="28"/>
        </w:rPr>
        <w:t>модул</w:t>
      </w:r>
      <w:r w:rsidR="00DA106D" w:rsidRPr="00433312">
        <w:rPr>
          <w:rFonts w:ascii="Times New Roman" w:hAnsi="Times New Roman" w:cs="Times New Roman"/>
          <w:sz w:val="28"/>
          <w:szCs w:val="28"/>
        </w:rPr>
        <w:t>ей</w:t>
      </w:r>
      <w:r w:rsidR="003B78FE" w:rsidRPr="00433312">
        <w:rPr>
          <w:rFonts w:ascii="Times New Roman" w:hAnsi="Times New Roman" w:cs="Times New Roman"/>
          <w:sz w:val="28"/>
          <w:szCs w:val="28"/>
        </w:rPr>
        <w:t>:</w:t>
      </w:r>
    </w:p>
    <w:p w:rsidR="003B78FE" w:rsidRPr="00433312" w:rsidRDefault="003B78FE" w:rsidP="00433312">
      <w:pPr>
        <w:pStyle w:val="aff1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Коммуникации с заказчиком</w:t>
      </w:r>
    </w:p>
    <w:p w:rsidR="003B78FE" w:rsidRPr="00433312" w:rsidRDefault="003B78FE" w:rsidP="00433312">
      <w:pPr>
        <w:pStyle w:val="aff1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Ключевые элементы РК</w:t>
      </w:r>
    </w:p>
    <w:p w:rsidR="003B78FE" w:rsidRPr="00433312" w:rsidRDefault="00445B36" w:rsidP="00433312">
      <w:pPr>
        <w:pStyle w:val="aff1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СЕО</w:t>
      </w:r>
      <w:r w:rsidR="003B78FE" w:rsidRPr="00433312">
        <w:rPr>
          <w:rFonts w:ascii="Times New Roman" w:hAnsi="Times New Roman"/>
          <w:sz w:val="28"/>
          <w:szCs w:val="28"/>
        </w:rPr>
        <w:t>-копирайтинг</w:t>
      </w:r>
    </w:p>
    <w:p w:rsidR="003B78FE" w:rsidRPr="00433312" w:rsidRDefault="003B78FE" w:rsidP="00433312">
      <w:pPr>
        <w:pStyle w:val="aff1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Графика и инфографика</w:t>
      </w:r>
    </w:p>
    <w:p w:rsidR="003B78FE" w:rsidRPr="00433312" w:rsidRDefault="003B78FE" w:rsidP="00433312">
      <w:pPr>
        <w:pStyle w:val="aff1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lastRenderedPageBreak/>
        <w:t>Планирование рекламной кампании</w:t>
      </w:r>
    </w:p>
    <w:p w:rsidR="003B78FE" w:rsidRPr="00433312" w:rsidRDefault="003B78FE" w:rsidP="00433312">
      <w:pPr>
        <w:pStyle w:val="aff1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Визуализация в интернет-среде</w:t>
      </w:r>
    </w:p>
    <w:p w:rsidR="003B78FE" w:rsidRPr="00433312" w:rsidRDefault="003B78FE" w:rsidP="00433312">
      <w:pPr>
        <w:pStyle w:val="aff1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Презентация и защита</w:t>
      </w: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9"/>
      <w:r w:rsidRPr="00433312">
        <w:rPr>
          <w:rFonts w:ascii="Times New Roman" w:hAnsi="Times New Roman"/>
          <w:szCs w:val="28"/>
        </w:rPr>
        <w:t xml:space="preserve">5.3. </w:t>
      </w:r>
      <w:r w:rsidR="00DE39D8" w:rsidRPr="00433312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:rsidR="00DE39D8" w:rsidRPr="00433312" w:rsidRDefault="00DE39D8" w:rsidP="00433312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433312">
        <w:rPr>
          <w:color w:val="auto"/>
          <w:sz w:val="28"/>
          <w:szCs w:val="28"/>
          <w:u w:val="none"/>
        </w:rPr>
        <w:t>Общие требования</w:t>
      </w:r>
      <w:r w:rsidR="0029547E" w:rsidRPr="00433312">
        <w:rPr>
          <w:color w:val="auto"/>
          <w:sz w:val="28"/>
          <w:szCs w:val="28"/>
          <w:u w:val="none"/>
        </w:rPr>
        <w:t>:</w:t>
      </w:r>
    </w:p>
    <w:p w:rsidR="00445B36" w:rsidRPr="00433312" w:rsidRDefault="001B674D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Формат (структура) Конкурсного Задания представляет собой последовательность из </w:t>
      </w:r>
      <w:r w:rsidR="00B0651E" w:rsidRPr="00433312">
        <w:rPr>
          <w:rFonts w:ascii="Times New Roman" w:hAnsi="Times New Roman" w:cs="Times New Roman"/>
          <w:sz w:val="28"/>
          <w:szCs w:val="28"/>
        </w:rPr>
        <w:t>сем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модулей. Задания модулей необходимо выполнить за </w:t>
      </w:r>
      <w:r w:rsidR="00445B36" w:rsidRPr="00433312">
        <w:rPr>
          <w:rFonts w:ascii="Times New Roman" w:hAnsi="Times New Roman" w:cs="Times New Roman"/>
          <w:sz w:val="28"/>
          <w:szCs w:val="28"/>
        </w:rPr>
        <w:t>тр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соревновательных дня</w:t>
      </w:r>
      <w:r w:rsidR="00445B36" w:rsidRPr="00433312">
        <w:rPr>
          <w:rFonts w:ascii="Times New Roman" w:hAnsi="Times New Roman" w:cs="Times New Roman"/>
          <w:sz w:val="28"/>
          <w:szCs w:val="28"/>
        </w:rPr>
        <w:t xml:space="preserve"> в линейках </w:t>
      </w:r>
      <w:r w:rsidR="00445B36" w:rsidRPr="00433312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445B36" w:rsidRPr="00433312">
        <w:rPr>
          <w:rFonts w:ascii="Times New Roman" w:hAnsi="Times New Roman" w:cs="Times New Roman"/>
          <w:sz w:val="28"/>
          <w:szCs w:val="28"/>
        </w:rPr>
        <w:t xml:space="preserve"> и </w:t>
      </w:r>
      <w:r w:rsidR="00445B36" w:rsidRPr="00433312">
        <w:rPr>
          <w:rFonts w:ascii="Times New Roman" w:hAnsi="Times New Roman" w:cs="Times New Roman"/>
          <w:sz w:val="28"/>
          <w:szCs w:val="28"/>
          <w:lang w:val="en-US"/>
        </w:rPr>
        <w:t>WSJunior</w:t>
      </w:r>
      <w:r w:rsidR="00445B36" w:rsidRPr="00433312">
        <w:rPr>
          <w:rFonts w:ascii="Times New Roman" w:hAnsi="Times New Roman" w:cs="Times New Roman"/>
          <w:sz w:val="28"/>
          <w:szCs w:val="28"/>
        </w:rPr>
        <w:t>, и за два дня в чемпионатах Вузовской линейки</w:t>
      </w:r>
      <w:r w:rsidRPr="00433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74D" w:rsidRPr="00433312" w:rsidRDefault="001B674D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одолжительность каждого модуля регламентирована. Порядок выполнения модулей строго последовательный.</w:t>
      </w:r>
    </w:p>
    <w:p w:rsidR="001B674D" w:rsidRPr="00433312" w:rsidRDefault="001B674D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 В целом задание предусматривает выполнение работ следующих направлений:</w:t>
      </w:r>
    </w:p>
    <w:p w:rsidR="007B5934" w:rsidRPr="00433312" w:rsidRDefault="007B5934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роведение первичного анализа рынка </w:t>
      </w:r>
      <w:r w:rsidR="00AB28E3" w:rsidRPr="00433312">
        <w:rPr>
          <w:rFonts w:ascii="Times New Roman" w:hAnsi="Times New Roman" w:cs="Times New Roman"/>
          <w:sz w:val="28"/>
          <w:szCs w:val="28"/>
        </w:rPr>
        <w:t>и ЦА</w:t>
      </w:r>
    </w:p>
    <w:p w:rsidR="001B674D" w:rsidRPr="00433312" w:rsidRDefault="007B5934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Составление брифа 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Выделение ключевого инсайта кампании (на основе анализа конкурентной среды, анализа рынка). 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зработка нейма и тестирование его на оригинальность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зработка слогана кампании (на основе ранее выделенного инсайта) и тестирование его на оригинальность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ервичная визуализация идеи (через </w:t>
      </w:r>
      <w:r w:rsidR="00445B36" w:rsidRPr="00433312">
        <w:rPr>
          <w:rFonts w:ascii="Times New Roman" w:hAnsi="Times New Roman" w:cs="Times New Roman"/>
          <w:sz w:val="28"/>
          <w:szCs w:val="28"/>
        </w:rPr>
        <w:t>мудборд</w:t>
      </w:r>
      <w:r w:rsidRPr="00433312">
        <w:rPr>
          <w:rFonts w:ascii="Times New Roman" w:hAnsi="Times New Roman" w:cs="Times New Roman"/>
          <w:sz w:val="28"/>
          <w:szCs w:val="28"/>
        </w:rPr>
        <w:t>)</w:t>
      </w:r>
    </w:p>
    <w:p w:rsidR="00AB28E3" w:rsidRPr="00433312" w:rsidRDefault="00AB28E3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оздание логотипа</w:t>
      </w:r>
    </w:p>
    <w:p w:rsidR="00AB28E3" w:rsidRPr="00433312" w:rsidRDefault="00AB28E3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оздание инфографики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зработка плана рекламной кампании (РК)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пределение каналов продвижения торговой марки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пределение перспективных каналов в интернет-среде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Указание потенциальных способов оценки эффективности РК в интернете</w:t>
      </w:r>
    </w:p>
    <w:p w:rsidR="007B5934" w:rsidRPr="00433312" w:rsidRDefault="007B5934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ыявление ключевых слов с помощью интернет-инструментов (Яндекс.Директ, Google AdWords и других аналогичных инструментов)</w:t>
      </w:r>
    </w:p>
    <w:p w:rsidR="007B5934" w:rsidRPr="00433312" w:rsidRDefault="007B5934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Написание рекламного текста 500 знаков с использованием 4-5 </w:t>
      </w:r>
      <w:r w:rsidR="00AB28E3" w:rsidRPr="00433312">
        <w:rPr>
          <w:rFonts w:ascii="Times New Roman" w:hAnsi="Times New Roman" w:cs="Times New Roman"/>
          <w:sz w:val="28"/>
          <w:szCs w:val="28"/>
        </w:rPr>
        <w:t>подобранных</w:t>
      </w:r>
      <w:r w:rsidRPr="00433312">
        <w:rPr>
          <w:rFonts w:ascii="Times New Roman" w:hAnsi="Times New Roman" w:cs="Times New Roman"/>
          <w:sz w:val="28"/>
          <w:szCs w:val="28"/>
        </w:rPr>
        <w:t xml:space="preserve"> ключевых слов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="00D52D6F" w:rsidRPr="00433312">
        <w:rPr>
          <w:rFonts w:ascii="Times New Roman" w:hAnsi="Times New Roman" w:cs="Times New Roman"/>
          <w:sz w:val="28"/>
          <w:szCs w:val="28"/>
        </w:rPr>
        <w:t>мини сайта (</w:t>
      </w:r>
      <w:r w:rsidRPr="00433312">
        <w:rPr>
          <w:rFonts w:ascii="Times New Roman" w:hAnsi="Times New Roman" w:cs="Times New Roman"/>
          <w:sz w:val="28"/>
          <w:szCs w:val="28"/>
        </w:rPr>
        <w:t>лендинг-пейджа</w:t>
      </w:r>
      <w:r w:rsidR="00D52D6F" w:rsidRPr="00433312">
        <w:rPr>
          <w:rFonts w:ascii="Times New Roman" w:hAnsi="Times New Roman" w:cs="Times New Roman"/>
          <w:sz w:val="28"/>
          <w:szCs w:val="28"/>
        </w:rPr>
        <w:t>)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D52D6F" w:rsidRPr="00433312">
        <w:rPr>
          <w:rFonts w:ascii="Times New Roman" w:hAnsi="Times New Roman" w:cs="Times New Roman"/>
          <w:sz w:val="28"/>
          <w:szCs w:val="28"/>
        </w:rPr>
        <w:t>мини сайта (</w:t>
      </w:r>
      <w:r w:rsidRPr="00433312">
        <w:rPr>
          <w:rFonts w:ascii="Times New Roman" w:hAnsi="Times New Roman" w:cs="Times New Roman"/>
          <w:sz w:val="28"/>
          <w:szCs w:val="28"/>
        </w:rPr>
        <w:t>лендинг-пейджа</w:t>
      </w:r>
      <w:r w:rsidR="00D52D6F" w:rsidRPr="00433312">
        <w:rPr>
          <w:rFonts w:ascii="Times New Roman" w:hAnsi="Times New Roman" w:cs="Times New Roman"/>
          <w:sz w:val="28"/>
          <w:szCs w:val="28"/>
        </w:rPr>
        <w:t>)</w:t>
      </w:r>
      <w:r w:rsidRPr="00433312">
        <w:rPr>
          <w:rFonts w:ascii="Times New Roman" w:hAnsi="Times New Roman" w:cs="Times New Roman"/>
          <w:sz w:val="28"/>
          <w:szCs w:val="28"/>
        </w:rPr>
        <w:t xml:space="preserve"> в интернете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одготовка и сбор материалов для итого</w:t>
      </w:r>
      <w:r w:rsidR="007B5934" w:rsidRPr="00433312">
        <w:rPr>
          <w:rFonts w:ascii="Times New Roman" w:hAnsi="Times New Roman" w:cs="Times New Roman"/>
          <w:sz w:val="28"/>
          <w:szCs w:val="28"/>
        </w:rPr>
        <w:t xml:space="preserve">вой презентации проекта 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одготовка презентации (слайд-шоу, видео, анимация, скрайбинг и другие формы).</w:t>
      </w:r>
    </w:p>
    <w:p w:rsidR="001B674D" w:rsidRPr="00433312" w:rsidRDefault="001B674D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убличная защита презентации проекта</w:t>
      </w:r>
    </w:p>
    <w:p w:rsidR="00DE7CBE" w:rsidRPr="00433312" w:rsidRDefault="001B674D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74D" w:rsidRPr="00433312" w:rsidRDefault="001B674D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</w:t>
      </w:r>
      <w:r w:rsidR="00EB1396" w:rsidRPr="00433312">
        <w:rPr>
          <w:rFonts w:ascii="Times New Roman" w:hAnsi="Times New Roman" w:cs="Times New Roman"/>
          <w:b/>
          <w:sz w:val="28"/>
          <w:szCs w:val="28"/>
        </w:rPr>
        <w:t xml:space="preserve">Карточки объекта рекламирования и </w:t>
      </w:r>
      <w:r w:rsidR="00FB712D" w:rsidRPr="00433312">
        <w:rPr>
          <w:rFonts w:ascii="Times New Roman" w:hAnsi="Times New Roman" w:cs="Times New Roman"/>
          <w:b/>
          <w:sz w:val="28"/>
          <w:szCs w:val="28"/>
        </w:rPr>
        <w:t>семи</w:t>
      </w:r>
      <w:r w:rsidR="00414249" w:rsidRPr="00433312">
        <w:rPr>
          <w:rFonts w:ascii="Times New Roman" w:hAnsi="Times New Roman" w:cs="Times New Roman"/>
          <w:b/>
          <w:sz w:val="28"/>
          <w:szCs w:val="28"/>
        </w:rPr>
        <w:t xml:space="preserve"> модулей.</w:t>
      </w:r>
    </w:p>
    <w:p w:rsidR="001B674D" w:rsidRPr="00433312" w:rsidRDefault="00EB1396" w:rsidP="004333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арточка объекта рекламирования разрабатывается для каждого чемпионата индивидуально</w:t>
      </w:r>
      <w:r w:rsidR="00414249" w:rsidRPr="00433312">
        <w:rPr>
          <w:rFonts w:ascii="Times New Roman" w:hAnsi="Times New Roman" w:cs="Times New Roman"/>
          <w:sz w:val="28"/>
          <w:szCs w:val="28"/>
        </w:rPr>
        <w:t xml:space="preserve"> и является не публикуемой.</w:t>
      </w:r>
      <w:r w:rsidR="009C6894" w:rsidRPr="00433312">
        <w:rPr>
          <w:rFonts w:ascii="Times New Roman" w:hAnsi="Times New Roman" w:cs="Times New Roman"/>
          <w:sz w:val="28"/>
          <w:szCs w:val="28"/>
        </w:rPr>
        <w:t xml:space="preserve">  </w:t>
      </w:r>
      <w:r w:rsidR="00414249" w:rsidRPr="00433312">
        <w:rPr>
          <w:rFonts w:ascii="Times New Roman" w:hAnsi="Times New Roman" w:cs="Times New Roman"/>
          <w:sz w:val="28"/>
          <w:szCs w:val="28"/>
        </w:rPr>
        <w:t xml:space="preserve">Ознакомление участников производится </w:t>
      </w:r>
      <w:r w:rsidR="009C6894" w:rsidRPr="00433312">
        <w:rPr>
          <w:rFonts w:ascii="Times New Roman" w:hAnsi="Times New Roman" w:cs="Times New Roman"/>
          <w:sz w:val="28"/>
          <w:szCs w:val="28"/>
        </w:rPr>
        <w:t xml:space="preserve">в первый день </w:t>
      </w:r>
      <w:r w:rsidR="00414249" w:rsidRPr="00433312">
        <w:rPr>
          <w:rFonts w:ascii="Times New Roman" w:hAnsi="Times New Roman" w:cs="Times New Roman"/>
          <w:sz w:val="28"/>
          <w:szCs w:val="28"/>
        </w:rPr>
        <w:t>чемпионата</w:t>
      </w:r>
      <w:r w:rsidR="009C6894" w:rsidRPr="00433312">
        <w:rPr>
          <w:rFonts w:ascii="Times New Roman" w:hAnsi="Times New Roman" w:cs="Times New Roman"/>
          <w:sz w:val="28"/>
          <w:szCs w:val="28"/>
        </w:rPr>
        <w:t>.</w:t>
      </w:r>
    </w:p>
    <w:p w:rsidR="00E927E1" w:rsidRPr="00433312" w:rsidRDefault="00E927E1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 (модулях):</w:t>
      </w:r>
    </w:p>
    <w:p w:rsidR="00E927E1" w:rsidRPr="00433312" w:rsidRDefault="00E927E1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</w:rPr>
        <w:t>А. Коммуникация с заказчиком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</w:rPr>
      </w:pPr>
      <w:r w:rsidRPr="00433312">
        <w:rPr>
          <w:sz w:val="28"/>
          <w:szCs w:val="28"/>
          <w:u w:val="single"/>
        </w:rPr>
        <w:t>Данные: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Pr="00433312">
        <w:rPr>
          <w:rFonts w:ascii="Times New Roman" w:eastAsia="Calibri" w:hAnsi="Times New Roman" w:cs="Times New Roman"/>
          <w:sz w:val="28"/>
          <w:szCs w:val="28"/>
        </w:rPr>
        <w:t>объекта</w:t>
      </w:r>
      <w:r w:rsidRPr="00433312">
        <w:rPr>
          <w:rFonts w:ascii="Times New Roman" w:hAnsi="Times New Roman" w:cs="Times New Roman"/>
          <w:sz w:val="28"/>
          <w:szCs w:val="28"/>
        </w:rPr>
        <w:t xml:space="preserve"> рекламирования (Техническое задание)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</w:rPr>
      </w:pPr>
      <w:r w:rsidRPr="00433312">
        <w:rPr>
          <w:sz w:val="28"/>
          <w:szCs w:val="28"/>
          <w:u w:val="single"/>
        </w:rPr>
        <w:t>Выполняемая работа: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пределение структуры брифа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еобразование карточки объекта рекламирования в бриф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оведение первичного анализа рынка и конкурентной среды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оздание брифа и оценка соответствие его поставленной задаче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зработка дебрифа</w:t>
      </w:r>
    </w:p>
    <w:p w:rsidR="00E927E1" w:rsidRPr="00433312" w:rsidRDefault="00E927E1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433312">
        <w:rPr>
          <w:rFonts w:ascii="Times New Roman" w:hAnsi="Times New Roman" w:cs="Times New Roman"/>
          <w:b/>
          <w:sz w:val="28"/>
          <w:szCs w:val="28"/>
        </w:rPr>
        <w:t>. Ключевые элементы РК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>Данные: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арточка объекта рекламирования (Техническое задание)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Анализ рынка и конкурентной среды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Бриф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Дебриф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lastRenderedPageBreak/>
        <w:t>Фото свободного распространения из интернета (только кепчуринг без скачивания)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>Выполняемая работа: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ыделение ключевого инсайта кампании (на основе анализа конкурентной среды, анализа ситуации на рынке)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зработка нейма и тестирование его на оригинальность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зработка слогана кампании (на основе ранее выделенного инсайта) и тестирование его на оригинальность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ервичная визуализация идеи (через </w:t>
      </w:r>
      <w:r w:rsidR="0032306C" w:rsidRPr="00433312">
        <w:rPr>
          <w:rFonts w:ascii="Times New Roman" w:hAnsi="Times New Roman" w:cs="Times New Roman"/>
          <w:sz w:val="28"/>
          <w:szCs w:val="28"/>
        </w:rPr>
        <w:t>мудборд</w:t>
      </w:r>
      <w:r w:rsidRPr="00433312">
        <w:rPr>
          <w:rFonts w:ascii="Times New Roman" w:hAnsi="Times New Roman" w:cs="Times New Roman"/>
          <w:sz w:val="28"/>
          <w:szCs w:val="28"/>
        </w:rPr>
        <w:t>)</w:t>
      </w:r>
    </w:p>
    <w:p w:rsidR="00E927E1" w:rsidRPr="00433312" w:rsidRDefault="00E927E1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3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. </w:t>
      </w:r>
      <w:r w:rsidR="00281135" w:rsidRPr="00433312">
        <w:rPr>
          <w:rFonts w:ascii="Times New Roman" w:hAnsi="Times New Roman" w:cs="Times New Roman"/>
          <w:b/>
          <w:sz w:val="28"/>
          <w:szCs w:val="28"/>
          <w:lang w:val="en-US"/>
        </w:rPr>
        <w:t>СЕО</w:t>
      </w:r>
      <w:r w:rsidRPr="00433312">
        <w:rPr>
          <w:rFonts w:ascii="Times New Roman" w:hAnsi="Times New Roman" w:cs="Times New Roman"/>
          <w:b/>
          <w:sz w:val="28"/>
          <w:szCs w:val="28"/>
          <w:lang w:val="en-US"/>
        </w:rPr>
        <w:t>-Копирайтинг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>Данные: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арточка объекта рекламирования (Техническое задание)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 xml:space="preserve">Выполняемая работа: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ыявление ключевых слов с помощью интернет-инструментов (Яндекс.Директ, Google AdWords и других аналогичных инструментов)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Написание рекламного текста 300 знаков с использованием 3-4 найденных ключевых слов и словосочетаний</w:t>
      </w:r>
      <w:r w:rsidR="00F76681" w:rsidRPr="00433312">
        <w:rPr>
          <w:rFonts w:ascii="Times New Roman" w:hAnsi="Times New Roman" w:cs="Times New Roman"/>
          <w:sz w:val="28"/>
          <w:szCs w:val="28"/>
        </w:rPr>
        <w:t>. Ключевые слова в тексте выдел</w:t>
      </w:r>
      <w:r w:rsidR="00574B7C" w:rsidRPr="00433312">
        <w:rPr>
          <w:rFonts w:ascii="Times New Roman" w:hAnsi="Times New Roman" w:cs="Times New Roman"/>
          <w:sz w:val="28"/>
          <w:szCs w:val="28"/>
        </w:rPr>
        <w:t>яются</w:t>
      </w:r>
      <w:r w:rsidR="00F76681" w:rsidRPr="00433312">
        <w:rPr>
          <w:rFonts w:ascii="Times New Roman" w:hAnsi="Times New Roman" w:cs="Times New Roman"/>
          <w:sz w:val="28"/>
          <w:szCs w:val="28"/>
        </w:rPr>
        <w:t xml:space="preserve"> болдом.</w:t>
      </w:r>
    </w:p>
    <w:p w:rsidR="00E927E1" w:rsidRPr="00433312" w:rsidRDefault="00E927E1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33312">
        <w:rPr>
          <w:rFonts w:ascii="Times New Roman" w:hAnsi="Times New Roman" w:cs="Times New Roman"/>
          <w:b/>
          <w:sz w:val="28"/>
          <w:szCs w:val="28"/>
        </w:rPr>
        <w:t>. Графика и инфографика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 xml:space="preserve">Данные: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арточка объекта рекламирования (Техническое задание)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Анализ рынка и конкурентной среды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Бриф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Дебриф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Варианты нейма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32306C" w:rsidRPr="00433312">
        <w:rPr>
          <w:rFonts w:ascii="Times New Roman" w:hAnsi="Times New Roman" w:cs="Times New Roman"/>
          <w:sz w:val="28"/>
          <w:szCs w:val="28"/>
        </w:rPr>
        <w:t>мудборда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екламный текст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 xml:space="preserve">Выполняемая работа: </w:t>
      </w:r>
    </w:p>
    <w:p w:rsidR="008267C0" w:rsidRPr="00433312" w:rsidRDefault="008267C0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зработка</w:t>
      </w:r>
      <w:r w:rsidR="00E927E1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Pr="00433312">
        <w:rPr>
          <w:rFonts w:ascii="Times New Roman" w:hAnsi="Times New Roman" w:cs="Times New Roman"/>
          <w:sz w:val="28"/>
          <w:szCs w:val="28"/>
        </w:rPr>
        <w:t>логотипа</w:t>
      </w:r>
      <w:r w:rsidR="00574B7C" w:rsidRPr="00433312">
        <w:rPr>
          <w:rFonts w:ascii="Times New Roman" w:hAnsi="Times New Roman" w:cs="Times New Roman"/>
          <w:sz w:val="28"/>
          <w:szCs w:val="28"/>
        </w:rPr>
        <w:t xml:space="preserve"> (не менее 2 вариантов)</w:t>
      </w:r>
    </w:p>
    <w:p w:rsidR="00574B7C" w:rsidRPr="00433312" w:rsidRDefault="00574B7C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ыбор окончательной версии логотипа</w:t>
      </w:r>
    </w:p>
    <w:p w:rsidR="00E927E1" w:rsidRPr="00433312" w:rsidRDefault="008267C0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зработка инфографики</w:t>
      </w:r>
    </w:p>
    <w:p w:rsidR="00E927E1" w:rsidRPr="00433312" w:rsidRDefault="00E927E1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33312">
        <w:rPr>
          <w:rFonts w:ascii="Times New Roman" w:hAnsi="Times New Roman" w:cs="Times New Roman"/>
          <w:b/>
          <w:sz w:val="28"/>
          <w:szCs w:val="28"/>
        </w:rPr>
        <w:t>. Планирование рекламной кампании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lastRenderedPageBreak/>
        <w:t xml:space="preserve">Данные: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арточка объекта рекламирования (Техническое задание)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Анализ рынка и конкурентной среды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Бриф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Дебриф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Варианты нейма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32306C" w:rsidRPr="00433312">
        <w:rPr>
          <w:rFonts w:ascii="Times New Roman" w:hAnsi="Times New Roman" w:cs="Times New Roman"/>
          <w:sz w:val="28"/>
          <w:szCs w:val="28"/>
        </w:rPr>
        <w:t>мудборда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езультаты, полученные в ходе выполнения предыдущих модулей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 xml:space="preserve">Выполняемая работа: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зработка плана рекламной кампании (РК)</w:t>
      </w:r>
    </w:p>
    <w:p w:rsidR="00E5017F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пределение каналов продвижения торговой марки</w:t>
      </w:r>
    </w:p>
    <w:p w:rsidR="00E5017F" w:rsidRPr="00433312" w:rsidRDefault="00E5017F" w:rsidP="00433312">
      <w:pPr>
        <w:numPr>
          <w:ilvl w:val="0"/>
          <w:numId w:val="43"/>
        </w:numPr>
        <w:spacing w:after="124" w:line="240" w:lineRule="auto"/>
        <w:ind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пределение предварительной оценки бюджета РК для интернет-продвижения по поиску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пределение перспективных каналов в интернет-среде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Указание потенциальных способов оценки эффективности РК в интернете</w:t>
      </w:r>
    </w:p>
    <w:p w:rsidR="00E927E1" w:rsidRPr="00433312" w:rsidRDefault="00E927E1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33312">
        <w:rPr>
          <w:rFonts w:ascii="Times New Roman" w:hAnsi="Times New Roman" w:cs="Times New Roman"/>
          <w:b/>
          <w:sz w:val="28"/>
          <w:szCs w:val="28"/>
        </w:rPr>
        <w:t>. Визуализация в интернет-среде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>Данные: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арточка объекта рекламирования (Техническое задание)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Материалы предыдущих модулей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 xml:space="preserve">Выполняемая работа: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Разработка визуальной концепции </w:t>
      </w:r>
      <w:r w:rsidR="0023011C" w:rsidRPr="00433312">
        <w:rPr>
          <w:rFonts w:ascii="Times New Roman" w:hAnsi="Times New Roman" w:cs="Times New Roman"/>
          <w:sz w:val="28"/>
          <w:szCs w:val="28"/>
        </w:rPr>
        <w:t>мини-сайта</w:t>
      </w:r>
      <w:r w:rsidRPr="00433312">
        <w:rPr>
          <w:rFonts w:ascii="Times New Roman" w:hAnsi="Times New Roman" w:cs="Times New Roman"/>
          <w:sz w:val="28"/>
          <w:szCs w:val="28"/>
        </w:rPr>
        <w:t xml:space="preserve"> в рамках РК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23011C" w:rsidRPr="00433312">
        <w:rPr>
          <w:rFonts w:ascii="Times New Roman" w:hAnsi="Times New Roman" w:cs="Times New Roman"/>
          <w:sz w:val="28"/>
          <w:szCs w:val="28"/>
        </w:rPr>
        <w:t>мини-сайта</w:t>
      </w:r>
      <w:r w:rsidRPr="00433312">
        <w:rPr>
          <w:rFonts w:ascii="Times New Roman" w:hAnsi="Times New Roman" w:cs="Times New Roman"/>
          <w:sz w:val="28"/>
          <w:szCs w:val="28"/>
        </w:rPr>
        <w:t xml:space="preserve"> в интернете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Оптимизация макета для </w:t>
      </w:r>
      <w:r w:rsidR="00281135" w:rsidRPr="00433312">
        <w:rPr>
          <w:rFonts w:ascii="Times New Roman" w:hAnsi="Times New Roman" w:cs="Times New Roman"/>
          <w:sz w:val="28"/>
          <w:szCs w:val="28"/>
        </w:rPr>
        <w:t>СЕО</w:t>
      </w:r>
      <w:r w:rsidRPr="00433312">
        <w:rPr>
          <w:rFonts w:ascii="Times New Roman" w:hAnsi="Times New Roman" w:cs="Times New Roman"/>
          <w:sz w:val="28"/>
          <w:szCs w:val="28"/>
        </w:rPr>
        <w:t>-продвижения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птимизация макета для SMM-продвижения</w:t>
      </w:r>
    </w:p>
    <w:p w:rsidR="00E927E1" w:rsidRPr="00433312" w:rsidRDefault="00E927E1" w:rsidP="00433312">
      <w:pPr>
        <w:pStyle w:val="aff8"/>
        <w:spacing w:before="0" w:beforeAutospacing="0" w:after="158" w:afterAutospacing="0"/>
      </w:pPr>
      <w:r w:rsidRPr="00433312">
        <w:rPr>
          <w:sz w:val="28"/>
          <w:szCs w:val="28"/>
          <w:u w:val="single"/>
        </w:rPr>
        <w:t xml:space="preserve">Ожидаемые результаты и оцениваемые объекты: </w:t>
      </w:r>
    </w:p>
    <w:p w:rsidR="0023011C" w:rsidRPr="00433312" w:rsidRDefault="00F54BD8" w:rsidP="00433312">
      <w:pPr>
        <w:numPr>
          <w:ilvl w:val="0"/>
          <w:numId w:val="43"/>
        </w:numPr>
        <w:spacing w:after="124" w:line="240" w:lineRule="auto"/>
        <w:ind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Н</w:t>
      </w:r>
      <w:r w:rsidR="0023011C" w:rsidRPr="00433312">
        <w:rPr>
          <w:rFonts w:ascii="Times New Roman" w:hAnsi="Times New Roman" w:cs="Times New Roman"/>
          <w:sz w:val="28"/>
          <w:szCs w:val="28"/>
        </w:rPr>
        <w:t>аличие в папке Модуль6 файла Форма6.pdf</w:t>
      </w:r>
    </w:p>
    <w:p w:rsidR="0023011C" w:rsidRPr="00433312" w:rsidRDefault="00F54BD8" w:rsidP="00433312">
      <w:pPr>
        <w:numPr>
          <w:ilvl w:val="0"/>
          <w:numId w:val="43"/>
        </w:numPr>
        <w:spacing w:after="124" w:line="240" w:lineRule="auto"/>
        <w:ind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Н</w:t>
      </w:r>
      <w:r w:rsidR="0023011C" w:rsidRPr="00433312">
        <w:rPr>
          <w:rFonts w:ascii="Times New Roman" w:hAnsi="Times New Roman" w:cs="Times New Roman"/>
          <w:sz w:val="28"/>
          <w:szCs w:val="28"/>
        </w:rPr>
        <w:t>аличие в файле Форма6.pdf линка (ссылки) на опубликованный сайт</w:t>
      </w:r>
    </w:p>
    <w:p w:rsidR="0023011C" w:rsidRPr="00433312" w:rsidRDefault="00F54BD8" w:rsidP="00433312">
      <w:pPr>
        <w:numPr>
          <w:ilvl w:val="0"/>
          <w:numId w:val="43"/>
        </w:numPr>
        <w:spacing w:after="124" w:line="240" w:lineRule="auto"/>
        <w:ind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</w:t>
      </w:r>
      <w:r w:rsidR="0023011C" w:rsidRPr="00433312">
        <w:rPr>
          <w:rFonts w:ascii="Times New Roman" w:hAnsi="Times New Roman" w:cs="Times New Roman"/>
          <w:sz w:val="28"/>
          <w:szCs w:val="28"/>
        </w:rPr>
        <w:t>ткрытие сайт по указанной ссылке</w:t>
      </w:r>
    </w:p>
    <w:p w:rsidR="0023011C" w:rsidRPr="00433312" w:rsidRDefault="00F54BD8" w:rsidP="00433312">
      <w:pPr>
        <w:numPr>
          <w:ilvl w:val="0"/>
          <w:numId w:val="43"/>
        </w:numPr>
        <w:spacing w:after="124" w:line="240" w:lineRule="auto"/>
        <w:ind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Н</w:t>
      </w:r>
      <w:r w:rsidR="0023011C" w:rsidRPr="00433312">
        <w:rPr>
          <w:rFonts w:ascii="Times New Roman" w:hAnsi="Times New Roman" w:cs="Times New Roman"/>
          <w:sz w:val="28"/>
          <w:szCs w:val="28"/>
        </w:rPr>
        <w:t>аличие в мини-сайте элементов анимации</w:t>
      </w:r>
    </w:p>
    <w:p w:rsidR="0023011C" w:rsidRPr="00433312" w:rsidRDefault="00F54BD8" w:rsidP="00433312">
      <w:pPr>
        <w:numPr>
          <w:ilvl w:val="0"/>
          <w:numId w:val="43"/>
        </w:numPr>
        <w:spacing w:after="124" w:line="240" w:lineRule="auto"/>
        <w:ind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Н</w:t>
      </w:r>
      <w:r w:rsidR="0023011C" w:rsidRPr="00433312">
        <w:rPr>
          <w:rFonts w:ascii="Times New Roman" w:hAnsi="Times New Roman" w:cs="Times New Roman"/>
          <w:sz w:val="28"/>
          <w:szCs w:val="28"/>
        </w:rPr>
        <w:t xml:space="preserve">аличие в мини-сайте рекламного текста из </w:t>
      </w:r>
      <w:r w:rsidR="0023011C" w:rsidRPr="00433312">
        <w:rPr>
          <w:rFonts w:ascii="Times New Roman" w:hAnsi="Times New Roman" w:cs="Times New Roman"/>
          <w:i/>
          <w:sz w:val="28"/>
          <w:szCs w:val="28"/>
        </w:rPr>
        <w:t>Модуля3</w:t>
      </w:r>
    </w:p>
    <w:p w:rsidR="0023011C" w:rsidRPr="00433312" w:rsidRDefault="00F54BD8" w:rsidP="00433312">
      <w:pPr>
        <w:numPr>
          <w:ilvl w:val="0"/>
          <w:numId w:val="43"/>
        </w:numPr>
        <w:spacing w:after="124" w:line="240" w:lineRule="auto"/>
        <w:ind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3011C" w:rsidRPr="00433312">
        <w:rPr>
          <w:rFonts w:ascii="Times New Roman" w:hAnsi="Times New Roman" w:cs="Times New Roman"/>
          <w:sz w:val="28"/>
          <w:szCs w:val="28"/>
        </w:rPr>
        <w:t>аличие в мини-сайте элементов инфографики</w:t>
      </w:r>
    </w:p>
    <w:p w:rsidR="0023011C" w:rsidRPr="00433312" w:rsidRDefault="00F54BD8" w:rsidP="00433312">
      <w:pPr>
        <w:numPr>
          <w:ilvl w:val="0"/>
          <w:numId w:val="43"/>
        </w:numPr>
        <w:spacing w:after="124" w:line="240" w:lineRule="auto"/>
        <w:ind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Н</w:t>
      </w:r>
      <w:r w:rsidR="0023011C" w:rsidRPr="00433312">
        <w:rPr>
          <w:rFonts w:ascii="Times New Roman" w:hAnsi="Times New Roman" w:cs="Times New Roman"/>
          <w:sz w:val="28"/>
          <w:szCs w:val="28"/>
        </w:rPr>
        <w:t>аличие у сайта 3-х и более страниц сайта</w:t>
      </w:r>
    </w:p>
    <w:p w:rsidR="00E927E1" w:rsidRPr="00433312" w:rsidRDefault="00E927E1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312">
        <w:rPr>
          <w:rFonts w:ascii="Times New Roman" w:hAnsi="Times New Roman" w:cs="Times New Roman"/>
          <w:b/>
          <w:sz w:val="28"/>
          <w:szCs w:val="28"/>
          <w:lang w:val="en-US"/>
        </w:rPr>
        <w:t>G. Презентация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>Данные: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арточка объекта рекламирования (Техническое задание)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Бриф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Дебриф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Отобранная версия нейма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32306C" w:rsidRPr="00433312">
        <w:rPr>
          <w:rFonts w:ascii="Times New Roman" w:hAnsi="Times New Roman" w:cs="Times New Roman"/>
          <w:sz w:val="28"/>
          <w:szCs w:val="28"/>
        </w:rPr>
        <w:t>мудборда</w:t>
      </w:r>
      <w:r w:rsidRPr="00433312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крины экранов, подтверждающих оригинальность разработок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Файл логотипа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Инфографика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лан рекламной кампании  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Файл логотипа в векторном и растровом формате 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2-4 черновых вариантов логотипов </w:t>
      </w:r>
    </w:p>
    <w:p w:rsidR="00E927E1" w:rsidRPr="00433312" w:rsidRDefault="00E927E1" w:rsidP="00433312">
      <w:pPr>
        <w:pStyle w:val="aff8"/>
        <w:spacing w:before="0" w:beforeAutospacing="0" w:after="158" w:afterAutospacing="0"/>
        <w:rPr>
          <w:sz w:val="28"/>
          <w:szCs w:val="28"/>
          <w:u w:val="single"/>
        </w:rPr>
      </w:pPr>
      <w:r w:rsidRPr="00433312">
        <w:rPr>
          <w:sz w:val="28"/>
          <w:szCs w:val="28"/>
          <w:u w:val="single"/>
        </w:rPr>
        <w:t>Выполняемая работа: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одготовка и сбор материалов для </w:t>
      </w:r>
      <w:r w:rsidR="009D5749" w:rsidRPr="00433312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433312">
        <w:rPr>
          <w:rFonts w:ascii="Times New Roman" w:hAnsi="Times New Roman" w:cs="Times New Roman"/>
          <w:sz w:val="28"/>
          <w:szCs w:val="28"/>
        </w:rPr>
        <w:t xml:space="preserve">итоговой презентации проекта (из </w:t>
      </w:r>
      <w:r w:rsidR="009D5749" w:rsidRPr="00433312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433312">
        <w:rPr>
          <w:rFonts w:ascii="Times New Roman" w:hAnsi="Times New Roman" w:cs="Times New Roman"/>
          <w:sz w:val="28"/>
          <w:szCs w:val="28"/>
        </w:rPr>
        <w:t>предыдущих модулей).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одготовка электронной презентации (слайд-шоу, видео, анимация, скрайбинг и другие формы).</w:t>
      </w:r>
    </w:p>
    <w:p w:rsidR="00E927E1" w:rsidRPr="00433312" w:rsidRDefault="00E927E1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убличная защита презентации проекта</w:t>
      </w:r>
    </w:p>
    <w:p w:rsidR="00FF3F74" w:rsidRPr="00433312" w:rsidRDefault="00FF3F74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D7431C" w:rsidRPr="00433312" w:rsidRDefault="00D7431C" w:rsidP="00433312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а (зона) проведения чемпионата</w:t>
      </w:r>
      <w:r w:rsidR="00FF3F74"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т собой </w:t>
      </w: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 смежных или близко расположенных помещений:</w:t>
      </w:r>
    </w:p>
    <w:p w:rsidR="00D7431C" w:rsidRPr="00433312" w:rsidRDefault="00D7431C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Рабочая площадка</w:t>
      </w:r>
    </w:p>
    <w:p w:rsidR="00490E72" w:rsidRPr="00433312" w:rsidRDefault="00490E72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бщая площадка (обычно совмещена с рабочей площадкой)</w:t>
      </w:r>
    </w:p>
    <w:p w:rsidR="00490E72" w:rsidRPr="00433312" w:rsidRDefault="00490E72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Брифинг-зона</w:t>
      </w:r>
    </w:p>
    <w:p w:rsidR="00490E72" w:rsidRPr="00433312" w:rsidRDefault="00490E72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омната экспертов с выделенной зоной ГЭ</w:t>
      </w:r>
    </w:p>
    <w:p w:rsidR="00490E72" w:rsidRPr="00433312" w:rsidRDefault="00490E72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омната конкурсантов</w:t>
      </w:r>
    </w:p>
    <w:p w:rsidR="00A540FF" w:rsidRPr="00433312" w:rsidRDefault="00D7431C" w:rsidP="00433312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312">
        <w:rPr>
          <w:rFonts w:ascii="Times New Roman" w:eastAsia="Times New Roman" w:hAnsi="Times New Roman"/>
          <w:sz w:val="28"/>
          <w:szCs w:val="28"/>
          <w:lang w:eastAsia="ru-RU"/>
        </w:rPr>
        <w:t>Рабочая площадка представляет собой аудиторию</w:t>
      </w:r>
      <w:r w:rsidR="00FF3F74" w:rsidRPr="0043331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тановленными компьютерами по одному на каждого участника. Каждый компьютер должен </w:t>
      </w:r>
      <w:r w:rsidR="00FF3F74" w:rsidRPr="004333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ть обеспечен выходом в интернет</w:t>
      </w:r>
      <w:r w:rsidR="00A540FF" w:rsidRPr="0043331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обходимым ПО (программным обеспечением)</w:t>
      </w:r>
      <w:r w:rsidR="00FF3F74" w:rsidRPr="004333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40FF" w:rsidRPr="00433312">
        <w:rPr>
          <w:rFonts w:ascii="Times New Roman" w:eastAsia="Times New Roman" w:hAnsi="Times New Roman"/>
          <w:sz w:val="28"/>
          <w:szCs w:val="28"/>
          <w:lang w:eastAsia="ru-RU"/>
        </w:rPr>
        <w:t>Функция в</w:t>
      </w:r>
      <w:r w:rsidR="00FF3F74" w:rsidRPr="00433312">
        <w:rPr>
          <w:rFonts w:ascii="Times New Roman" w:eastAsia="Times New Roman" w:hAnsi="Times New Roman"/>
          <w:sz w:val="28"/>
          <w:szCs w:val="28"/>
          <w:lang w:eastAsia="ru-RU"/>
        </w:rPr>
        <w:t>ыход</w:t>
      </w:r>
      <w:r w:rsidR="00A540FF" w:rsidRPr="004333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3F74" w:rsidRPr="00433312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тернет долж</w:t>
      </w:r>
      <w:r w:rsidR="00A540FF" w:rsidRPr="00433312">
        <w:rPr>
          <w:rFonts w:ascii="Times New Roman" w:eastAsia="Times New Roman" w:hAnsi="Times New Roman"/>
          <w:sz w:val="28"/>
          <w:szCs w:val="28"/>
          <w:lang w:eastAsia="ru-RU"/>
        </w:rPr>
        <w:t>на предусматривать централизованную блокировку выхода при выполнении отд</w:t>
      </w:r>
      <w:r w:rsidR="00CF5E3B" w:rsidRPr="00433312">
        <w:rPr>
          <w:rFonts w:ascii="Times New Roman" w:eastAsia="Times New Roman" w:hAnsi="Times New Roman"/>
          <w:sz w:val="28"/>
          <w:szCs w:val="28"/>
          <w:lang w:eastAsia="ru-RU"/>
        </w:rPr>
        <w:t>ельных модулей</w:t>
      </w:r>
      <w:r w:rsidR="00A540FF" w:rsidRPr="00433312">
        <w:rPr>
          <w:rFonts w:ascii="Times New Roman" w:eastAsia="Times New Roman" w:hAnsi="Times New Roman"/>
          <w:sz w:val="28"/>
          <w:szCs w:val="28"/>
          <w:lang w:eastAsia="ru-RU"/>
        </w:rPr>
        <w:t>. По середине площадки должны располагаться столы для ручных и</w:t>
      </w:r>
      <w:r w:rsidR="00CD39FE" w:rsidRPr="00433312">
        <w:rPr>
          <w:rFonts w:ascii="Times New Roman" w:eastAsia="Times New Roman" w:hAnsi="Times New Roman"/>
          <w:sz w:val="28"/>
          <w:szCs w:val="28"/>
          <w:lang w:eastAsia="ru-RU"/>
        </w:rPr>
        <w:t xml:space="preserve"> макетных</w:t>
      </w:r>
      <w:r w:rsidR="00A540FF" w:rsidRPr="004333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ых работ, необходимость которых может возникнуть у участника. </w:t>
      </w:r>
    </w:p>
    <w:p w:rsidR="00FF3F74" w:rsidRPr="00433312" w:rsidRDefault="00A540FF" w:rsidP="00433312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а должна быть оборудована принтером А</w:t>
      </w:r>
      <w:r w:rsidR="00DF0555"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еобходимо наличие смежной или близкорасположенной комнатой для экспертов. </w:t>
      </w:r>
      <w:r w:rsidR="00FF3F74"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для экспертов должно предусматривать по одному рабочему месту на каждого эксперта с возможностью выхода в интернет.</w:t>
      </w:r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312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433312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433312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DE5614" w:rsidRPr="00433312" w:rsidRDefault="00A540FF" w:rsidP="00433312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е место участника для выполнения </w:t>
      </w:r>
      <w:r w:rsidR="00DF0555"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х заданием</w:t>
      </w: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</w:t>
      </w:r>
      <w:r w:rsidR="00DF0555"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состоит из: рабочего стола и стула</w:t>
      </w: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персонального компьютера или ноутбука. Компьютеры участников должны быть подключены к </w:t>
      </w:r>
      <w:r w:rsidR="00857077"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нету и </w:t>
      </w:r>
      <w:r w:rsidR="004440A8"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тевому </w:t>
      </w: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теру. </w:t>
      </w:r>
      <w:r w:rsidR="00DE39D8"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хема компоновки рабочего места приводится </w:t>
      </w: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лане застройки (</w:t>
      </w:r>
      <w:r w:rsidR="004440A8"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редненный вариант</w:t>
      </w:r>
      <w:r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E39D8" w:rsidRPr="00433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C03B5" w:rsidRPr="00433312" w:rsidRDefault="005C03B5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Требования к работе интернета на площадке:</w:t>
      </w:r>
    </w:p>
    <w:p w:rsidR="005C03B5" w:rsidRPr="00433312" w:rsidRDefault="005C03B5" w:rsidP="00433312">
      <w:pPr>
        <w:pStyle w:val="aff1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Модуль 1 – На время выполнения модуля интернет включен только на «серфинг».</w:t>
      </w:r>
    </w:p>
    <w:p w:rsidR="005C03B5" w:rsidRPr="00433312" w:rsidRDefault="005C03B5" w:rsidP="00433312">
      <w:pPr>
        <w:pStyle w:val="aff1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Модуль 2 – На время выполнения модуля интернет включен только на «серфинг».</w:t>
      </w:r>
    </w:p>
    <w:p w:rsidR="005C03B5" w:rsidRPr="00433312" w:rsidRDefault="005C03B5" w:rsidP="00433312">
      <w:pPr>
        <w:pStyle w:val="aff1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Модуль 3 – На время выполнения модуля интернет включен только на «серфинг».</w:t>
      </w:r>
    </w:p>
    <w:p w:rsidR="005C03B5" w:rsidRPr="00433312" w:rsidRDefault="005C03B5" w:rsidP="00433312">
      <w:pPr>
        <w:pStyle w:val="aff1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 xml:space="preserve">Модуль 4 – На время выполнения модуля интернет </w:t>
      </w:r>
      <w:r w:rsidR="007513AE" w:rsidRPr="00433312">
        <w:rPr>
          <w:rFonts w:ascii="Times New Roman" w:hAnsi="Times New Roman"/>
          <w:sz w:val="28"/>
          <w:szCs w:val="28"/>
        </w:rPr>
        <w:t>в</w:t>
      </w:r>
      <w:r w:rsidRPr="00433312">
        <w:rPr>
          <w:rFonts w:ascii="Times New Roman" w:hAnsi="Times New Roman"/>
          <w:sz w:val="28"/>
          <w:szCs w:val="28"/>
        </w:rPr>
        <w:t>ключен</w:t>
      </w:r>
      <w:r w:rsidR="007513AE" w:rsidRPr="00433312">
        <w:rPr>
          <w:rFonts w:ascii="Times New Roman" w:hAnsi="Times New Roman"/>
          <w:sz w:val="28"/>
          <w:szCs w:val="28"/>
        </w:rPr>
        <w:t xml:space="preserve"> в полном режиме</w:t>
      </w:r>
      <w:r w:rsidRPr="00433312">
        <w:rPr>
          <w:rFonts w:ascii="Times New Roman" w:hAnsi="Times New Roman"/>
          <w:sz w:val="28"/>
          <w:szCs w:val="28"/>
        </w:rPr>
        <w:t>.</w:t>
      </w:r>
    </w:p>
    <w:p w:rsidR="005C03B5" w:rsidRPr="00433312" w:rsidRDefault="005C03B5" w:rsidP="00433312">
      <w:pPr>
        <w:pStyle w:val="aff1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Модуль 5 – На время выполнения модуля интернет включен только на «серфинг».</w:t>
      </w:r>
    </w:p>
    <w:p w:rsidR="005C03B5" w:rsidRPr="00433312" w:rsidRDefault="005C03B5" w:rsidP="00433312">
      <w:pPr>
        <w:pStyle w:val="aff1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Модуль 6 – На время выполнения модуля интернет включен в полном режиме.</w:t>
      </w:r>
    </w:p>
    <w:p w:rsidR="005C03B5" w:rsidRPr="00433312" w:rsidRDefault="005C03B5" w:rsidP="00433312">
      <w:pPr>
        <w:pStyle w:val="aff1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312">
        <w:rPr>
          <w:rFonts w:ascii="Times New Roman" w:hAnsi="Times New Roman"/>
          <w:sz w:val="28"/>
          <w:szCs w:val="28"/>
        </w:rPr>
        <w:t>Модуль 7 – На время выполнения модуля интернет выключен.</w:t>
      </w: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0"/>
      <w:r w:rsidRPr="00433312">
        <w:rPr>
          <w:rFonts w:ascii="Times New Roman" w:hAnsi="Times New Roman"/>
          <w:szCs w:val="28"/>
        </w:rPr>
        <w:lastRenderedPageBreak/>
        <w:t xml:space="preserve">5.4. </w:t>
      </w:r>
      <w:r w:rsidR="00333911" w:rsidRPr="00433312">
        <w:rPr>
          <w:rFonts w:ascii="Times New Roman" w:hAnsi="Times New Roman"/>
          <w:szCs w:val="28"/>
        </w:rPr>
        <w:t>РАЗРАБОТКА КОНКУРСНОГО ЗАДАНИЯ</w:t>
      </w:r>
      <w:bookmarkEnd w:id="26"/>
    </w:p>
    <w:p w:rsidR="00857077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433312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433312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433312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433312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3312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433312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43331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433312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43331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333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39D8" w:rsidRPr="00433312" w:rsidRDefault="00C9553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433312" w:rsidRDefault="00333911" w:rsidP="00433312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33312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4333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33312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433312" w:rsidRDefault="00397A1B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бщ</w:t>
      </w:r>
      <w:r w:rsidR="0056194A" w:rsidRPr="00433312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433312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433312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433312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433312" w:rsidRDefault="00397A1B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ертифицированные эксперты WSR;</w:t>
      </w:r>
    </w:p>
    <w:p w:rsidR="00397A1B" w:rsidRPr="00433312" w:rsidRDefault="00397A1B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торонние разработчики;</w:t>
      </w:r>
    </w:p>
    <w:p w:rsidR="00397A1B" w:rsidRPr="00433312" w:rsidRDefault="00397A1B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Иные заинтересованные лица.</w:t>
      </w:r>
    </w:p>
    <w:p w:rsidR="00857077" w:rsidRPr="00433312" w:rsidRDefault="00857077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онкурсное задание на чемпионат не является публикуемым.</w:t>
      </w:r>
    </w:p>
    <w:p w:rsidR="00857077" w:rsidRPr="00433312" w:rsidRDefault="00857077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ГЭ соревнований передает участникам карточку объекта рекламирования с условиями задания только в день </w:t>
      </w:r>
      <w:r w:rsidRPr="004333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3312">
        <w:rPr>
          <w:rFonts w:ascii="Times New Roman" w:hAnsi="Times New Roman" w:cs="Times New Roman"/>
          <w:sz w:val="28"/>
          <w:szCs w:val="28"/>
        </w:rPr>
        <w:t>1.</w:t>
      </w:r>
    </w:p>
    <w:p w:rsidR="00DE39D8" w:rsidRPr="00433312" w:rsidRDefault="00727F97" w:rsidP="00433312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333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433312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433312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433312" w:rsidRDefault="00881DD2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="00EB1396" w:rsidRPr="00433312">
        <w:rPr>
          <w:rFonts w:ascii="Times New Roman" w:hAnsi="Times New Roman" w:cs="Times New Roman"/>
          <w:sz w:val="28"/>
          <w:szCs w:val="28"/>
        </w:rPr>
        <w:t>целом,</w:t>
      </w:r>
      <w:r w:rsidRPr="00433312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433312" w:rsidRDefault="00AA2B8A" w:rsidP="00433312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33312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433312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433312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433312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433312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207" w:type="dxa"/>
        <w:tblInd w:w="-17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798"/>
        <w:gridCol w:w="3014"/>
        <w:gridCol w:w="2268"/>
      </w:tblGrid>
      <w:tr w:rsidR="00C06EBC" w:rsidRPr="00433312" w:rsidTr="00FF5732">
        <w:tc>
          <w:tcPr>
            <w:tcW w:w="2127" w:type="dxa"/>
            <w:shd w:val="clear" w:color="auto" w:fill="5B9BD5" w:themeFill="accent1"/>
          </w:tcPr>
          <w:p w:rsidR="008B560B" w:rsidRPr="00433312" w:rsidRDefault="008B560B" w:rsidP="00433312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433312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433312" w:rsidRDefault="008B560B" w:rsidP="00433312">
            <w:pPr>
              <w:jc w:val="both"/>
              <w:rPr>
                <w:b/>
                <w:sz w:val="28"/>
                <w:szCs w:val="28"/>
              </w:rPr>
            </w:pPr>
            <w:r w:rsidRPr="00433312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433312" w:rsidRDefault="008B560B" w:rsidP="00433312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433312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268" w:type="dxa"/>
            <w:shd w:val="clear" w:color="auto" w:fill="5B9BD5" w:themeFill="accent1"/>
          </w:tcPr>
          <w:p w:rsidR="008B560B" w:rsidRPr="00433312" w:rsidRDefault="008B560B" w:rsidP="00433312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433312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433312" w:rsidTr="00FF5732">
        <w:tc>
          <w:tcPr>
            <w:tcW w:w="2127" w:type="dxa"/>
            <w:shd w:val="clear" w:color="auto" w:fill="5B9BD5" w:themeFill="accent1"/>
          </w:tcPr>
          <w:p w:rsidR="008B560B" w:rsidRPr="00433312" w:rsidRDefault="00B236AD" w:rsidP="0043331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33312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433312" w:rsidRDefault="00B236AD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433312">
              <w:rPr>
                <w:sz w:val="28"/>
                <w:szCs w:val="28"/>
              </w:rPr>
              <w:t xml:space="preserve"> задание предыдущего </w:t>
            </w:r>
            <w:r w:rsidR="00835BF6" w:rsidRPr="00433312">
              <w:rPr>
                <w:sz w:val="28"/>
                <w:szCs w:val="28"/>
              </w:rPr>
              <w:lastRenderedPageBreak/>
              <w:t>Национального чемпионата</w:t>
            </w:r>
          </w:p>
        </w:tc>
        <w:tc>
          <w:tcPr>
            <w:tcW w:w="3014" w:type="dxa"/>
          </w:tcPr>
          <w:p w:rsidR="008B560B" w:rsidRPr="00433312" w:rsidRDefault="00835BF6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lastRenderedPageBreak/>
              <w:t xml:space="preserve">Берётся в исходном виде с форума экспертов задание предыдущего </w:t>
            </w:r>
            <w:r w:rsidRPr="00433312">
              <w:rPr>
                <w:sz w:val="28"/>
                <w:szCs w:val="28"/>
              </w:rPr>
              <w:lastRenderedPageBreak/>
              <w:t>Национального чемпионата</w:t>
            </w:r>
          </w:p>
        </w:tc>
        <w:tc>
          <w:tcPr>
            <w:tcW w:w="2268" w:type="dxa"/>
          </w:tcPr>
          <w:p w:rsidR="008B560B" w:rsidRPr="00433312" w:rsidRDefault="00B236AD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lastRenderedPageBreak/>
              <w:t xml:space="preserve">Разрабатывается на основе предыдущего чемпионата с </w:t>
            </w:r>
            <w:r w:rsidRPr="00433312">
              <w:rPr>
                <w:sz w:val="28"/>
                <w:szCs w:val="28"/>
              </w:rPr>
              <w:lastRenderedPageBreak/>
              <w:t>учётом всего опыта проведения соревнований по компетенции и отраслевых стандартов</w:t>
            </w:r>
            <w:r w:rsidR="00835BF6" w:rsidRPr="00433312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433312" w:rsidTr="00FF5732">
        <w:tc>
          <w:tcPr>
            <w:tcW w:w="2127" w:type="dxa"/>
            <w:shd w:val="clear" w:color="auto" w:fill="5B9BD5" w:themeFill="accent1"/>
          </w:tcPr>
          <w:p w:rsidR="008B560B" w:rsidRPr="00433312" w:rsidRDefault="00B236AD" w:rsidP="0043331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33312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433312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433312" w:rsidRDefault="00C06EBC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433312" w:rsidRDefault="00C06EBC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268" w:type="dxa"/>
          </w:tcPr>
          <w:p w:rsidR="008B560B" w:rsidRPr="00433312" w:rsidRDefault="00C06EBC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433312" w:rsidTr="00FF5732">
        <w:tblPrEx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5B9BD5" w:themeFill="accent1"/>
          </w:tcPr>
          <w:p w:rsidR="00C06EBC" w:rsidRPr="00433312" w:rsidRDefault="00C06EBC" w:rsidP="0043331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33312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433312" w:rsidRDefault="00835D96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t>Не применимо</w:t>
            </w:r>
          </w:p>
        </w:tc>
        <w:tc>
          <w:tcPr>
            <w:tcW w:w="3014" w:type="dxa"/>
          </w:tcPr>
          <w:p w:rsidR="00C06EBC" w:rsidRPr="00433312" w:rsidRDefault="004E7E4E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t>Не применимо</w:t>
            </w:r>
          </w:p>
        </w:tc>
        <w:tc>
          <w:tcPr>
            <w:tcW w:w="2268" w:type="dxa"/>
          </w:tcPr>
          <w:p w:rsidR="00C06EBC" w:rsidRPr="00433312" w:rsidRDefault="004E7E4E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t>Не применимо</w:t>
            </w:r>
          </w:p>
        </w:tc>
      </w:tr>
      <w:tr w:rsidR="00C06EBC" w:rsidRPr="00433312" w:rsidTr="00FF5732">
        <w:tblPrEx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5B9BD5" w:themeFill="accent1"/>
          </w:tcPr>
          <w:p w:rsidR="008B560B" w:rsidRPr="00433312" w:rsidRDefault="00C06EBC" w:rsidP="0043331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33312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433312" w:rsidRDefault="004D096E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433312" w:rsidRDefault="004D096E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t>В день С+1</w:t>
            </w:r>
          </w:p>
        </w:tc>
        <w:tc>
          <w:tcPr>
            <w:tcW w:w="2268" w:type="dxa"/>
          </w:tcPr>
          <w:p w:rsidR="008B560B" w:rsidRPr="00433312" w:rsidRDefault="004D096E" w:rsidP="00433312">
            <w:pPr>
              <w:jc w:val="both"/>
              <w:rPr>
                <w:sz w:val="28"/>
                <w:szCs w:val="28"/>
              </w:rPr>
            </w:pPr>
            <w:r w:rsidRPr="00433312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433312" w:rsidRDefault="00DE39D8" w:rsidP="00433312">
      <w:pPr>
        <w:jc w:val="both"/>
        <w:rPr>
          <w:rFonts w:ascii="Times New Roman" w:hAnsi="Times New Roman" w:cs="Times New Roman"/>
        </w:rPr>
      </w:pP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1"/>
      <w:r w:rsidRPr="00433312">
        <w:rPr>
          <w:rFonts w:ascii="Times New Roman" w:hAnsi="Times New Roman"/>
          <w:szCs w:val="28"/>
        </w:rPr>
        <w:t xml:space="preserve">5.5 </w:t>
      </w:r>
      <w:r w:rsidR="00333911" w:rsidRPr="00433312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:rsidR="00DE39D8" w:rsidRPr="00433312" w:rsidRDefault="00835BF6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433312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433312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433312">
        <w:rPr>
          <w:rFonts w:ascii="Times New Roman" w:hAnsi="Times New Roman" w:cs="Times New Roman"/>
          <w:sz w:val="28"/>
          <w:szCs w:val="28"/>
        </w:rPr>
        <w:t xml:space="preserve">. Во </w:t>
      </w:r>
      <w:r w:rsidRPr="00433312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433312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433312" w:rsidRDefault="004E7905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4440A8" w:rsidRPr="00433312" w:rsidRDefault="004440A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Участники соревнования получают доступ к заданию в момент начала первого модуля</w:t>
      </w:r>
      <w:r w:rsidR="004E7E4E" w:rsidRPr="00433312">
        <w:rPr>
          <w:rFonts w:ascii="Times New Roman" w:hAnsi="Times New Roman" w:cs="Times New Roman"/>
          <w:sz w:val="28"/>
          <w:szCs w:val="28"/>
        </w:rPr>
        <w:t xml:space="preserve"> (День С1)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33312" w:rsidRDefault="00DE39D8" w:rsidP="00433312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433312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8"/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 w:rsidRPr="00433312">
        <w:rPr>
          <w:rFonts w:ascii="Times New Roman" w:hAnsi="Times New Roman"/>
          <w:szCs w:val="28"/>
        </w:rPr>
        <w:t xml:space="preserve">6.1 </w:t>
      </w:r>
      <w:r w:rsidR="00333911" w:rsidRPr="00433312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433312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433312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433312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43331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433312">
        <w:rPr>
          <w:rFonts w:ascii="Times New Roman" w:hAnsi="Times New Roman" w:cs="Times New Roman"/>
          <w:sz w:val="28"/>
          <w:szCs w:val="28"/>
        </w:rPr>
        <w:t>).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433312">
        <w:rPr>
          <w:rFonts w:ascii="Times New Roman" w:hAnsi="Times New Roman" w:cs="Times New Roman"/>
          <w:sz w:val="28"/>
          <w:szCs w:val="28"/>
        </w:rPr>
        <w:t>Р</w:t>
      </w:r>
      <w:r w:rsidR="005560AC" w:rsidRPr="00433312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433312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433312">
        <w:rPr>
          <w:rFonts w:ascii="Times New Roman" w:hAnsi="Times New Roman" w:cs="Times New Roman"/>
          <w:sz w:val="28"/>
          <w:szCs w:val="28"/>
        </w:rPr>
        <w:t>ться</w:t>
      </w:r>
      <w:r w:rsidRPr="00433312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433312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433312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433312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433312" w:rsidRDefault="00AA2B8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 w:rsidRPr="00433312">
        <w:rPr>
          <w:rFonts w:ascii="Times New Roman" w:hAnsi="Times New Roman"/>
          <w:szCs w:val="28"/>
        </w:rPr>
        <w:t xml:space="preserve">6.2. </w:t>
      </w:r>
      <w:r w:rsidR="00333911" w:rsidRPr="00433312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433312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433312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Pr="0043331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43331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33312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433312">
        <w:rPr>
          <w:rFonts w:ascii="Times New Roman" w:hAnsi="Times New Roman" w:cs="Times New Roman"/>
          <w:sz w:val="28"/>
          <w:szCs w:val="28"/>
        </w:rPr>
        <w:t>ть</w:t>
      </w:r>
      <w:r w:rsidRPr="00433312">
        <w:rPr>
          <w:rFonts w:ascii="Times New Roman" w:hAnsi="Times New Roman" w:cs="Times New Roman"/>
          <w:sz w:val="28"/>
          <w:szCs w:val="28"/>
        </w:rPr>
        <w:t>:</w:t>
      </w:r>
    </w:p>
    <w:p w:rsidR="00DE39D8" w:rsidRPr="00433312" w:rsidRDefault="00DE39D8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Техническое описание;</w:t>
      </w:r>
    </w:p>
    <w:p w:rsidR="00DE39D8" w:rsidRPr="00433312" w:rsidRDefault="00DE39D8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Конкурсные задания;</w:t>
      </w:r>
    </w:p>
    <w:p w:rsidR="00220E70" w:rsidRPr="00433312" w:rsidRDefault="00220E70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бобщённая ведомость оценки;</w:t>
      </w:r>
    </w:p>
    <w:p w:rsidR="00DE39D8" w:rsidRPr="00433312" w:rsidRDefault="00DE39D8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Инфраструктурный лист;</w:t>
      </w:r>
    </w:p>
    <w:p w:rsidR="00DE39D8" w:rsidRPr="00433312" w:rsidRDefault="00DE39D8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;</w:t>
      </w:r>
    </w:p>
    <w:p w:rsidR="00DE39D8" w:rsidRPr="00433312" w:rsidRDefault="00DE39D8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Дополнительная информация.</w:t>
      </w:r>
    </w:p>
    <w:p w:rsidR="00DE39D8" w:rsidRPr="00433312" w:rsidRDefault="00333911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433312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433312" w:rsidRDefault="00DE39D8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3" w:history="1">
        <w:r w:rsidRPr="00433312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43331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3331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33312" w:rsidRDefault="00333911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433312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433312" w:rsidRDefault="00220E70" w:rsidP="00433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43331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33312" w:rsidRDefault="00C83882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21D69" wp14:editId="6CDF0069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B36" w:rsidRPr="00C34D40" w:rsidRDefault="00445B36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1D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445B36" w:rsidRPr="00C34D40" w:rsidRDefault="00445B36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433312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433312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433312" w:rsidRDefault="00DE39D8" w:rsidP="00433312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433312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433312">
        <w:rPr>
          <w:rFonts w:ascii="Times New Roman" w:hAnsi="Times New Roman"/>
          <w:sz w:val="34"/>
          <w:szCs w:val="34"/>
        </w:rPr>
        <w:t xml:space="preserve">охраны труда и </w:t>
      </w:r>
      <w:r w:rsidRPr="00433312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433312" w:rsidRDefault="0064491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433312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433312" w:rsidRDefault="003A21C8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DE39D8" w:rsidRPr="00433312" w:rsidRDefault="00DE39D8" w:rsidP="00433312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433312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433312" w:rsidRDefault="0064491A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433312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433312" w:rsidRDefault="00953113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433312">
        <w:rPr>
          <w:rFonts w:ascii="Times New Roman" w:hAnsi="Times New Roman" w:cs="Times New Roman"/>
          <w:sz w:val="28"/>
          <w:szCs w:val="28"/>
        </w:rPr>
        <w:t xml:space="preserve">его </w:t>
      </w:r>
      <w:r w:rsidRPr="00433312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433312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433312">
        <w:rPr>
          <w:rFonts w:ascii="Times New Roman" w:hAnsi="Times New Roman" w:cs="Times New Roman"/>
          <w:sz w:val="28"/>
          <w:szCs w:val="28"/>
        </w:rPr>
        <w:t>.</w:t>
      </w:r>
      <w:r w:rsidR="00A27EE4" w:rsidRPr="00433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433312" w:rsidRDefault="00A27EE4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433312" w:rsidRDefault="00DE39D8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433312">
        <w:rPr>
          <w:rFonts w:ascii="Times New Roman" w:hAnsi="Times New Roman" w:cs="Times New Roman"/>
          <w:sz w:val="28"/>
          <w:szCs w:val="28"/>
        </w:rPr>
        <w:t>должен включать</w:t>
      </w:r>
      <w:r w:rsidRPr="00433312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433312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433312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433312" w:rsidRDefault="00A27EE4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433312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433312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433312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4440A8" w:rsidRPr="00433312">
        <w:rPr>
          <w:rFonts w:ascii="Times New Roman" w:hAnsi="Times New Roman" w:cs="Times New Roman"/>
          <w:sz w:val="28"/>
          <w:szCs w:val="28"/>
        </w:rPr>
        <w:t>б</w:t>
      </w:r>
      <w:r w:rsidRPr="00433312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433312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116C73" w:rsidRPr="00433312" w:rsidRDefault="00116C73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</w:p>
    <w:p w:rsidR="00DE39D8" w:rsidRPr="00433312" w:rsidRDefault="0029547E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433312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1A2CF6" w:rsidRPr="00433312" w:rsidRDefault="001A2CF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433312">
        <w:rPr>
          <w:rFonts w:ascii="Times New Roman" w:hAnsi="Times New Roman" w:cs="Times New Roman"/>
          <w:sz w:val="28"/>
          <w:szCs w:val="28"/>
        </w:rPr>
        <w:t xml:space="preserve">Инструменты для </w:t>
      </w:r>
      <w:r w:rsidR="004440A8" w:rsidRPr="00433312">
        <w:rPr>
          <w:rFonts w:ascii="Times New Roman" w:hAnsi="Times New Roman" w:cs="Times New Roman"/>
          <w:sz w:val="28"/>
          <w:szCs w:val="28"/>
        </w:rPr>
        <w:t xml:space="preserve">ручного </w:t>
      </w:r>
      <w:r w:rsidRPr="00433312">
        <w:rPr>
          <w:rFonts w:ascii="Times New Roman" w:hAnsi="Times New Roman" w:cs="Times New Roman"/>
          <w:sz w:val="28"/>
          <w:szCs w:val="28"/>
        </w:rPr>
        <w:t>рисования (при необходимости)</w:t>
      </w:r>
    </w:p>
    <w:p w:rsidR="001A2CF6" w:rsidRPr="00433312" w:rsidRDefault="003C3D3A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Ножницы, н</w:t>
      </w:r>
      <w:r w:rsidR="001A2CF6" w:rsidRPr="00433312">
        <w:rPr>
          <w:rFonts w:ascii="Times New Roman" w:hAnsi="Times New Roman" w:cs="Times New Roman"/>
          <w:sz w:val="28"/>
          <w:szCs w:val="28"/>
        </w:rPr>
        <w:t>ож канцелярский (при необходимости)</w:t>
      </w:r>
    </w:p>
    <w:p w:rsidR="001A2CF6" w:rsidRPr="00433312" w:rsidRDefault="001A2CF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Линейка, стальная линейка (при необходимости)</w:t>
      </w:r>
    </w:p>
    <w:p w:rsidR="001A2CF6" w:rsidRPr="00433312" w:rsidRDefault="001A2CF6" w:rsidP="00433312">
      <w:pPr>
        <w:numPr>
          <w:ilvl w:val="0"/>
          <w:numId w:val="43"/>
        </w:numPr>
        <w:spacing w:after="124" w:line="240" w:lineRule="auto"/>
        <w:ind w:left="760" w:hanging="415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Двусторонний скотч (при необходимости)</w:t>
      </w:r>
    </w:p>
    <w:p w:rsidR="004440A8" w:rsidRPr="00433312" w:rsidRDefault="004440A8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 xml:space="preserve">Тулбокс по данному списку участник компонует самостоятельно и предъявляет его перед соревнованиями заместителю главного эксперта или главному эксперту. </w:t>
      </w:r>
    </w:p>
    <w:p w:rsidR="00DE39D8" w:rsidRPr="00433312" w:rsidRDefault="0029547E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433312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:rsidR="001A2CF6" w:rsidRPr="00433312" w:rsidRDefault="001A2CF6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мпетенции Реклама, или же могущими дать участнику несправедливое преимущество, вплоть до дисквалификации участника. В частности, запрещено использование мобильных телефонов, и любых гаджетов, имеющи</w:t>
      </w:r>
      <w:r w:rsidR="004440A8" w:rsidRPr="00433312">
        <w:rPr>
          <w:rFonts w:ascii="Times New Roman" w:hAnsi="Times New Roman" w:cs="Times New Roman"/>
          <w:sz w:val="28"/>
          <w:szCs w:val="28"/>
        </w:rPr>
        <w:t>х</w:t>
      </w:r>
      <w:r w:rsidRPr="00433312">
        <w:rPr>
          <w:rFonts w:ascii="Times New Roman" w:hAnsi="Times New Roman" w:cs="Times New Roman"/>
          <w:sz w:val="28"/>
          <w:szCs w:val="28"/>
        </w:rPr>
        <w:t xml:space="preserve"> память или usb-порт.</w:t>
      </w:r>
    </w:p>
    <w:p w:rsidR="001A2CF6" w:rsidRPr="00433312" w:rsidRDefault="001A2CF6" w:rsidP="00433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12">
        <w:rPr>
          <w:rFonts w:ascii="Times New Roman" w:hAnsi="Times New Roman" w:cs="Times New Roman"/>
          <w:sz w:val="28"/>
          <w:szCs w:val="28"/>
        </w:rPr>
        <w:t>Главный эксперт имеет право запретить использование любых предметов, которые будут сочтены не относящимися к компетенции Реклама, или же могущими дать участнику несправедливое преимущество, вплоть до дисквалификации участника.  </w:t>
      </w:r>
    </w:p>
    <w:p w:rsidR="00F36E4F" w:rsidRPr="00433312" w:rsidRDefault="00F36E4F" w:rsidP="00433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489607715"/>
      <w:r w:rsidRPr="00433312">
        <w:rPr>
          <w:rFonts w:ascii="Times New Roman" w:hAnsi="Times New Roman" w:cs="Times New Roman"/>
          <w:szCs w:val="28"/>
        </w:rPr>
        <w:br w:type="page"/>
      </w:r>
    </w:p>
    <w:p w:rsidR="00DE39D8" w:rsidRPr="00433312" w:rsidRDefault="0029547E" w:rsidP="0043331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433312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39"/>
    </w:p>
    <w:p w:rsidR="00D41269" w:rsidRPr="00433312" w:rsidRDefault="00F36E4F" w:rsidP="00433312">
      <w:pPr>
        <w:pStyle w:val="-2"/>
        <w:spacing w:before="0" w:after="0"/>
        <w:rPr>
          <w:rFonts w:ascii="Times New Roman" w:eastAsia="Arial Unicode MS" w:hAnsi="Times New Roman"/>
          <w:szCs w:val="28"/>
        </w:rPr>
      </w:pPr>
      <w:r w:rsidRPr="00433312">
        <w:rPr>
          <w:rFonts w:ascii="Times New Roman" w:eastAsia="Arial Unicode MS" w:hAnsi="Times New Roman"/>
          <w:noProof/>
          <w:szCs w:val="28"/>
          <w:lang w:eastAsia="ru-RU"/>
        </w:rPr>
        <w:drawing>
          <wp:inline distT="0" distB="0" distL="0" distR="0">
            <wp:extent cx="6384872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еклам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00" cy="44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269" w:rsidRPr="00433312" w:rsidSect="00AB3E42">
      <w:pgSz w:w="11906" w:h="16838"/>
      <w:pgMar w:top="1673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CA" w:rsidRDefault="000500CA" w:rsidP="00970F49">
      <w:pPr>
        <w:spacing w:after="0" w:line="240" w:lineRule="auto"/>
      </w:pPr>
      <w:r>
        <w:separator/>
      </w:r>
    </w:p>
  </w:endnote>
  <w:endnote w:type="continuationSeparator" w:id="0">
    <w:p w:rsidR="000500CA" w:rsidRDefault="000500C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45B36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45B36" w:rsidRPr="00832EBB" w:rsidRDefault="00445B36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45B36" w:rsidRPr="00832EBB" w:rsidRDefault="00445B36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45B36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445B36" w:rsidRPr="009955F8" w:rsidRDefault="00445B36" w:rsidP="00E65ADF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Т14 РЕКЛАМ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45B36" w:rsidRPr="00832EBB" w:rsidRDefault="00445B3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33312">
            <w:rPr>
              <w:caps/>
              <w:noProof/>
              <w:sz w:val="18"/>
              <w:szCs w:val="18"/>
            </w:rPr>
            <w:t>3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45B36" w:rsidRDefault="00445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CA" w:rsidRDefault="000500CA" w:rsidP="00970F49">
      <w:pPr>
        <w:spacing w:after="0" w:line="240" w:lineRule="auto"/>
      </w:pPr>
      <w:r>
        <w:separator/>
      </w:r>
    </w:p>
  </w:footnote>
  <w:footnote w:type="continuationSeparator" w:id="0">
    <w:p w:rsidR="000500CA" w:rsidRDefault="000500C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36" w:rsidRPr="007B5934" w:rsidRDefault="00445B36" w:rsidP="002A0EE3">
    <w:pPr>
      <w:pStyle w:val="a5"/>
      <w:tabs>
        <w:tab w:val="clear" w:pos="9355"/>
        <w:tab w:val="right" w:pos="10631"/>
      </w:tabs>
      <w:rPr>
        <w:rFonts w:ascii="Times New Roman" w:eastAsia="Times New Roman" w:hAnsi="Times New Roman" w:cs="Times New Roman"/>
        <w:bCs/>
        <w:color w:val="D0CECE" w:themeColor="background2" w:themeShade="E6"/>
        <w:sz w:val="24"/>
        <w:szCs w:val="24"/>
        <w:lang w:eastAsia="ru-RU"/>
      </w:rPr>
    </w:pPr>
    <w:r w:rsidRPr="007B5934">
      <w:rPr>
        <w:rFonts w:ascii="Times New Roman" w:hAnsi="Times New Roman" w:cs="Times New Roman"/>
        <w:noProof/>
        <w:color w:val="D0CECE" w:themeColor="background2" w:themeShade="E6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5042ADBF" wp14:editId="291046D7">
          <wp:simplePos x="0" y="0"/>
          <wp:positionH relativeFrom="column">
            <wp:posOffset>5595620</wp:posOffset>
          </wp:positionH>
          <wp:positionV relativeFrom="paragraph">
            <wp:posOffset>-248995</wp:posOffset>
          </wp:positionV>
          <wp:extent cx="904875" cy="652716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10312" cy="6566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45B36" w:rsidRPr="007B5934" w:rsidRDefault="00445B36" w:rsidP="00E65ADF">
    <w:pPr>
      <w:pStyle w:val="a5"/>
      <w:tabs>
        <w:tab w:val="clear" w:pos="9355"/>
        <w:tab w:val="right" w:pos="10631"/>
      </w:tabs>
      <w:rPr>
        <w:rFonts w:ascii="Times New Roman" w:hAnsi="Times New Roman" w:cs="Times New Roman"/>
        <w:color w:val="D0CECE" w:themeColor="background2" w:themeShade="E6"/>
        <w:sz w:val="24"/>
        <w:szCs w:val="24"/>
      </w:rPr>
    </w:pPr>
    <w:r w:rsidRPr="007B5934">
      <w:rPr>
        <w:rFonts w:ascii="Times New Roman" w:eastAsia="Times New Roman" w:hAnsi="Times New Roman" w:cs="Times New Roman"/>
        <w:bCs/>
        <w:color w:val="D0CECE" w:themeColor="background2" w:themeShade="E6"/>
        <w:sz w:val="24"/>
        <w:szCs w:val="24"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D98"/>
    <w:multiLevelType w:val="hybridMultilevel"/>
    <w:tmpl w:val="1B2A97A8"/>
    <w:lvl w:ilvl="0" w:tplc="B9F229DA">
      <w:start w:val="1"/>
      <w:numFmt w:val="bullet"/>
      <w:lvlText w:val="•"/>
      <w:lvlJc w:val="left"/>
      <w:pPr>
        <w:ind w:left="3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9291108"/>
    <w:multiLevelType w:val="hybridMultilevel"/>
    <w:tmpl w:val="8348E1E8"/>
    <w:lvl w:ilvl="0" w:tplc="372ABD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07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2" w:hanging="1440"/>
      </w:pPr>
      <w:rPr>
        <w:rFonts w:hint="default"/>
      </w:rPr>
    </w:lvl>
  </w:abstractNum>
  <w:abstractNum w:abstractNumId="3" w15:restartNumberingAfterBreak="0">
    <w:nsid w:val="0F4619B8"/>
    <w:multiLevelType w:val="multilevel"/>
    <w:tmpl w:val="B1A6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7EE319D"/>
    <w:multiLevelType w:val="multilevel"/>
    <w:tmpl w:val="3C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3774E"/>
    <w:multiLevelType w:val="hybridMultilevel"/>
    <w:tmpl w:val="6FCA1FBA"/>
    <w:lvl w:ilvl="0" w:tplc="F76ECF7A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4C1A12"/>
    <w:multiLevelType w:val="multilevel"/>
    <w:tmpl w:val="D762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595"/>
    <w:multiLevelType w:val="hybridMultilevel"/>
    <w:tmpl w:val="4EBE6230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1FEF4A01"/>
    <w:multiLevelType w:val="multilevel"/>
    <w:tmpl w:val="8DF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90436"/>
    <w:multiLevelType w:val="hybridMultilevel"/>
    <w:tmpl w:val="59D0011A"/>
    <w:lvl w:ilvl="0" w:tplc="F4981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5084A"/>
    <w:multiLevelType w:val="hybridMultilevel"/>
    <w:tmpl w:val="501474E6"/>
    <w:lvl w:ilvl="0" w:tplc="093CB4E4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242E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AA6B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037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E1D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3ECC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E21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BA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F07D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144380"/>
    <w:multiLevelType w:val="multilevel"/>
    <w:tmpl w:val="7A2E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518AF"/>
    <w:multiLevelType w:val="multilevel"/>
    <w:tmpl w:val="6790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53C2B"/>
    <w:multiLevelType w:val="multilevel"/>
    <w:tmpl w:val="E1EA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83355"/>
    <w:multiLevelType w:val="hybridMultilevel"/>
    <w:tmpl w:val="F7E835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526D25"/>
    <w:multiLevelType w:val="hybridMultilevel"/>
    <w:tmpl w:val="DF5EBA82"/>
    <w:lvl w:ilvl="0" w:tplc="9222AA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B92824"/>
    <w:multiLevelType w:val="hybridMultilevel"/>
    <w:tmpl w:val="2A882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CF4F85"/>
    <w:multiLevelType w:val="hybridMultilevel"/>
    <w:tmpl w:val="B93A7E4C"/>
    <w:lvl w:ilvl="0" w:tplc="B9F229DA">
      <w:start w:val="1"/>
      <w:numFmt w:val="bullet"/>
      <w:lvlText w:val="•"/>
      <w:lvlJc w:val="left"/>
      <w:pPr>
        <w:ind w:left="3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03C0DD4"/>
    <w:multiLevelType w:val="multilevel"/>
    <w:tmpl w:val="3FC8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D3577"/>
    <w:multiLevelType w:val="multilevel"/>
    <w:tmpl w:val="C64E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A67DB"/>
    <w:multiLevelType w:val="hybridMultilevel"/>
    <w:tmpl w:val="E71E05DC"/>
    <w:lvl w:ilvl="0" w:tplc="23A251B6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55C2E46"/>
    <w:multiLevelType w:val="multilevel"/>
    <w:tmpl w:val="FB4A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F5D16"/>
    <w:multiLevelType w:val="hybridMultilevel"/>
    <w:tmpl w:val="DD361B60"/>
    <w:lvl w:ilvl="0" w:tplc="F4981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510FB"/>
    <w:multiLevelType w:val="multilevel"/>
    <w:tmpl w:val="59D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2E00AD"/>
    <w:multiLevelType w:val="multilevel"/>
    <w:tmpl w:val="205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3C0C77"/>
    <w:multiLevelType w:val="hybridMultilevel"/>
    <w:tmpl w:val="D59EB4E2"/>
    <w:lvl w:ilvl="0" w:tplc="F76ECF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26157"/>
    <w:multiLevelType w:val="hybridMultilevel"/>
    <w:tmpl w:val="0CF46C46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260621"/>
    <w:multiLevelType w:val="multilevel"/>
    <w:tmpl w:val="B86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8D2551"/>
    <w:multiLevelType w:val="hybridMultilevel"/>
    <w:tmpl w:val="8AE84CD8"/>
    <w:lvl w:ilvl="0" w:tplc="F76ECF7A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68D3468"/>
    <w:multiLevelType w:val="multilevel"/>
    <w:tmpl w:val="920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051069"/>
    <w:multiLevelType w:val="hybridMultilevel"/>
    <w:tmpl w:val="90C45D3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DEF5469"/>
    <w:multiLevelType w:val="hybridMultilevel"/>
    <w:tmpl w:val="07023B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F551257"/>
    <w:multiLevelType w:val="hybridMultilevel"/>
    <w:tmpl w:val="8EFA730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61762D9C"/>
    <w:multiLevelType w:val="hybridMultilevel"/>
    <w:tmpl w:val="D0A03CB8"/>
    <w:lvl w:ilvl="0" w:tplc="093CB4E4">
      <w:start w:val="1"/>
      <w:numFmt w:val="bullet"/>
      <w:lvlText w:val="•"/>
      <w:lvlJc w:val="left"/>
      <w:pPr>
        <w:ind w:left="10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9F2F86"/>
    <w:multiLevelType w:val="hybridMultilevel"/>
    <w:tmpl w:val="A6441590"/>
    <w:lvl w:ilvl="0" w:tplc="093CB4E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C14321"/>
    <w:multiLevelType w:val="multilevel"/>
    <w:tmpl w:val="0718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00934"/>
    <w:multiLevelType w:val="multilevel"/>
    <w:tmpl w:val="9F2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CB6B0B"/>
    <w:multiLevelType w:val="hybridMultilevel"/>
    <w:tmpl w:val="674A0AA6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6" w15:restartNumberingAfterBreak="0">
    <w:nsid w:val="6E381A69"/>
    <w:multiLevelType w:val="multilevel"/>
    <w:tmpl w:val="BE3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511780"/>
    <w:multiLevelType w:val="hybridMultilevel"/>
    <w:tmpl w:val="79763014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8" w15:restartNumberingAfterBreak="0">
    <w:nsid w:val="709A1518"/>
    <w:multiLevelType w:val="hybridMultilevel"/>
    <w:tmpl w:val="C9402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9591D49"/>
    <w:multiLevelType w:val="hybridMultilevel"/>
    <w:tmpl w:val="72B88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9C41E9D"/>
    <w:multiLevelType w:val="hybridMultilevel"/>
    <w:tmpl w:val="26B2C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C17960"/>
    <w:multiLevelType w:val="multilevel"/>
    <w:tmpl w:val="7000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DD74ED"/>
    <w:multiLevelType w:val="multilevel"/>
    <w:tmpl w:val="D77C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40"/>
  </w:num>
  <w:num w:numId="8">
    <w:abstractNumId w:val="8"/>
  </w:num>
  <w:num w:numId="9">
    <w:abstractNumId w:val="5"/>
  </w:num>
  <w:num w:numId="10">
    <w:abstractNumId w:val="47"/>
  </w:num>
  <w:num w:numId="11">
    <w:abstractNumId w:val="10"/>
  </w:num>
  <w:num w:numId="12">
    <w:abstractNumId w:val="13"/>
  </w:num>
  <w:num w:numId="13">
    <w:abstractNumId w:val="45"/>
  </w:num>
  <w:num w:numId="14">
    <w:abstractNumId w:val="50"/>
  </w:num>
  <w:num w:numId="15">
    <w:abstractNumId w:val="52"/>
  </w:num>
  <w:num w:numId="16">
    <w:abstractNumId w:val="36"/>
  </w:num>
  <w:num w:numId="17">
    <w:abstractNumId w:val="51"/>
  </w:num>
  <w:num w:numId="18">
    <w:abstractNumId w:val="46"/>
  </w:num>
  <w:num w:numId="19">
    <w:abstractNumId w:val="34"/>
  </w:num>
  <w:num w:numId="20">
    <w:abstractNumId w:val="25"/>
  </w:num>
  <w:num w:numId="21">
    <w:abstractNumId w:val="19"/>
  </w:num>
  <w:num w:numId="22">
    <w:abstractNumId w:val="11"/>
  </w:num>
  <w:num w:numId="23">
    <w:abstractNumId w:val="9"/>
  </w:num>
  <w:num w:numId="24">
    <w:abstractNumId w:val="3"/>
  </w:num>
  <w:num w:numId="25">
    <w:abstractNumId w:val="44"/>
  </w:num>
  <w:num w:numId="26">
    <w:abstractNumId w:val="17"/>
  </w:num>
  <w:num w:numId="27">
    <w:abstractNumId w:val="14"/>
  </w:num>
  <w:num w:numId="28">
    <w:abstractNumId w:val="43"/>
  </w:num>
  <w:num w:numId="29">
    <w:abstractNumId w:val="27"/>
  </w:num>
  <w:num w:numId="30">
    <w:abstractNumId w:val="29"/>
  </w:num>
  <w:num w:numId="31">
    <w:abstractNumId w:val="30"/>
  </w:num>
  <w:num w:numId="32">
    <w:abstractNumId w:val="24"/>
  </w:num>
  <w:num w:numId="33">
    <w:abstractNumId w:val="22"/>
  </w:num>
  <w:num w:numId="34">
    <w:abstractNumId w:val="49"/>
  </w:num>
  <w:num w:numId="35">
    <w:abstractNumId w:val="26"/>
  </w:num>
  <w:num w:numId="36">
    <w:abstractNumId w:val="35"/>
  </w:num>
  <w:num w:numId="37">
    <w:abstractNumId w:val="28"/>
  </w:num>
  <w:num w:numId="38">
    <w:abstractNumId w:val="18"/>
  </w:num>
  <w:num w:numId="39">
    <w:abstractNumId w:val="21"/>
  </w:num>
  <w:num w:numId="40">
    <w:abstractNumId w:val="1"/>
  </w:num>
  <w:num w:numId="41">
    <w:abstractNumId w:val="15"/>
  </w:num>
  <w:num w:numId="42">
    <w:abstractNumId w:val="31"/>
  </w:num>
  <w:num w:numId="43">
    <w:abstractNumId w:val="16"/>
  </w:num>
  <w:num w:numId="44">
    <w:abstractNumId w:val="23"/>
  </w:num>
  <w:num w:numId="45">
    <w:abstractNumId w:val="0"/>
  </w:num>
  <w:num w:numId="46">
    <w:abstractNumId w:val="39"/>
  </w:num>
  <w:num w:numId="47">
    <w:abstractNumId w:val="38"/>
  </w:num>
  <w:num w:numId="48">
    <w:abstractNumId w:val="33"/>
  </w:num>
  <w:num w:numId="49">
    <w:abstractNumId w:val="20"/>
  </w:num>
  <w:num w:numId="50">
    <w:abstractNumId w:val="42"/>
  </w:num>
  <w:num w:numId="51">
    <w:abstractNumId w:val="41"/>
  </w:num>
  <w:num w:numId="52">
    <w:abstractNumId w:val="48"/>
  </w:num>
  <w:num w:numId="5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FA0"/>
    <w:rsid w:val="00013FD2"/>
    <w:rsid w:val="000500CA"/>
    <w:rsid w:val="00056CDE"/>
    <w:rsid w:val="00063438"/>
    <w:rsid w:val="00071E36"/>
    <w:rsid w:val="00075B26"/>
    <w:rsid w:val="00077C2D"/>
    <w:rsid w:val="000907CA"/>
    <w:rsid w:val="000A1F96"/>
    <w:rsid w:val="000B2590"/>
    <w:rsid w:val="000B3397"/>
    <w:rsid w:val="000D205B"/>
    <w:rsid w:val="000D4E88"/>
    <w:rsid w:val="000D74AA"/>
    <w:rsid w:val="000E1D11"/>
    <w:rsid w:val="000F4C4F"/>
    <w:rsid w:val="000F57ED"/>
    <w:rsid w:val="001024BE"/>
    <w:rsid w:val="00106CC8"/>
    <w:rsid w:val="00116C73"/>
    <w:rsid w:val="00127743"/>
    <w:rsid w:val="00144F29"/>
    <w:rsid w:val="001534D2"/>
    <w:rsid w:val="00161C9B"/>
    <w:rsid w:val="00162DD0"/>
    <w:rsid w:val="00172DF9"/>
    <w:rsid w:val="0017612A"/>
    <w:rsid w:val="00184EFA"/>
    <w:rsid w:val="00187618"/>
    <w:rsid w:val="00190FB0"/>
    <w:rsid w:val="001A2CF6"/>
    <w:rsid w:val="001B674D"/>
    <w:rsid w:val="001C24C5"/>
    <w:rsid w:val="001C25D2"/>
    <w:rsid w:val="001C4A2F"/>
    <w:rsid w:val="001C6ADC"/>
    <w:rsid w:val="001D3518"/>
    <w:rsid w:val="002039AE"/>
    <w:rsid w:val="00204AE8"/>
    <w:rsid w:val="002058BD"/>
    <w:rsid w:val="00220E70"/>
    <w:rsid w:val="0023011C"/>
    <w:rsid w:val="0023128E"/>
    <w:rsid w:val="002468A1"/>
    <w:rsid w:val="00251830"/>
    <w:rsid w:val="00261189"/>
    <w:rsid w:val="0026170C"/>
    <w:rsid w:val="0026310D"/>
    <w:rsid w:val="00267D6C"/>
    <w:rsid w:val="00281135"/>
    <w:rsid w:val="002874EF"/>
    <w:rsid w:val="0029547E"/>
    <w:rsid w:val="00296C66"/>
    <w:rsid w:val="002A0EE3"/>
    <w:rsid w:val="002B1248"/>
    <w:rsid w:val="002B1426"/>
    <w:rsid w:val="002D07B0"/>
    <w:rsid w:val="002D5BE7"/>
    <w:rsid w:val="002F2906"/>
    <w:rsid w:val="003037C0"/>
    <w:rsid w:val="0031343A"/>
    <w:rsid w:val="003215AB"/>
    <w:rsid w:val="0032306C"/>
    <w:rsid w:val="00327F52"/>
    <w:rsid w:val="00330EF1"/>
    <w:rsid w:val="00332536"/>
    <w:rsid w:val="00333911"/>
    <w:rsid w:val="00334165"/>
    <w:rsid w:val="003514D7"/>
    <w:rsid w:val="003517AD"/>
    <w:rsid w:val="00357637"/>
    <w:rsid w:val="00387827"/>
    <w:rsid w:val="003934F8"/>
    <w:rsid w:val="00396F8B"/>
    <w:rsid w:val="00397A1B"/>
    <w:rsid w:val="003A21C8"/>
    <w:rsid w:val="003B78FE"/>
    <w:rsid w:val="003C3D3A"/>
    <w:rsid w:val="003D1928"/>
    <w:rsid w:val="003D1E51"/>
    <w:rsid w:val="003E21AA"/>
    <w:rsid w:val="003E3133"/>
    <w:rsid w:val="003E633A"/>
    <w:rsid w:val="003E710A"/>
    <w:rsid w:val="003F7FFC"/>
    <w:rsid w:val="0040482C"/>
    <w:rsid w:val="00414249"/>
    <w:rsid w:val="004161AC"/>
    <w:rsid w:val="00421360"/>
    <w:rsid w:val="004254FE"/>
    <w:rsid w:val="00433312"/>
    <w:rsid w:val="0044354A"/>
    <w:rsid w:val="004440A8"/>
    <w:rsid w:val="00445B36"/>
    <w:rsid w:val="00472272"/>
    <w:rsid w:val="00483B1F"/>
    <w:rsid w:val="00490E72"/>
    <w:rsid w:val="004917C4"/>
    <w:rsid w:val="00495878"/>
    <w:rsid w:val="00495AB2"/>
    <w:rsid w:val="004A071E"/>
    <w:rsid w:val="004A07A5"/>
    <w:rsid w:val="004B0455"/>
    <w:rsid w:val="004B057D"/>
    <w:rsid w:val="004B0F97"/>
    <w:rsid w:val="004B5C66"/>
    <w:rsid w:val="004B692B"/>
    <w:rsid w:val="004D096E"/>
    <w:rsid w:val="004D2387"/>
    <w:rsid w:val="004D31ED"/>
    <w:rsid w:val="004D4759"/>
    <w:rsid w:val="004D5114"/>
    <w:rsid w:val="004D7046"/>
    <w:rsid w:val="004E2F54"/>
    <w:rsid w:val="004E7905"/>
    <w:rsid w:val="004E7E4E"/>
    <w:rsid w:val="004F2591"/>
    <w:rsid w:val="00510059"/>
    <w:rsid w:val="00524EF0"/>
    <w:rsid w:val="00531621"/>
    <w:rsid w:val="0053168A"/>
    <w:rsid w:val="00534DB1"/>
    <w:rsid w:val="0054505E"/>
    <w:rsid w:val="00554CBB"/>
    <w:rsid w:val="005560AC"/>
    <w:rsid w:val="0056194A"/>
    <w:rsid w:val="005658FC"/>
    <w:rsid w:val="0056762E"/>
    <w:rsid w:val="00571155"/>
    <w:rsid w:val="00574B7C"/>
    <w:rsid w:val="005818DE"/>
    <w:rsid w:val="00581C5D"/>
    <w:rsid w:val="005977DA"/>
    <w:rsid w:val="005A7E8A"/>
    <w:rsid w:val="005B07E2"/>
    <w:rsid w:val="005B0DEC"/>
    <w:rsid w:val="005B77FB"/>
    <w:rsid w:val="005C03B5"/>
    <w:rsid w:val="005C680E"/>
    <w:rsid w:val="005C6A23"/>
    <w:rsid w:val="005C7C01"/>
    <w:rsid w:val="005E14A0"/>
    <w:rsid w:val="005E30DC"/>
    <w:rsid w:val="005F069A"/>
    <w:rsid w:val="0060287C"/>
    <w:rsid w:val="006078E6"/>
    <w:rsid w:val="00610518"/>
    <w:rsid w:val="006269FD"/>
    <w:rsid w:val="0062789A"/>
    <w:rsid w:val="0063396F"/>
    <w:rsid w:val="006350AD"/>
    <w:rsid w:val="00636FE1"/>
    <w:rsid w:val="0064491A"/>
    <w:rsid w:val="00646520"/>
    <w:rsid w:val="00653B50"/>
    <w:rsid w:val="0065530F"/>
    <w:rsid w:val="006662E5"/>
    <w:rsid w:val="00667B67"/>
    <w:rsid w:val="00686D4A"/>
    <w:rsid w:val="006873B8"/>
    <w:rsid w:val="006876E1"/>
    <w:rsid w:val="00691A84"/>
    <w:rsid w:val="006B0FEA"/>
    <w:rsid w:val="006B6177"/>
    <w:rsid w:val="006C6D6D"/>
    <w:rsid w:val="006C7A3B"/>
    <w:rsid w:val="006C7FB8"/>
    <w:rsid w:val="006D3B64"/>
    <w:rsid w:val="006D3D57"/>
    <w:rsid w:val="006E7679"/>
    <w:rsid w:val="006E7719"/>
    <w:rsid w:val="006F0B35"/>
    <w:rsid w:val="00714937"/>
    <w:rsid w:val="00717588"/>
    <w:rsid w:val="007266A9"/>
    <w:rsid w:val="00727F97"/>
    <w:rsid w:val="007301A0"/>
    <w:rsid w:val="007327DE"/>
    <w:rsid w:val="0074372D"/>
    <w:rsid w:val="007446CA"/>
    <w:rsid w:val="00744778"/>
    <w:rsid w:val="0074491B"/>
    <w:rsid w:val="007513AE"/>
    <w:rsid w:val="00755F75"/>
    <w:rsid w:val="00770F93"/>
    <w:rsid w:val="00771F03"/>
    <w:rsid w:val="007735DC"/>
    <w:rsid w:val="00786709"/>
    <w:rsid w:val="007A6888"/>
    <w:rsid w:val="007B0AF8"/>
    <w:rsid w:val="007B0DCC"/>
    <w:rsid w:val="007B2222"/>
    <w:rsid w:val="007B5934"/>
    <w:rsid w:val="007C7D9F"/>
    <w:rsid w:val="007D3601"/>
    <w:rsid w:val="007D5A4E"/>
    <w:rsid w:val="007F04AB"/>
    <w:rsid w:val="007F276A"/>
    <w:rsid w:val="00805C7F"/>
    <w:rsid w:val="00805DF2"/>
    <w:rsid w:val="00813C9D"/>
    <w:rsid w:val="0081741B"/>
    <w:rsid w:val="008267C0"/>
    <w:rsid w:val="008326D1"/>
    <w:rsid w:val="00832EBB"/>
    <w:rsid w:val="00834734"/>
    <w:rsid w:val="00835BF6"/>
    <w:rsid w:val="00835D96"/>
    <w:rsid w:val="008360B4"/>
    <w:rsid w:val="00852C57"/>
    <w:rsid w:val="00857077"/>
    <w:rsid w:val="00857366"/>
    <w:rsid w:val="008630B8"/>
    <w:rsid w:val="00880B56"/>
    <w:rsid w:val="00881DD2"/>
    <w:rsid w:val="00882B54"/>
    <w:rsid w:val="008B560B"/>
    <w:rsid w:val="008B755A"/>
    <w:rsid w:val="008C552C"/>
    <w:rsid w:val="008C625A"/>
    <w:rsid w:val="008D3BAA"/>
    <w:rsid w:val="008D5022"/>
    <w:rsid w:val="008D627F"/>
    <w:rsid w:val="008D66D3"/>
    <w:rsid w:val="008D6DCF"/>
    <w:rsid w:val="008E4723"/>
    <w:rsid w:val="008E5AE7"/>
    <w:rsid w:val="008F24C9"/>
    <w:rsid w:val="008F6C5B"/>
    <w:rsid w:val="009018F0"/>
    <w:rsid w:val="00913198"/>
    <w:rsid w:val="00916DEA"/>
    <w:rsid w:val="00923CBC"/>
    <w:rsid w:val="00930C42"/>
    <w:rsid w:val="009354FE"/>
    <w:rsid w:val="00942D2B"/>
    <w:rsid w:val="0094335E"/>
    <w:rsid w:val="009454D2"/>
    <w:rsid w:val="00953113"/>
    <w:rsid w:val="00970F49"/>
    <w:rsid w:val="00973192"/>
    <w:rsid w:val="009827E5"/>
    <w:rsid w:val="009830DF"/>
    <w:rsid w:val="0098542D"/>
    <w:rsid w:val="009931F0"/>
    <w:rsid w:val="009955F8"/>
    <w:rsid w:val="009973D7"/>
    <w:rsid w:val="009A0703"/>
    <w:rsid w:val="009A22CB"/>
    <w:rsid w:val="009C6699"/>
    <w:rsid w:val="009C6894"/>
    <w:rsid w:val="009D3CB3"/>
    <w:rsid w:val="009D5749"/>
    <w:rsid w:val="009D70B6"/>
    <w:rsid w:val="009E6EFF"/>
    <w:rsid w:val="009F57C0"/>
    <w:rsid w:val="009F6AEC"/>
    <w:rsid w:val="009F7DB0"/>
    <w:rsid w:val="00A0013B"/>
    <w:rsid w:val="00A130DC"/>
    <w:rsid w:val="00A16829"/>
    <w:rsid w:val="00A21D78"/>
    <w:rsid w:val="00A2411D"/>
    <w:rsid w:val="00A27EE4"/>
    <w:rsid w:val="00A35EBB"/>
    <w:rsid w:val="00A42C2B"/>
    <w:rsid w:val="00A540FF"/>
    <w:rsid w:val="00A57976"/>
    <w:rsid w:val="00A74204"/>
    <w:rsid w:val="00A7508B"/>
    <w:rsid w:val="00A77BFE"/>
    <w:rsid w:val="00A87627"/>
    <w:rsid w:val="00A91D4B"/>
    <w:rsid w:val="00A944F0"/>
    <w:rsid w:val="00AA07BC"/>
    <w:rsid w:val="00AA2B8A"/>
    <w:rsid w:val="00AA39E6"/>
    <w:rsid w:val="00AA633B"/>
    <w:rsid w:val="00AB0E92"/>
    <w:rsid w:val="00AB14FE"/>
    <w:rsid w:val="00AB28E3"/>
    <w:rsid w:val="00AB2BDD"/>
    <w:rsid w:val="00AB3E42"/>
    <w:rsid w:val="00AB71D0"/>
    <w:rsid w:val="00AC165D"/>
    <w:rsid w:val="00AD3B4F"/>
    <w:rsid w:val="00AE6AB7"/>
    <w:rsid w:val="00AE7A32"/>
    <w:rsid w:val="00AF18B6"/>
    <w:rsid w:val="00B0651E"/>
    <w:rsid w:val="00B162B5"/>
    <w:rsid w:val="00B236AD"/>
    <w:rsid w:val="00B30277"/>
    <w:rsid w:val="00B32C34"/>
    <w:rsid w:val="00B40FFB"/>
    <w:rsid w:val="00B4196F"/>
    <w:rsid w:val="00B45392"/>
    <w:rsid w:val="00B45AA4"/>
    <w:rsid w:val="00B5064F"/>
    <w:rsid w:val="00B5177E"/>
    <w:rsid w:val="00B74214"/>
    <w:rsid w:val="00B83ADA"/>
    <w:rsid w:val="00B86C30"/>
    <w:rsid w:val="00BA2CF0"/>
    <w:rsid w:val="00BA67DF"/>
    <w:rsid w:val="00BA68B5"/>
    <w:rsid w:val="00BA7DAB"/>
    <w:rsid w:val="00BB3227"/>
    <w:rsid w:val="00BB7505"/>
    <w:rsid w:val="00BC3813"/>
    <w:rsid w:val="00BC6DBD"/>
    <w:rsid w:val="00BC7808"/>
    <w:rsid w:val="00BD7B72"/>
    <w:rsid w:val="00BE331B"/>
    <w:rsid w:val="00BF7CC3"/>
    <w:rsid w:val="00C06EBC"/>
    <w:rsid w:val="00C32201"/>
    <w:rsid w:val="00C34ED9"/>
    <w:rsid w:val="00C46A42"/>
    <w:rsid w:val="00C51A28"/>
    <w:rsid w:val="00C51FCB"/>
    <w:rsid w:val="00C54B59"/>
    <w:rsid w:val="00C56DF9"/>
    <w:rsid w:val="00C657D6"/>
    <w:rsid w:val="00C826A4"/>
    <w:rsid w:val="00C83882"/>
    <w:rsid w:val="00C908B0"/>
    <w:rsid w:val="00C95538"/>
    <w:rsid w:val="00CA07AB"/>
    <w:rsid w:val="00CA6CCD"/>
    <w:rsid w:val="00CB1DF7"/>
    <w:rsid w:val="00CC0968"/>
    <w:rsid w:val="00CC0F0F"/>
    <w:rsid w:val="00CC50B7"/>
    <w:rsid w:val="00CD39FE"/>
    <w:rsid w:val="00CE1521"/>
    <w:rsid w:val="00CE7A70"/>
    <w:rsid w:val="00CF2C7A"/>
    <w:rsid w:val="00CF4338"/>
    <w:rsid w:val="00CF5E3B"/>
    <w:rsid w:val="00D12ABD"/>
    <w:rsid w:val="00D16F4B"/>
    <w:rsid w:val="00D2075B"/>
    <w:rsid w:val="00D215C0"/>
    <w:rsid w:val="00D3223C"/>
    <w:rsid w:val="00D37CEC"/>
    <w:rsid w:val="00D41269"/>
    <w:rsid w:val="00D41672"/>
    <w:rsid w:val="00D42A73"/>
    <w:rsid w:val="00D45007"/>
    <w:rsid w:val="00D52D6F"/>
    <w:rsid w:val="00D7431C"/>
    <w:rsid w:val="00D82808"/>
    <w:rsid w:val="00D858A2"/>
    <w:rsid w:val="00D87C96"/>
    <w:rsid w:val="00DA106D"/>
    <w:rsid w:val="00DC5843"/>
    <w:rsid w:val="00DD0EFD"/>
    <w:rsid w:val="00DD6821"/>
    <w:rsid w:val="00DE39D8"/>
    <w:rsid w:val="00DE5614"/>
    <w:rsid w:val="00DE7222"/>
    <w:rsid w:val="00DE7CBE"/>
    <w:rsid w:val="00DF0555"/>
    <w:rsid w:val="00DF2A73"/>
    <w:rsid w:val="00DF5972"/>
    <w:rsid w:val="00E046D4"/>
    <w:rsid w:val="00E07B9C"/>
    <w:rsid w:val="00E10415"/>
    <w:rsid w:val="00E12564"/>
    <w:rsid w:val="00E17C13"/>
    <w:rsid w:val="00E332A7"/>
    <w:rsid w:val="00E472F5"/>
    <w:rsid w:val="00E5017F"/>
    <w:rsid w:val="00E54B7A"/>
    <w:rsid w:val="00E616FB"/>
    <w:rsid w:val="00E65ADF"/>
    <w:rsid w:val="00E77E99"/>
    <w:rsid w:val="00E80E7A"/>
    <w:rsid w:val="00E83B73"/>
    <w:rsid w:val="00E857D6"/>
    <w:rsid w:val="00E8640B"/>
    <w:rsid w:val="00E927E1"/>
    <w:rsid w:val="00EA0163"/>
    <w:rsid w:val="00EA0C3A"/>
    <w:rsid w:val="00EB1396"/>
    <w:rsid w:val="00EB2779"/>
    <w:rsid w:val="00EC2B8E"/>
    <w:rsid w:val="00EC2F0A"/>
    <w:rsid w:val="00EC305C"/>
    <w:rsid w:val="00EC6C40"/>
    <w:rsid w:val="00ED18F9"/>
    <w:rsid w:val="00ED53C9"/>
    <w:rsid w:val="00ED5D87"/>
    <w:rsid w:val="00ED7D61"/>
    <w:rsid w:val="00EE3956"/>
    <w:rsid w:val="00EE5DDA"/>
    <w:rsid w:val="00EF60E2"/>
    <w:rsid w:val="00F05D30"/>
    <w:rsid w:val="00F071E8"/>
    <w:rsid w:val="00F1662D"/>
    <w:rsid w:val="00F206A7"/>
    <w:rsid w:val="00F36E4F"/>
    <w:rsid w:val="00F43D59"/>
    <w:rsid w:val="00F54BD8"/>
    <w:rsid w:val="00F6025D"/>
    <w:rsid w:val="00F66C21"/>
    <w:rsid w:val="00F672B2"/>
    <w:rsid w:val="00F76681"/>
    <w:rsid w:val="00F821D3"/>
    <w:rsid w:val="00F83D10"/>
    <w:rsid w:val="00F87622"/>
    <w:rsid w:val="00F942FD"/>
    <w:rsid w:val="00F94857"/>
    <w:rsid w:val="00F96457"/>
    <w:rsid w:val="00FB1F17"/>
    <w:rsid w:val="00FB712D"/>
    <w:rsid w:val="00FD20DE"/>
    <w:rsid w:val="00FF249B"/>
    <w:rsid w:val="00FF3F74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8C87F-7663-4A6D-B243-DFC34BBA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D2387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-511">
    <w:name w:val="Таблица-сетка 5 темная — акцент 11"/>
    <w:basedOn w:val="a3"/>
    <w:uiPriority w:val="50"/>
    <w:rsid w:val="00B32C3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f8">
    <w:name w:val="Normal (Web)"/>
    <w:basedOn w:val="a1"/>
    <w:uiPriority w:val="99"/>
    <w:unhideWhenUsed/>
    <w:rsid w:val="001B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E927E1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 w:cs="Times New Roman"/>
      <w:lang w:eastAsia="ru-RU" w:bidi="ru-RU"/>
    </w:rPr>
  </w:style>
  <w:style w:type="paragraph" w:styleId="aff9">
    <w:name w:val="Revision"/>
    <w:hidden/>
    <w:uiPriority w:val="99"/>
    <w:semiHidden/>
    <w:rsid w:val="00691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worldskill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E744-ED4F-4BCA-BCA1-6B04EC44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Т14 РЕКЛАМА</dc:creator>
  <cp:lastModifiedBy>Ксения Мартышева</cp:lastModifiedBy>
  <cp:revision>7</cp:revision>
  <cp:lastPrinted>2020-06-30T10:41:00Z</cp:lastPrinted>
  <dcterms:created xsi:type="dcterms:W3CDTF">2020-07-06T07:18:00Z</dcterms:created>
  <dcterms:modified xsi:type="dcterms:W3CDTF">2020-07-06T08:59:00Z</dcterms:modified>
</cp:coreProperties>
</file>